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0571" w14:textId="77777777" w:rsidR="00F42F60" w:rsidRDefault="00F42F60" w:rsidP="00F42F60"/>
    <w:p w14:paraId="609972ED" w14:textId="77777777" w:rsidR="00F42F60" w:rsidRPr="00BD27B1" w:rsidRDefault="00F42F60" w:rsidP="00F42F60">
      <w:pPr>
        <w:shd w:val="clear" w:color="auto" w:fill="FFFFFF"/>
        <w:spacing w:before="360"/>
        <w:jc w:val="center"/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Endbericht</w:t>
      </w:r>
      <w:r w:rsidRPr="00BD27B1">
        <w:rPr>
          <w:rFonts w:ascii="Arial" w:hAnsi="Arial" w:cs="Arial"/>
          <w:b/>
          <w:sz w:val="32"/>
          <w:szCs w:val="40"/>
          <w:u w:val="single"/>
        </w:rPr>
        <w:t xml:space="preserve"> zur Mobilität</w:t>
      </w:r>
    </w:p>
    <w:p w14:paraId="79DAD4BF" w14:textId="1A6F4E8E" w:rsidR="00F42F60" w:rsidRDefault="00F42F60" w:rsidP="00F42F60">
      <w:pPr>
        <w:jc w:val="center"/>
        <w:rPr>
          <w:rFonts w:ascii="Arial" w:hAnsi="Arial" w:cs="Arial"/>
          <w:b/>
          <w:i/>
          <w:color w:val="808080"/>
          <w:sz w:val="32"/>
          <w:szCs w:val="40"/>
        </w:rPr>
      </w:pPr>
      <w:r w:rsidRPr="00BD27B1">
        <w:rPr>
          <w:rFonts w:ascii="Arial" w:hAnsi="Arial" w:cs="Arial"/>
          <w:b/>
          <w:i/>
          <w:color w:val="808080"/>
          <w:sz w:val="32"/>
          <w:szCs w:val="40"/>
        </w:rPr>
        <w:t>Erasmus+ We-</w:t>
      </w:r>
      <w:r>
        <w:rPr>
          <w:rFonts w:ascii="Arial" w:hAnsi="Arial" w:cs="Arial"/>
          <w:b/>
          <w:i/>
          <w:color w:val="808080"/>
          <w:sz w:val="32"/>
          <w:szCs w:val="40"/>
        </w:rPr>
        <w:t>M</w:t>
      </w:r>
      <w:r w:rsidRPr="00BD27B1">
        <w:rPr>
          <w:rFonts w:ascii="Arial" w:hAnsi="Arial" w:cs="Arial"/>
          <w:b/>
          <w:i/>
          <w:color w:val="808080"/>
          <w:sz w:val="32"/>
          <w:szCs w:val="40"/>
        </w:rPr>
        <w:t>obil</w:t>
      </w:r>
      <w:r w:rsidR="00676A75">
        <w:rPr>
          <w:rFonts w:ascii="Arial" w:hAnsi="Arial" w:cs="Arial"/>
          <w:b/>
          <w:i/>
          <w:color w:val="808080"/>
          <w:sz w:val="32"/>
          <w:szCs w:val="40"/>
        </w:rPr>
        <w:t xml:space="preserve"> </w:t>
      </w:r>
      <w:r w:rsidR="00A920D0">
        <w:rPr>
          <w:rFonts w:ascii="Arial" w:hAnsi="Arial" w:cs="Arial"/>
          <w:b/>
          <w:i/>
          <w:color w:val="808080"/>
          <w:sz w:val="32"/>
          <w:szCs w:val="40"/>
        </w:rPr>
        <w:t>202</w:t>
      </w:r>
      <w:r w:rsidR="003C2544">
        <w:rPr>
          <w:rFonts w:ascii="Arial" w:hAnsi="Arial" w:cs="Arial"/>
          <w:b/>
          <w:i/>
          <w:color w:val="808080"/>
          <w:sz w:val="32"/>
          <w:szCs w:val="40"/>
        </w:rPr>
        <w:t>5</w:t>
      </w:r>
      <w:r w:rsidR="00A920D0">
        <w:rPr>
          <w:rFonts w:ascii="Arial" w:hAnsi="Arial" w:cs="Arial"/>
          <w:b/>
          <w:i/>
          <w:color w:val="808080"/>
          <w:sz w:val="32"/>
          <w:szCs w:val="40"/>
        </w:rPr>
        <w:t>-202</w:t>
      </w:r>
      <w:r w:rsidR="003C2544">
        <w:rPr>
          <w:rFonts w:ascii="Arial" w:hAnsi="Arial" w:cs="Arial"/>
          <w:b/>
          <w:i/>
          <w:color w:val="808080"/>
          <w:sz w:val="32"/>
          <w:szCs w:val="40"/>
        </w:rPr>
        <w:t>6</w:t>
      </w:r>
    </w:p>
    <w:p w14:paraId="10C52F90" w14:textId="77777777" w:rsidR="00437512" w:rsidRPr="00523EDF" w:rsidRDefault="00437512" w:rsidP="00F42F60">
      <w:pPr>
        <w:jc w:val="center"/>
        <w:rPr>
          <w:color w:val="FF0000"/>
        </w:rPr>
      </w:pPr>
    </w:p>
    <w:p w14:paraId="6232ADD1" w14:textId="77777777" w:rsidR="00437512" w:rsidRPr="005707EC" w:rsidRDefault="00437512" w:rsidP="00437512">
      <w:pPr>
        <w:autoSpaceDE w:val="0"/>
        <w:autoSpaceDN w:val="0"/>
        <w:adjustRightInd w:val="0"/>
        <w:spacing w:before="240"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Teilnehmer*</w:t>
      </w:r>
      <w:r w:rsidRPr="00570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in </w:t>
      </w:r>
    </w:p>
    <w:p w14:paraId="0D5073B1" w14:textId="62BE53CD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>Ich, der Unterzeichnete/die Unterzeichnete, bestätige, dass die in d</w:t>
      </w:r>
      <w:r w:rsidR="00BC1354">
        <w:rPr>
          <w:rFonts w:ascii="Arial" w:hAnsi="Arial" w:cs="Arial"/>
          <w:lang w:eastAsia="ja-JP"/>
        </w:rPr>
        <w:t>em</w:t>
      </w:r>
      <w:r w:rsidRPr="00DD7F4A">
        <w:rPr>
          <w:rFonts w:ascii="Arial" w:hAnsi="Arial" w:cs="Arial"/>
          <w:lang w:eastAsia="ja-JP"/>
        </w:rPr>
        <w:t xml:space="preserve"> </w:t>
      </w:r>
      <w:r w:rsidR="00BC1354">
        <w:rPr>
          <w:rFonts w:ascii="Arial" w:hAnsi="Arial" w:cs="Arial"/>
          <w:lang w:eastAsia="ja-JP"/>
        </w:rPr>
        <w:t xml:space="preserve">Endbericht </w:t>
      </w:r>
      <w:r w:rsidR="00BC1354" w:rsidRPr="00AE2811">
        <w:rPr>
          <w:rFonts w:ascii="Arial" w:hAnsi="Arial" w:cs="Arial"/>
          <w:lang w:eastAsia="ja-JP"/>
        </w:rPr>
        <w:t>(</w:t>
      </w:r>
      <w:r w:rsidR="00010244">
        <w:rPr>
          <w:rFonts w:ascii="Arial" w:hAnsi="Arial" w:cs="Arial"/>
          <w:lang w:eastAsia="ja-JP"/>
        </w:rPr>
        <w:t xml:space="preserve"> </w:t>
      </w:r>
      <w:hyperlink r:id="rId8" w:history="1">
        <w:r w:rsidR="00010244" w:rsidRPr="00C65CBC">
          <w:rPr>
            <w:rStyle w:val="Hyperlink"/>
          </w:rPr>
          <w:t>https://survey.lamapoll.de/Endbericht_Kurse_JS_We-Mobil-2025-2026</w:t>
        </w:r>
      </w:hyperlink>
      <w:r w:rsidR="00010244">
        <w:t xml:space="preserve"> </w:t>
      </w:r>
      <w:r w:rsidR="00AE2811">
        <w:t xml:space="preserve">) </w:t>
      </w:r>
      <w:r w:rsidRPr="00DD7F4A">
        <w:rPr>
          <w:rFonts w:ascii="Arial" w:hAnsi="Arial" w:cs="Arial"/>
          <w:lang w:eastAsia="ja-JP"/>
        </w:rPr>
        <w:t>enthaltenen Informationen nach meinem besten</w:t>
      </w:r>
      <w:r>
        <w:rPr>
          <w:rFonts w:ascii="Arial" w:hAnsi="Arial" w:cs="Arial"/>
          <w:lang w:eastAsia="ja-JP"/>
        </w:rPr>
        <w:t xml:space="preserve"> </w:t>
      </w:r>
      <w:r w:rsidRPr="00DD7F4A">
        <w:rPr>
          <w:rFonts w:ascii="Arial" w:hAnsi="Arial" w:cs="Arial"/>
          <w:lang w:eastAsia="ja-JP"/>
        </w:rPr>
        <w:t>Wissen der Wahrheit entsprechen</w:t>
      </w:r>
      <w:r w:rsidR="00BC1354">
        <w:rPr>
          <w:rFonts w:ascii="Arial" w:hAnsi="Arial" w:cs="Arial"/>
          <w:lang w:eastAsia="ja-JP"/>
        </w:rPr>
        <w:t>.</w:t>
      </w:r>
    </w:p>
    <w:p w14:paraId="74195F9F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Name </w:t>
      </w:r>
      <w:r w:rsidR="00A22FD5">
        <w:rPr>
          <w:rFonts w:ascii="Arial" w:hAnsi="Arial" w:cs="Arial"/>
          <w:lang w:eastAsia="ja-JP"/>
        </w:rPr>
        <w:tab/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______________________________ </w:t>
      </w:r>
    </w:p>
    <w:p w14:paraId="0C764F66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Ort, Datum </w:t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______________________________ </w:t>
      </w:r>
    </w:p>
    <w:p w14:paraId="31D0C09E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>Unterschrift</w:t>
      </w:r>
      <w:r>
        <w:rPr>
          <w:rFonts w:ascii="Arial" w:hAnsi="Arial" w:cs="Arial"/>
          <w:lang w:eastAsia="ja-JP"/>
        </w:rPr>
        <w:t xml:space="preserve"> </w:t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 </w:t>
      </w:r>
    </w:p>
    <w:p w14:paraId="307A2898" w14:textId="77777777" w:rsidR="00A22FD5" w:rsidRPr="00323042" w:rsidRDefault="00A22FD5" w:rsidP="00323042">
      <w:pPr>
        <w:pStyle w:val="Default"/>
        <w:spacing w:before="120" w:after="120"/>
        <w:rPr>
          <w:b/>
          <w:bCs/>
        </w:rPr>
      </w:pPr>
    </w:p>
    <w:p w14:paraId="597415BA" w14:textId="77777777" w:rsidR="00DD7F4A" w:rsidRPr="005707EC" w:rsidRDefault="00DD7F4A" w:rsidP="00323042">
      <w:pPr>
        <w:autoSpaceDE w:val="0"/>
        <w:autoSpaceDN w:val="0"/>
        <w:adjustRightInd w:val="0"/>
        <w:spacing w:before="200"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5707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Einrichtung des Antragstellers/der Antragstellerin </w:t>
      </w:r>
    </w:p>
    <w:p w14:paraId="5572577C" w14:textId="3955C09F" w:rsidR="00073243" w:rsidRDefault="00073243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073243">
        <w:rPr>
          <w:rFonts w:ascii="Arial" w:hAnsi="Arial" w:cs="Arial"/>
          <w:lang w:eastAsia="ja-JP"/>
        </w:rPr>
        <w:t xml:space="preserve">Ich, der Unterzeichnete/die Unterzeichnete, bestätige, dass die in diesem </w:t>
      </w:r>
      <w:r w:rsidR="00437512">
        <w:rPr>
          <w:rFonts w:ascii="Arial" w:hAnsi="Arial" w:cs="Arial"/>
          <w:lang w:eastAsia="ja-JP"/>
        </w:rPr>
        <w:t>Endbericht (</w:t>
      </w:r>
      <w:r w:rsidR="00010244">
        <w:rPr>
          <w:rFonts w:ascii="Arial" w:hAnsi="Arial" w:cs="Arial"/>
          <w:lang w:eastAsia="ja-JP"/>
        </w:rPr>
        <w:t xml:space="preserve"> </w:t>
      </w:r>
      <w:hyperlink r:id="rId9" w:history="1">
        <w:r w:rsidR="00010244" w:rsidRPr="00C65CBC">
          <w:rPr>
            <w:rStyle w:val="Hyperlink"/>
          </w:rPr>
          <w:t>https://survey.lamapoll.de/Endbericht_Kurse_JS_We-Mobil-2025-2026</w:t>
        </w:r>
      </w:hyperlink>
      <w:r w:rsidR="00010244">
        <w:t xml:space="preserve"> </w:t>
      </w:r>
      <w:r w:rsidR="00AE2811" w:rsidRPr="00AE2811">
        <w:rPr>
          <w:rFonts w:ascii="Arial" w:hAnsi="Arial" w:cs="Arial"/>
        </w:rPr>
        <w:t>)</w:t>
      </w:r>
      <w:r w:rsidR="00AE2811">
        <w:t xml:space="preserve"> </w:t>
      </w:r>
      <w:r w:rsidRPr="00073243">
        <w:rPr>
          <w:rFonts w:ascii="Arial" w:hAnsi="Arial" w:cs="Arial"/>
          <w:lang w:eastAsia="ja-JP"/>
        </w:rPr>
        <w:t>enthaltenen Informationen nach meinem besten Wissen der Wahrheit entsprechen</w:t>
      </w:r>
    </w:p>
    <w:p w14:paraId="1E9324DD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Einrichtung </w:t>
      </w:r>
      <w:r w:rsidR="00A22FD5">
        <w:rPr>
          <w:rFonts w:ascii="Arial" w:hAnsi="Arial" w:cs="Arial"/>
          <w:lang w:eastAsia="ja-JP"/>
        </w:rPr>
        <w:tab/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______________________________ </w:t>
      </w:r>
    </w:p>
    <w:p w14:paraId="0DF9EC95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Name / Funktion </w:t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______________________________ </w:t>
      </w:r>
    </w:p>
    <w:p w14:paraId="47F5CFBE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Ort, Datum </w:t>
      </w:r>
      <w:r w:rsidR="00A22FD5">
        <w:rPr>
          <w:rFonts w:ascii="Arial" w:hAnsi="Arial" w:cs="Arial"/>
          <w:lang w:eastAsia="ja-JP"/>
        </w:rPr>
        <w:tab/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______________________________ </w:t>
      </w:r>
    </w:p>
    <w:p w14:paraId="3C2F8E08" w14:textId="77777777" w:rsid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Unterschrift </w:t>
      </w:r>
      <w:r w:rsidR="00A22FD5">
        <w:rPr>
          <w:rFonts w:ascii="Arial" w:hAnsi="Arial" w:cs="Arial"/>
          <w:lang w:eastAsia="ja-JP"/>
        </w:rPr>
        <w:tab/>
      </w:r>
      <w:r w:rsidR="00A22FD5">
        <w:rPr>
          <w:rFonts w:ascii="Arial" w:hAnsi="Arial" w:cs="Arial"/>
          <w:lang w:eastAsia="ja-JP"/>
        </w:rPr>
        <w:tab/>
      </w:r>
      <w:r w:rsidRPr="00DD7F4A">
        <w:rPr>
          <w:rFonts w:ascii="Arial" w:hAnsi="Arial" w:cs="Arial"/>
          <w:lang w:eastAsia="ja-JP"/>
        </w:rPr>
        <w:t xml:space="preserve">_______________________ </w:t>
      </w:r>
    </w:p>
    <w:p w14:paraId="076892DD" w14:textId="77777777" w:rsidR="00DD7F4A" w:rsidRPr="00DD7F4A" w:rsidRDefault="00DD7F4A" w:rsidP="00DD7F4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eastAsia="ja-JP"/>
        </w:rPr>
      </w:pPr>
      <w:r w:rsidRPr="00DD7F4A">
        <w:rPr>
          <w:rFonts w:ascii="Arial" w:hAnsi="Arial" w:cs="Arial"/>
          <w:lang w:eastAsia="ja-JP"/>
        </w:rPr>
        <w:t xml:space="preserve">Stempel </w:t>
      </w:r>
    </w:p>
    <w:p w14:paraId="51D6E67A" w14:textId="77777777" w:rsidR="00487285" w:rsidRDefault="00487285">
      <w:pP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</w:pPr>
    </w:p>
    <w:p w14:paraId="3C54A705" w14:textId="77777777" w:rsidR="00523EDF" w:rsidRDefault="00523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  <w:lang w:eastAsia="ja-JP"/>
        </w:rPr>
        <w:br w:type="page"/>
      </w:r>
    </w:p>
    <w:p w14:paraId="5BC4F387" w14:textId="77777777" w:rsidR="00437512" w:rsidRDefault="00437512" w:rsidP="00586551">
      <w:pPr>
        <w:pStyle w:val="Default"/>
        <w:spacing w:before="120"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  <w:lang w:eastAsia="ja-JP"/>
        </w:rPr>
      </w:pPr>
    </w:p>
    <w:p w14:paraId="16983659" w14:textId="77BE54B7" w:rsidR="00586551" w:rsidRPr="00437512" w:rsidRDefault="00586551" w:rsidP="00586551">
      <w:pPr>
        <w:pStyle w:val="Default"/>
        <w:spacing w:before="120"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4375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Checkliste: </w:t>
      </w:r>
    </w:p>
    <w:p w14:paraId="6869AB67" w14:textId="77777777" w:rsidR="00586551" w:rsidRPr="008E56E4" w:rsidRDefault="00586551" w:rsidP="00586551">
      <w:pPr>
        <w:pStyle w:val="Default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 xml:space="preserve">Bitte überprüfen Sie, dass Sie alle unten genannten Kriterien erfüllen, </w:t>
      </w:r>
      <w:r w:rsidRPr="00437512">
        <w:rPr>
          <w:rFonts w:ascii="Arial" w:hAnsi="Arial" w:cs="Arial"/>
          <w:color w:val="000000" w:themeColor="text1"/>
          <w:sz w:val="22"/>
          <w:szCs w:val="22"/>
        </w:rPr>
        <w:t>bevor</w:t>
      </w:r>
      <w:r w:rsidRPr="00437512">
        <w:rPr>
          <w:rFonts w:ascii="Arial" w:hAnsi="Arial" w:cs="Arial"/>
          <w:sz w:val="22"/>
          <w:szCs w:val="22"/>
        </w:rPr>
        <w:t xml:space="preserve"> Sie</w:t>
      </w:r>
      <w:r w:rsidRPr="00437512">
        <w:rPr>
          <w:rFonts w:ascii="Arial" w:hAnsi="Arial" w:cs="Arial"/>
          <w:color w:val="000000" w:themeColor="text1"/>
          <w:sz w:val="22"/>
          <w:szCs w:val="22"/>
        </w:rPr>
        <w:t xml:space="preserve"> Ihre</w:t>
      </w:r>
      <w:r w:rsidR="006672F2" w:rsidRPr="00437512">
        <w:rPr>
          <w:rFonts w:ascii="Arial" w:hAnsi="Arial" w:cs="Arial"/>
          <w:color w:val="000000" w:themeColor="text1"/>
          <w:sz w:val="22"/>
          <w:szCs w:val="22"/>
        </w:rPr>
        <w:t xml:space="preserve"> Unterlagen zu Ihrem</w:t>
      </w:r>
      <w:r w:rsidRPr="004375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37512">
        <w:rPr>
          <w:rFonts w:ascii="Arial" w:hAnsi="Arial" w:cs="Arial"/>
          <w:sz w:val="22"/>
          <w:szCs w:val="22"/>
        </w:rPr>
        <w:t>Endbericht</w:t>
      </w:r>
      <w:r w:rsidRPr="008E56E4">
        <w:rPr>
          <w:rFonts w:ascii="Arial" w:hAnsi="Arial" w:cs="Arial"/>
          <w:sz w:val="22"/>
          <w:szCs w:val="22"/>
        </w:rPr>
        <w:t xml:space="preserve"> an den Thüringer Volkshochschulverband e. V. schicken: </w:t>
      </w:r>
    </w:p>
    <w:p w14:paraId="38E17BAA" w14:textId="77777777" w:rsidR="00586551" w:rsidRPr="008E56E4" w:rsidRDefault="00586551" w:rsidP="00586551">
      <w:pPr>
        <w:pStyle w:val="Default"/>
        <w:numPr>
          <w:ilvl w:val="0"/>
          <w:numId w:val="1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 xml:space="preserve">Der Endbericht wurde spätestens </w:t>
      </w:r>
      <w:r w:rsidR="0025248B" w:rsidRPr="008E56E4">
        <w:rPr>
          <w:rFonts w:ascii="Arial" w:hAnsi="Arial" w:cs="Arial"/>
          <w:b/>
          <w:sz w:val="22"/>
          <w:szCs w:val="22"/>
        </w:rPr>
        <w:t>3</w:t>
      </w:r>
      <w:r w:rsidRPr="008E56E4">
        <w:rPr>
          <w:rFonts w:ascii="Arial" w:hAnsi="Arial" w:cs="Arial"/>
          <w:b/>
          <w:sz w:val="22"/>
          <w:szCs w:val="22"/>
        </w:rPr>
        <w:t>0</w:t>
      </w:r>
      <w:r w:rsidRPr="008E56E4">
        <w:rPr>
          <w:rFonts w:ascii="Arial" w:hAnsi="Arial" w:cs="Arial"/>
          <w:b/>
          <w:bCs/>
          <w:sz w:val="22"/>
          <w:szCs w:val="22"/>
        </w:rPr>
        <w:t xml:space="preserve"> Tage </w:t>
      </w:r>
      <w:r w:rsidRPr="008E56E4">
        <w:rPr>
          <w:rFonts w:ascii="Arial" w:hAnsi="Arial" w:cs="Arial"/>
          <w:bCs/>
          <w:sz w:val="22"/>
          <w:szCs w:val="22"/>
        </w:rPr>
        <w:t xml:space="preserve">nach der </w:t>
      </w:r>
      <w:r w:rsidRPr="008E56E4">
        <w:rPr>
          <w:rFonts w:ascii="Arial" w:hAnsi="Arial" w:cs="Arial"/>
          <w:sz w:val="22"/>
          <w:szCs w:val="22"/>
        </w:rPr>
        <w:t>Rückkehr</w:t>
      </w:r>
      <w:r w:rsidR="008E0D9B" w:rsidRPr="008E56E4">
        <w:rPr>
          <w:rFonts w:ascii="Arial" w:hAnsi="Arial" w:cs="Arial"/>
          <w:sz w:val="22"/>
          <w:szCs w:val="22"/>
        </w:rPr>
        <w:t xml:space="preserve"> </w:t>
      </w:r>
      <w:r w:rsidR="008E0D9B" w:rsidRPr="00EA4674">
        <w:rPr>
          <w:rFonts w:ascii="Arial" w:hAnsi="Arial" w:cs="Arial"/>
          <w:color w:val="000000" w:themeColor="text1"/>
          <w:sz w:val="22"/>
          <w:szCs w:val="22"/>
        </w:rPr>
        <w:t>elektronisch</w:t>
      </w:r>
      <w:r w:rsidR="008E0D9B" w:rsidRPr="008E56E4">
        <w:rPr>
          <w:rFonts w:ascii="Arial" w:hAnsi="Arial" w:cs="Arial"/>
          <w:sz w:val="22"/>
          <w:szCs w:val="22"/>
        </w:rPr>
        <w:t xml:space="preserve"> </w:t>
      </w:r>
      <w:r w:rsidRPr="008E56E4">
        <w:rPr>
          <w:rFonts w:ascii="Arial" w:hAnsi="Arial" w:cs="Arial"/>
          <w:sz w:val="22"/>
          <w:szCs w:val="22"/>
        </w:rPr>
        <w:t xml:space="preserve">eingereicht </w:t>
      </w:r>
    </w:p>
    <w:p w14:paraId="0D434461" w14:textId="77777777" w:rsidR="00586551" w:rsidRPr="008E56E4" w:rsidRDefault="00586551" w:rsidP="00586551">
      <w:pPr>
        <w:pStyle w:val="Default"/>
        <w:numPr>
          <w:ilvl w:val="0"/>
          <w:numId w:val="1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 xml:space="preserve">Der Endbericht ist vollständig ausgefüllt und enthält alle notwendigen </w:t>
      </w:r>
      <w:r w:rsidRPr="008E56E4">
        <w:rPr>
          <w:rFonts w:ascii="Arial" w:hAnsi="Arial" w:cs="Arial"/>
          <w:b/>
          <w:bCs/>
          <w:sz w:val="22"/>
          <w:szCs w:val="22"/>
        </w:rPr>
        <w:t>Anhänge</w:t>
      </w:r>
      <w:r w:rsidRPr="008E56E4">
        <w:rPr>
          <w:rFonts w:ascii="Arial" w:hAnsi="Arial" w:cs="Arial"/>
          <w:sz w:val="22"/>
          <w:szCs w:val="22"/>
        </w:rPr>
        <w:t xml:space="preserve">: </w:t>
      </w:r>
    </w:p>
    <w:p w14:paraId="68A2F967" w14:textId="77777777" w:rsidR="00586551" w:rsidRPr="008E56E4" w:rsidRDefault="003D2198" w:rsidP="00586551">
      <w:pPr>
        <w:pStyle w:val="Default"/>
        <w:numPr>
          <w:ilvl w:val="1"/>
          <w:numId w:val="11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>ORIGINAL</w:t>
      </w:r>
      <w:r w:rsidR="00586551" w:rsidRPr="008E56E4">
        <w:rPr>
          <w:rFonts w:ascii="Arial" w:hAnsi="Arial" w:cs="Arial"/>
          <w:sz w:val="22"/>
          <w:szCs w:val="22"/>
        </w:rPr>
        <w:t xml:space="preserve"> der Teilnahmebestätigung</w:t>
      </w:r>
    </w:p>
    <w:p w14:paraId="4F46DF26" w14:textId="77777777" w:rsidR="00586551" w:rsidRPr="008E56E4" w:rsidRDefault="00586551" w:rsidP="00586551">
      <w:pPr>
        <w:pStyle w:val="Default"/>
        <w:numPr>
          <w:ilvl w:val="1"/>
          <w:numId w:val="11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>Reise-Unterlagen (Rechnungen, Tickets, Boarding-Pässe...)</w:t>
      </w:r>
    </w:p>
    <w:p w14:paraId="26D43EB2" w14:textId="686C4820" w:rsidR="00586551" w:rsidRPr="00EA4674" w:rsidRDefault="00586551" w:rsidP="00EA4674">
      <w:pPr>
        <w:pStyle w:val="Default"/>
        <w:numPr>
          <w:ilvl w:val="1"/>
          <w:numId w:val="11"/>
        </w:numPr>
        <w:spacing w:before="120" w:after="120"/>
        <w:ind w:left="1440"/>
        <w:rPr>
          <w:rFonts w:ascii="Arial" w:hAnsi="Arial" w:cs="Arial"/>
        </w:rPr>
      </w:pPr>
      <w:r w:rsidRPr="008E56E4">
        <w:rPr>
          <w:rFonts w:ascii="Arial" w:hAnsi="Arial" w:cs="Arial"/>
          <w:sz w:val="22"/>
          <w:szCs w:val="22"/>
        </w:rPr>
        <w:t>Fragebogen Bewertung Mobilität</w:t>
      </w:r>
    </w:p>
    <w:p w14:paraId="46B38392" w14:textId="77777777" w:rsidR="00670815" w:rsidRPr="008E56E4" w:rsidRDefault="00670815" w:rsidP="00586551">
      <w:pPr>
        <w:pStyle w:val="Default"/>
        <w:numPr>
          <w:ilvl w:val="1"/>
          <w:numId w:val="11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>Bestät</w:t>
      </w:r>
      <w:r w:rsidR="00463257" w:rsidRPr="008E56E4">
        <w:rPr>
          <w:rFonts w:ascii="Arial" w:hAnsi="Arial" w:cs="Arial"/>
          <w:sz w:val="22"/>
          <w:szCs w:val="22"/>
        </w:rPr>
        <w:t>igung des ausgefüllten EU Frage</w:t>
      </w:r>
      <w:r w:rsidRPr="008E56E4">
        <w:rPr>
          <w:rFonts w:ascii="Arial" w:hAnsi="Arial" w:cs="Arial"/>
          <w:sz w:val="22"/>
          <w:szCs w:val="22"/>
        </w:rPr>
        <w:t>bogens</w:t>
      </w:r>
    </w:p>
    <w:p w14:paraId="1A55B011" w14:textId="419A1A96" w:rsidR="00586551" w:rsidRPr="000A6E44" w:rsidRDefault="006672F2" w:rsidP="006672F2">
      <w:pPr>
        <w:pStyle w:val="Default"/>
        <w:numPr>
          <w:ilvl w:val="0"/>
          <w:numId w:val="11"/>
        </w:numPr>
        <w:spacing w:before="120" w:after="12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A6E44">
        <w:rPr>
          <w:rFonts w:ascii="Arial" w:hAnsi="Arial" w:cs="Arial"/>
          <w:color w:val="000000" w:themeColor="text1"/>
          <w:sz w:val="22"/>
          <w:szCs w:val="22"/>
        </w:rPr>
        <w:t>Das obige Unterschriftenblatt zum Endbericht wurde vom Teilnehmenden und von der Leitung der Einrichtung des Teilnehmenden unterschrieben</w:t>
      </w:r>
    </w:p>
    <w:p w14:paraId="64502D2D" w14:textId="77777777" w:rsidR="006672F2" w:rsidRPr="008E56E4" w:rsidRDefault="006672F2" w:rsidP="00586551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</w:p>
    <w:p w14:paraId="657D9B9A" w14:textId="71C6FCC0" w:rsidR="00586551" w:rsidRPr="000A6E44" w:rsidRDefault="00586551" w:rsidP="00586551">
      <w:pPr>
        <w:pStyle w:val="Defaul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A6E44">
        <w:rPr>
          <w:rFonts w:ascii="Arial" w:hAnsi="Arial" w:cs="Arial"/>
          <w:color w:val="000000" w:themeColor="text1"/>
          <w:sz w:val="22"/>
          <w:szCs w:val="22"/>
        </w:rPr>
        <w:t xml:space="preserve">Der Endbericht </w:t>
      </w:r>
      <w:r w:rsidR="006672F2" w:rsidRPr="000A6E44">
        <w:rPr>
          <w:rFonts w:ascii="Arial" w:hAnsi="Arial" w:cs="Arial"/>
          <w:color w:val="000000" w:themeColor="text1"/>
          <w:sz w:val="22"/>
          <w:szCs w:val="22"/>
        </w:rPr>
        <w:t xml:space="preserve">wird elektronisch ausgefüllt und versendet über Lamapoll (siehe </w:t>
      </w:r>
      <w:hyperlink r:id="rId10" w:history="1">
        <w:r w:rsidR="00D7279E" w:rsidRPr="00D7279E">
          <w:rPr>
            <w:rStyle w:val="Hyperlink"/>
            <w:rFonts w:ascii="Arial" w:hAnsi="Arial" w:cs="Arial"/>
          </w:rPr>
          <w:t>https://survey.lamapoll.de/Endbericht_Kurse_JS_We-Mobil-2024-2025/de</w:t>
        </w:r>
      </w:hyperlink>
      <w:r w:rsidR="006672F2" w:rsidRPr="00D7279E">
        <w:rPr>
          <w:rFonts w:ascii="Arial" w:hAnsi="Arial" w:cs="Arial"/>
          <w:color w:val="000000" w:themeColor="text1"/>
          <w:sz w:val="22"/>
          <w:szCs w:val="22"/>
        </w:rPr>
        <w:t>)</w:t>
      </w:r>
      <w:r w:rsidR="00D7279E" w:rsidRPr="00D7279E">
        <w:rPr>
          <w:rFonts w:ascii="Arial" w:hAnsi="Arial" w:cs="Arial"/>
          <w:color w:val="000000" w:themeColor="text1"/>
          <w:sz w:val="22"/>
          <w:szCs w:val="22"/>
        </w:rPr>
        <w:t>,</w:t>
      </w:r>
      <w:r w:rsidR="00D727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72F2" w:rsidRPr="000A6E44">
        <w:rPr>
          <w:rFonts w:ascii="Arial" w:hAnsi="Arial" w:cs="Arial"/>
          <w:color w:val="000000" w:themeColor="text1"/>
          <w:sz w:val="22"/>
          <w:szCs w:val="22"/>
        </w:rPr>
        <w:t xml:space="preserve">das Unterschriftenblatt und die Originalbelege sind </w:t>
      </w:r>
      <w:r w:rsidRPr="000A6E44">
        <w:rPr>
          <w:rFonts w:ascii="Arial" w:hAnsi="Arial" w:cs="Arial"/>
          <w:color w:val="000000" w:themeColor="text1"/>
          <w:sz w:val="22"/>
          <w:szCs w:val="22"/>
        </w:rPr>
        <w:t xml:space="preserve">elektronisch </w:t>
      </w:r>
      <w:r w:rsidRPr="000A6E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d </w:t>
      </w:r>
      <w:r w:rsidRPr="000A6E44">
        <w:rPr>
          <w:rFonts w:ascii="Arial" w:hAnsi="Arial" w:cs="Arial"/>
          <w:color w:val="000000" w:themeColor="text1"/>
          <w:sz w:val="22"/>
          <w:szCs w:val="22"/>
        </w:rPr>
        <w:t xml:space="preserve">per Post </w:t>
      </w:r>
      <w:r w:rsidR="006672F2" w:rsidRPr="000A6E44">
        <w:rPr>
          <w:rFonts w:ascii="Arial" w:hAnsi="Arial" w:cs="Arial"/>
          <w:color w:val="000000" w:themeColor="text1"/>
          <w:sz w:val="22"/>
          <w:szCs w:val="22"/>
        </w:rPr>
        <w:t xml:space="preserve">zu senden </w:t>
      </w:r>
      <w:r w:rsidRPr="000A6E44">
        <w:rPr>
          <w:rFonts w:ascii="Arial" w:hAnsi="Arial" w:cs="Arial"/>
          <w:color w:val="000000" w:themeColor="text1"/>
          <w:sz w:val="22"/>
          <w:szCs w:val="22"/>
        </w:rPr>
        <w:t xml:space="preserve">an: </w:t>
      </w:r>
    </w:p>
    <w:p w14:paraId="1EC74B2C" w14:textId="77777777" w:rsidR="00586551" w:rsidRPr="008E56E4" w:rsidRDefault="00586551" w:rsidP="00586551">
      <w:pPr>
        <w:pStyle w:val="Default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8E56E4">
        <w:rPr>
          <w:rFonts w:ascii="Arial" w:hAnsi="Arial" w:cs="Arial"/>
          <w:sz w:val="22"/>
          <w:szCs w:val="22"/>
        </w:rPr>
        <w:t xml:space="preserve"> kristin.bretschneider@vhs-th.de </w:t>
      </w:r>
    </w:p>
    <w:p w14:paraId="5E9BA3DC" w14:textId="77777777" w:rsidR="00DD7F4A" w:rsidRPr="008E56E4" w:rsidRDefault="00586551" w:rsidP="00586551">
      <w:pPr>
        <w:pStyle w:val="Default"/>
        <w:spacing w:before="120" w:after="120"/>
        <w:ind w:left="720" w:hanging="360"/>
        <w:rPr>
          <w:rFonts w:ascii="Arial" w:hAnsi="Arial" w:cs="Arial"/>
          <w:sz w:val="22"/>
          <w:szCs w:val="22"/>
          <w:lang w:eastAsia="ja-JP"/>
        </w:rPr>
      </w:pPr>
      <w:r w:rsidRPr="008E56E4">
        <w:rPr>
          <w:rFonts w:ascii="Arial" w:hAnsi="Arial" w:cs="Arial"/>
          <w:sz w:val="22"/>
          <w:szCs w:val="22"/>
        </w:rPr>
        <w:t xml:space="preserve"> Thüringer Volkshochschulverband e. V., Saalbahnhofstr. 27, 07743 Jena</w:t>
      </w:r>
    </w:p>
    <w:sectPr w:rsidR="00DD7F4A" w:rsidRPr="008E56E4" w:rsidSect="0021102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6588" w14:textId="77777777" w:rsidR="00FF06DF" w:rsidRDefault="00FF06DF" w:rsidP="00934C1A">
      <w:pPr>
        <w:spacing w:after="0" w:line="240" w:lineRule="auto"/>
      </w:pPr>
      <w:r>
        <w:separator/>
      </w:r>
    </w:p>
  </w:endnote>
  <w:endnote w:type="continuationSeparator" w:id="0">
    <w:p w14:paraId="232EF005" w14:textId="77777777" w:rsidR="00FF06DF" w:rsidRDefault="00FF06DF" w:rsidP="0093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0227"/>
      <w:docPartObj>
        <w:docPartGallery w:val="Page Numbers (Bottom of Page)"/>
        <w:docPartUnique/>
      </w:docPartObj>
    </w:sdtPr>
    <w:sdtEndPr/>
    <w:sdtContent>
      <w:p w14:paraId="60F9F58B" w14:textId="77777777" w:rsidR="00FF06DF" w:rsidRDefault="00FF06DF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16B3" w14:textId="77777777" w:rsidR="00FF06DF" w:rsidRDefault="00FF06DF" w:rsidP="00934C1A">
      <w:pPr>
        <w:spacing w:after="0" w:line="240" w:lineRule="auto"/>
      </w:pPr>
      <w:r>
        <w:separator/>
      </w:r>
    </w:p>
  </w:footnote>
  <w:footnote w:type="continuationSeparator" w:id="0">
    <w:p w14:paraId="38B354A5" w14:textId="77777777" w:rsidR="00FF06DF" w:rsidRDefault="00FF06DF" w:rsidP="0093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C575" w14:textId="5AB5F7D9" w:rsidR="00FF06DF" w:rsidRDefault="00BC1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8F59F60" wp14:editId="3527F6BF">
          <wp:simplePos x="0" y="0"/>
          <wp:positionH relativeFrom="margin">
            <wp:posOffset>-636905</wp:posOffset>
          </wp:positionH>
          <wp:positionV relativeFrom="paragraph">
            <wp:posOffset>-120015</wp:posOffset>
          </wp:positionV>
          <wp:extent cx="1852295" cy="388620"/>
          <wp:effectExtent l="0" t="0" r="0" b="0"/>
          <wp:wrapNone/>
          <wp:docPr id="1" name="Grafik 1" descr="Ein Bild, das Text, Schrift, Electric Blue (Farbe), Majorelle Blu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Electric Blue (Farbe), Majorelle Blue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A75" w:rsidRPr="00435BBE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8B33CB4" wp14:editId="54DFC99A">
          <wp:simplePos x="0" y="0"/>
          <wp:positionH relativeFrom="column">
            <wp:posOffset>4872355</wp:posOffset>
          </wp:positionH>
          <wp:positionV relativeFrom="paragraph">
            <wp:posOffset>-148590</wp:posOffset>
          </wp:positionV>
          <wp:extent cx="1552575" cy="361950"/>
          <wp:effectExtent l="19050" t="0" r="9525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A2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824342" wp14:editId="345B0DEC">
              <wp:simplePos x="0" y="0"/>
              <wp:positionH relativeFrom="column">
                <wp:posOffset>2372360</wp:posOffset>
              </wp:positionH>
              <wp:positionV relativeFrom="paragraph">
                <wp:posOffset>120015</wp:posOffset>
              </wp:positionV>
              <wp:extent cx="1365250" cy="403225"/>
              <wp:effectExtent l="0" t="0" r="63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8C69D" w14:textId="77777777" w:rsidR="00FF06DF" w:rsidRPr="004A56ED" w:rsidRDefault="00FF06DF" w:rsidP="00934C1A">
                          <w:pPr>
                            <w:jc w:val="both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i</w:t>
                          </w:r>
                          <w:r w:rsidRPr="004A56ED">
                            <w:rPr>
                              <w:rFonts w:ascii="Times New Roman" w:hAnsi="Times New Roman"/>
                            </w:rPr>
                            <w:t xml:space="preserve">n Kooperation m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8243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8pt;margin-top:9.45pt;width:107.5pt;height:3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" stroked="f">
              <v:textbox style="mso-fit-shape-to-text:t">
                <w:txbxContent>
                  <w:p w14:paraId="0838C69D" w14:textId="77777777" w:rsidR="00FF06DF" w:rsidRPr="004A56ED" w:rsidRDefault="00FF06DF" w:rsidP="00934C1A">
                    <w:pPr>
                      <w:jc w:val="both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i</w:t>
                    </w:r>
                    <w:r w:rsidRPr="004A56ED">
                      <w:rPr>
                        <w:rFonts w:ascii="Times New Roman" w:hAnsi="Times New Roman"/>
                      </w:rPr>
                      <w:t xml:space="preserve">n Kooperation mit </w:t>
                    </w:r>
                  </w:p>
                </w:txbxContent>
              </v:textbox>
            </v:shape>
          </w:pict>
        </mc:Fallback>
      </mc:AlternateContent>
    </w:r>
    <w:r w:rsidR="00FF06DF" w:rsidRPr="00435BB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90E1907" wp14:editId="160FA3D3">
          <wp:simplePos x="0" y="0"/>
          <wp:positionH relativeFrom="column">
            <wp:posOffset>1290955</wp:posOffset>
          </wp:positionH>
          <wp:positionV relativeFrom="paragraph">
            <wp:posOffset>-297180</wp:posOffset>
          </wp:positionV>
          <wp:extent cx="1082675" cy="676275"/>
          <wp:effectExtent l="19050" t="0" r="3175" b="0"/>
          <wp:wrapNone/>
          <wp:docPr id="5" name="Bild 1" descr="Landesverband ver_niedrige Qualitä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esverband ver_niedrige Qualitä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06DF" w:rsidRPr="00435BBE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B45AB19" wp14:editId="622A7B53">
          <wp:simplePos x="0" y="0"/>
          <wp:positionH relativeFrom="column">
            <wp:posOffset>3605530</wp:posOffset>
          </wp:positionH>
          <wp:positionV relativeFrom="paragraph">
            <wp:posOffset>-316230</wp:posOffset>
          </wp:positionV>
          <wp:extent cx="1083310" cy="581025"/>
          <wp:effectExtent l="19050" t="0" r="2540" b="0"/>
          <wp:wrapNone/>
          <wp:docPr id="6" name="Bild 3" descr="svv_logo_4C_po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v_logo_4C_pos_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EBF451" w14:textId="77777777" w:rsidR="00FF06DF" w:rsidRDefault="00FF0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0AB"/>
    <w:multiLevelType w:val="hybridMultilevel"/>
    <w:tmpl w:val="663200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4869"/>
    <w:multiLevelType w:val="hybridMultilevel"/>
    <w:tmpl w:val="6556F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193"/>
    <w:multiLevelType w:val="multilevel"/>
    <w:tmpl w:val="473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520EE"/>
    <w:multiLevelType w:val="hybridMultilevel"/>
    <w:tmpl w:val="A800B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7E49"/>
    <w:multiLevelType w:val="hybridMultilevel"/>
    <w:tmpl w:val="F55A3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208"/>
    <w:multiLevelType w:val="hybridMultilevel"/>
    <w:tmpl w:val="B4FCCDD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FC5047"/>
    <w:multiLevelType w:val="hybridMultilevel"/>
    <w:tmpl w:val="D450B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28BD"/>
    <w:multiLevelType w:val="hybridMultilevel"/>
    <w:tmpl w:val="FABCB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E2404"/>
    <w:multiLevelType w:val="hybridMultilevel"/>
    <w:tmpl w:val="B31CE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66056"/>
    <w:multiLevelType w:val="hybridMultilevel"/>
    <w:tmpl w:val="90B0592C"/>
    <w:lvl w:ilvl="0" w:tplc="B0844D7C">
      <w:start w:val="1"/>
      <w:numFmt w:val="bullet"/>
      <w:lvlText w:val="n"/>
      <w:lvlJc w:val="left"/>
      <w:pPr>
        <w:ind w:left="1123" w:hanging="360"/>
      </w:pPr>
      <w:rPr>
        <w:rFonts w:ascii="Wingdings" w:hAnsi="Wingdings" w:hint="default"/>
        <w:b/>
        <w:color w:val="002060"/>
      </w:rPr>
    </w:lvl>
    <w:lvl w:ilvl="1" w:tplc="0407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 w15:restartNumberingAfterBreak="0">
    <w:nsid w:val="77A24D15"/>
    <w:multiLevelType w:val="hybridMultilevel"/>
    <w:tmpl w:val="01383B10"/>
    <w:lvl w:ilvl="0" w:tplc="2BBAE7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7F00641D"/>
    <w:multiLevelType w:val="hybridMultilevel"/>
    <w:tmpl w:val="FABCB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7DFB"/>
    <w:multiLevelType w:val="hybridMultilevel"/>
    <w:tmpl w:val="9BBE41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2877238">
    <w:abstractNumId w:val="4"/>
  </w:num>
  <w:num w:numId="2" w16cid:durableId="1570380586">
    <w:abstractNumId w:val="8"/>
  </w:num>
  <w:num w:numId="3" w16cid:durableId="615870954">
    <w:abstractNumId w:val="0"/>
  </w:num>
  <w:num w:numId="4" w16cid:durableId="176968934">
    <w:abstractNumId w:val="3"/>
  </w:num>
  <w:num w:numId="5" w16cid:durableId="802844046">
    <w:abstractNumId w:val="5"/>
  </w:num>
  <w:num w:numId="6" w16cid:durableId="1738743469">
    <w:abstractNumId w:val="12"/>
  </w:num>
  <w:num w:numId="7" w16cid:durableId="896548783">
    <w:abstractNumId w:val="11"/>
  </w:num>
  <w:num w:numId="8" w16cid:durableId="1221593049">
    <w:abstractNumId w:val="1"/>
  </w:num>
  <w:num w:numId="9" w16cid:durableId="1962372184">
    <w:abstractNumId w:val="6"/>
  </w:num>
  <w:num w:numId="10" w16cid:durableId="1885948558">
    <w:abstractNumId w:val="7"/>
  </w:num>
  <w:num w:numId="11" w16cid:durableId="1619529203">
    <w:abstractNumId w:val="9"/>
  </w:num>
  <w:num w:numId="12" w16cid:durableId="1116560385">
    <w:abstractNumId w:val="10"/>
  </w:num>
  <w:num w:numId="13" w16cid:durableId="2012445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1A"/>
    <w:rsid w:val="00000527"/>
    <w:rsid w:val="000006D1"/>
    <w:rsid w:val="000007C8"/>
    <w:rsid w:val="00002500"/>
    <w:rsid w:val="0000262D"/>
    <w:rsid w:val="000026C1"/>
    <w:rsid w:val="00002A2B"/>
    <w:rsid w:val="00003094"/>
    <w:rsid w:val="000033D0"/>
    <w:rsid w:val="00003454"/>
    <w:rsid w:val="00003F4F"/>
    <w:rsid w:val="000046CA"/>
    <w:rsid w:val="000046FA"/>
    <w:rsid w:val="0000541B"/>
    <w:rsid w:val="000057B9"/>
    <w:rsid w:val="00005AB5"/>
    <w:rsid w:val="0000672C"/>
    <w:rsid w:val="00007740"/>
    <w:rsid w:val="000079EF"/>
    <w:rsid w:val="00010244"/>
    <w:rsid w:val="00011B53"/>
    <w:rsid w:val="00011F8B"/>
    <w:rsid w:val="00012FDA"/>
    <w:rsid w:val="00013137"/>
    <w:rsid w:val="000131A1"/>
    <w:rsid w:val="00013267"/>
    <w:rsid w:val="0001333C"/>
    <w:rsid w:val="000134CA"/>
    <w:rsid w:val="00013F11"/>
    <w:rsid w:val="000145D8"/>
    <w:rsid w:val="000147FF"/>
    <w:rsid w:val="00014C28"/>
    <w:rsid w:val="00015366"/>
    <w:rsid w:val="000154A3"/>
    <w:rsid w:val="00016173"/>
    <w:rsid w:val="000163D3"/>
    <w:rsid w:val="0001691E"/>
    <w:rsid w:val="0001710B"/>
    <w:rsid w:val="000178DF"/>
    <w:rsid w:val="00017A6E"/>
    <w:rsid w:val="00017C67"/>
    <w:rsid w:val="00017FB1"/>
    <w:rsid w:val="0002083C"/>
    <w:rsid w:val="000209F6"/>
    <w:rsid w:val="00020CCC"/>
    <w:rsid w:val="000211FD"/>
    <w:rsid w:val="00021590"/>
    <w:rsid w:val="00021893"/>
    <w:rsid w:val="00021A01"/>
    <w:rsid w:val="00021E2E"/>
    <w:rsid w:val="00022BD6"/>
    <w:rsid w:val="00023A76"/>
    <w:rsid w:val="000240D8"/>
    <w:rsid w:val="00024CA0"/>
    <w:rsid w:val="00026118"/>
    <w:rsid w:val="0002618F"/>
    <w:rsid w:val="0002651A"/>
    <w:rsid w:val="0002668E"/>
    <w:rsid w:val="00026918"/>
    <w:rsid w:val="00026FB7"/>
    <w:rsid w:val="00027D7A"/>
    <w:rsid w:val="00027E59"/>
    <w:rsid w:val="00031EF8"/>
    <w:rsid w:val="00031F5E"/>
    <w:rsid w:val="000323BA"/>
    <w:rsid w:val="00032ED0"/>
    <w:rsid w:val="00033152"/>
    <w:rsid w:val="0003325F"/>
    <w:rsid w:val="00033A25"/>
    <w:rsid w:val="0003596E"/>
    <w:rsid w:val="000360E1"/>
    <w:rsid w:val="000413A1"/>
    <w:rsid w:val="00041B64"/>
    <w:rsid w:val="0004316D"/>
    <w:rsid w:val="00043375"/>
    <w:rsid w:val="000434B0"/>
    <w:rsid w:val="0004386D"/>
    <w:rsid w:val="00044052"/>
    <w:rsid w:val="00044626"/>
    <w:rsid w:val="0004488B"/>
    <w:rsid w:val="00045477"/>
    <w:rsid w:val="000454D0"/>
    <w:rsid w:val="00045580"/>
    <w:rsid w:val="00047F6F"/>
    <w:rsid w:val="00050028"/>
    <w:rsid w:val="00051884"/>
    <w:rsid w:val="00051A4D"/>
    <w:rsid w:val="00051D67"/>
    <w:rsid w:val="00053926"/>
    <w:rsid w:val="00054173"/>
    <w:rsid w:val="00054BCE"/>
    <w:rsid w:val="00055182"/>
    <w:rsid w:val="0005526C"/>
    <w:rsid w:val="00055504"/>
    <w:rsid w:val="00055526"/>
    <w:rsid w:val="0005654F"/>
    <w:rsid w:val="00056C42"/>
    <w:rsid w:val="000571F9"/>
    <w:rsid w:val="000574A6"/>
    <w:rsid w:val="00057A59"/>
    <w:rsid w:val="00060437"/>
    <w:rsid w:val="00060D0E"/>
    <w:rsid w:val="00060E8E"/>
    <w:rsid w:val="00060F87"/>
    <w:rsid w:val="0006111F"/>
    <w:rsid w:val="000612D7"/>
    <w:rsid w:val="00061A8D"/>
    <w:rsid w:val="00061AE5"/>
    <w:rsid w:val="000628CA"/>
    <w:rsid w:val="00062ED0"/>
    <w:rsid w:val="000636A0"/>
    <w:rsid w:val="00063780"/>
    <w:rsid w:val="000645F8"/>
    <w:rsid w:val="000647B3"/>
    <w:rsid w:val="000647CA"/>
    <w:rsid w:val="000649EC"/>
    <w:rsid w:val="0006533C"/>
    <w:rsid w:val="0006596B"/>
    <w:rsid w:val="00065DFC"/>
    <w:rsid w:val="00065E2A"/>
    <w:rsid w:val="00066008"/>
    <w:rsid w:val="00066E57"/>
    <w:rsid w:val="00066FAA"/>
    <w:rsid w:val="0006711C"/>
    <w:rsid w:val="0006793E"/>
    <w:rsid w:val="00071072"/>
    <w:rsid w:val="000710E8"/>
    <w:rsid w:val="000713EC"/>
    <w:rsid w:val="000713FC"/>
    <w:rsid w:val="000714A6"/>
    <w:rsid w:val="0007173F"/>
    <w:rsid w:val="00071E9C"/>
    <w:rsid w:val="00072038"/>
    <w:rsid w:val="00072B2E"/>
    <w:rsid w:val="00073001"/>
    <w:rsid w:val="000730A0"/>
    <w:rsid w:val="0007310A"/>
    <w:rsid w:val="00073243"/>
    <w:rsid w:val="00073315"/>
    <w:rsid w:val="00074887"/>
    <w:rsid w:val="00075041"/>
    <w:rsid w:val="000756AE"/>
    <w:rsid w:val="00076352"/>
    <w:rsid w:val="000766BC"/>
    <w:rsid w:val="0007675C"/>
    <w:rsid w:val="00076C53"/>
    <w:rsid w:val="000774B5"/>
    <w:rsid w:val="00077501"/>
    <w:rsid w:val="00077586"/>
    <w:rsid w:val="000777A9"/>
    <w:rsid w:val="00077DBD"/>
    <w:rsid w:val="0008095E"/>
    <w:rsid w:val="00080A47"/>
    <w:rsid w:val="00081016"/>
    <w:rsid w:val="00081476"/>
    <w:rsid w:val="00081915"/>
    <w:rsid w:val="00081B1B"/>
    <w:rsid w:val="000824FD"/>
    <w:rsid w:val="00082D55"/>
    <w:rsid w:val="000830FB"/>
    <w:rsid w:val="00083726"/>
    <w:rsid w:val="0008389A"/>
    <w:rsid w:val="00084C09"/>
    <w:rsid w:val="00085409"/>
    <w:rsid w:val="000858C1"/>
    <w:rsid w:val="00085AD3"/>
    <w:rsid w:val="00086019"/>
    <w:rsid w:val="000863D7"/>
    <w:rsid w:val="00086668"/>
    <w:rsid w:val="000869FE"/>
    <w:rsid w:val="00087175"/>
    <w:rsid w:val="000876A4"/>
    <w:rsid w:val="00091709"/>
    <w:rsid w:val="00091F65"/>
    <w:rsid w:val="0009235F"/>
    <w:rsid w:val="0009370B"/>
    <w:rsid w:val="00093B69"/>
    <w:rsid w:val="00093C8D"/>
    <w:rsid w:val="00094F94"/>
    <w:rsid w:val="000959F5"/>
    <w:rsid w:val="000963F3"/>
    <w:rsid w:val="00096685"/>
    <w:rsid w:val="000967CF"/>
    <w:rsid w:val="00096CCF"/>
    <w:rsid w:val="000977AB"/>
    <w:rsid w:val="00097A13"/>
    <w:rsid w:val="000A01A6"/>
    <w:rsid w:val="000A06D2"/>
    <w:rsid w:val="000A07D9"/>
    <w:rsid w:val="000A1E8B"/>
    <w:rsid w:val="000A21BC"/>
    <w:rsid w:val="000A52D5"/>
    <w:rsid w:val="000A62B6"/>
    <w:rsid w:val="000A6838"/>
    <w:rsid w:val="000A68DB"/>
    <w:rsid w:val="000A6E44"/>
    <w:rsid w:val="000A77C6"/>
    <w:rsid w:val="000A7B37"/>
    <w:rsid w:val="000B00DB"/>
    <w:rsid w:val="000B0704"/>
    <w:rsid w:val="000B116F"/>
    <w:rsid w:val="000B2174"/>
    <w:rsid w:val="000B247C"/>
    <w:rsid w:val="000B2D29"/>
    <w:rsid w:val="000B2D50"/>
    <w:rsid w:val="000B2DE4"/>
    <w:rsid w:val="000B2EB9"/>
    <w:rsid w:val="000B328F"/>
    <w:rsid w:val="000B443D"/>
    <w:rsid w:val="000B5E73"/>
    <w:rsid w:val="000B6083"/>
    <w:rsid w:val="000B64FB"/>
    <w:rsid w:val="000B6A8B"/>
    <w:rsid w:val="000B6B87"/>
    <w:rsid w:val="000B6BF3"/>
    <w:rsid w:val="000B72AD"/>
    <w:rsid w:val="000C00E1"/>
    <w:rsid w:val="000C095B"/>
    <w:rsid w:val="000C0D6B"/>
    <w:rsid w:val="000C1908"/>
    <w:rsid w:val="000C1C7C"/>
    <w:rsid w:val="000C2282"/>
    <w:rsid w:val="000C23E4"/>
    <w:rsid w:val="000C2545"/>
    <w:rsid w:val="000C296E"/>
    <w:rsid w:val="000C308F"/>
    <w:rsid w:val="000C3264"/>
    <w:rsid w:val="000C3416"/>
    <w:rsid w:val="000C3500"/>
    <w:rsid w:val="000C3773"/>
    <w:rsid w:val="000C3857"/>
    <w:rsid w:val="000C3F33"/>
    <w:rsid w:val="000C4BCF"/>
    <w:rsid w:val="000C4C6B"/>
    <w:rsid w:val="000C4EA6"/>
    <w:rsid w:val="000C51A0"/>
    <w:rsid w:val="000C52F6"/>
    <w:rsid w:val="000C53F5"/>
    <w:rsid w:val="000C5F4F"/>
    <w:rsid w:val="000C6CB8"/>
    <w:rsid w:val="000C6DFA"/>
    <w:rsid w:val="000C6ED9"/>
    <w:rsid w:val="000C6EE8"/>
    <w:rsid w:val="000C71DA"/>
    <w:rsid w:val="000C76A7"/>
    <w:rsid w:val="000D1056"/>
    <w:rsid w:val="000D126C"/>
    <w:rsid w:val="000D1A3A"/>
    <w:rsid w:val="000D1AF1"/>
    <w:rsid w:val="000D1B4E"/>
    <w:rsid w:val="000D1D36"/>
    <w:rsid w:val="000D2547"/>
    <w:rsid w:val="000D2DBC"/>
    <w:rsid w:val="000D2F47"/>
    <w:rsid w:val="000D32BF"/>
    <w:rsid w:val="000D37F0"/>
    <w:rsid w:val="000D3863"/>
    <w:rsid w:val="000D3DC4"/>
    <w:rsid w:val="000D4289"/>
    <w:rsid w:val="000D49F3"/>
    <w:rsid w:val="000D55BC"/>
    <w:rsid w:val="000D580A"/>
    <w:rsid w:val="000D65A7"/>
    <w:rsid w:val="000D7ADE"/>
    <w:rsid w:val="000D7D3A"/>
    <w:rsid w:val="000D7E8B"/>
    <w:rsid w:val="000E073D"/>
    <w:rsid w:val="000E0789"/>
    <w:rsid w:val="000E10B9"/>
    <w:rsid w:val="000E125C"/>
    <w:rsid w:val="000E1383"/>
    <w:rsid w:val="000E18AF"/>
    <w:rsid w:val="000E198A"/>
    <w:rsid w:val="000E1D76"/>
    <w:rsid w:val="000E215C"/>
    <w:rsid w:val="000E27D8"/>
    <w:rsid w:val="000E2DD7"/>
    <w:rsid w:val="000E3619"/>
    <w:rsid w:val="000E3ED9"/>
    <w:rsid w:val="000E4120"/>
    <w:rsid w:val="000E4382"/>
    <w:rsid w:val="000E4596"/>
    <w:rsid w:val="000E4981"/>
    <w:rsid w:val="000E4CCA"/>
    <w:rsid w:val="000E67ED"/>
    <w:rsid w:val="000E79C4"/>
    <w:rsid w:val="000F017B"/>
    <w:rsid w:val="000F0432"/>
    <w:rsid w:val="000F0A50"/>
    <w:rsid w:val="000F0C00"/>
    <w:rsid w:val="000F0EB6"/>
    <w:rsid w:val="000F199C"/>
    <w:rsid w:val="000F2292"/>
    <w:rsid w:val="000F26F3"/>
    <w:rsid w:val="000F29E1"/>
    <w:rsid w:val="000F2AFF"/>
    <w:rsid w:val="000F3982"/>
    <w:rsid w:val="000F41BE"/>
    <w:rsid w:val="000F42C7"/>
    <w:rsid w:val="000F42DC"/>
    <w:rsid w:val="000F569D"/>
    <w:rsid w:val="000F6068"/>
    <w:rsid w:val="000F68B4"/>
    <w:rsid w:val="000F6F59"/>
    <w:rsid w:val="000F7A6B"/>
    <w:rsid w:val="00100795"/>
    <w:rsid w:val="00100CE6"/>
    <w:rsid w:val="00100FF5"/>
    <w:rsid w:val="001022D3"/>
    <w:rsid w:val="001028EC"/>
    <w:rsid w:val="00102E31"/>
    <w:rsid w:val="001033D7"/>
    <w:rsid w:val="0010420A"/>
    <w:rsid w:val="00104516"/>
    <w:rsid w:val="001051C3"/>
    <w:rsid w:val="00105859"/>
    <w:rsid w:val="00106109"/>
    <w:rsid w:val="0010615A"/>
    <w:rsid w:val="001061DA"/>
    <w:rsid w:val="00106A80"/>
    <w:rsid w:val="00110085"/>
    <w:rsid w:val="00110142"/>
    <w:rsid w:val="00110C89"/>
    <w:rsid w:val="00110D0C"/>
    <w:rsid w:val="00111D18"/>
    <w:rsid w:val="00111E14"/>
    <w:rsid w:val="0011202E"/>
    <w:rsid w:val="001123EF"/>
    <w:rsid w:val="001131D7"/>
    <w:rsid w:val="00113541"/>
    <w:rsid w:val="00114773"/>
    <w:rsid w:val="0011486E"/>
    <w:rsid w:val="00114C45"/>
    <w:rsid w:val="00114D29"/>
    <w:rsid w:val="00115742"/>
    <w:rsid w:val="00115CD3"/>
    <w:rsid w:val="0011614E"/>
    <w:rsid w:val="00116830"/>
    <w:rsid w:val="00117ACE"/>
    <w:rsid w:val="001202F7"/>
    <w:rsid w:val="0012057A"/>
    <w:rsid w:val="00120684"/>
    <w:rsid w:val="00120918"/>
    <w:rsid w:val="00120FC1"/>
    <w:rsid w:val="0012136F"/>
    <w:rsid w:val="00122023"/>
    <w:rsid w:val="001224F0"/>
    <w:rsid w:val="00122688"/>
    <w:rsid w:val="00122A53"/>
    <w:rsid w:val="00122C8B"/>
    <w:rsid w:val="00122F93"/>
    <w:rsid w:val="00123B22"/>
    <w:rsid w:val="001242DC"/>
    <w:rsid w:val="00124490"/>
    <w:rsid w:val="00125FE0"/>
    <w:rsid w:val="001260A2"/>
    <w:rsid w:val="00126550"/>
    <w:rsid w:val="00126C65"/>
    <w:rsid w:val="00126E18"/>
    <w:rsid w:val="00126E50"/>
    <w:rsid w:val="0013005C"/>
    <w:rsid w:val="001306C2"/>
    <w:rsid w:val="0013070A"/>
    <w:rsid w:val="00130727"/>
    <w:rsid w:val="001309D1"/>
    <w:rsid w:val="00130DD0"/>
    <w:rsid w:val="001313A1"/>
    <w:rsid w:val="00132092"/>
    <w:rsid w:val="00132371"/>
    <w:rsid w:val="001326C9"/>
    <w:rsid w:val="0013364E"/>
    <w:rsid w:val="0013434A"/>
    <w:rsid w:val="001345CB"/>
    <w:rsid w:val="00135032"/>
    <w:rsid w:val="001352F5"/>
    <w:rsid w:val="00136023"/>
    <w:rsid w:val="001360DE"/>
    <w:rsid w:val="00136C75"/>
    <w:rsid w:val="00137409"/>
    <w:rsid w:val="00137626"/>
    <w:rsid w:val="001404A0"/>
    <w:rsid w:val="0014079E"/>
    <w:rsid w:val="00140E27"/>
    <w:rsid w:val="00140F2E"/>
    <w:rsid w:val="0014215D"/>
    <w:rsid w:val="00142657"/>
    <w:rsid w:val="0014285C"/>
    <w:rsid w:val="00142936"/>
    <w:rsid w:val="00144965"/>
    <w:rsid w:val="00144A27"/>
    <w:rsid w:val="001452DB"/>
    <w:rsid w:val="00145AB9"/>
    <w:rsid w:val="00145AF1"/>
    <w:rsid w:val="00145D0A"/>
    <w:rsid w:val="001463ED"/>
    <w:rsid w:val="001466E9"/>
    <w:rsid w:val="00146F66"/>
    <w:rsid w:val="00146FDF"/>
    <w:rsid w:val="001475C9"/>
    <w:rsid w:val="0014788E"/>
    <w:rsid w:val="00147E7F"/>
    <w:rsid w:val="0015047D"/>
    <w:rsid w:val="00150A24"/>
    <w:rsid w:val="00150CD7"/>
    <w:rsid w:val="00151253"/>
    <w:rsid w:val="00151330"/>
    <w:rsid w:val="00151494"/>
    <w:rsid w:val="0015201E"/>
    <w:rsid w:val="001524D2"/>
    <w:rsid w:val="001537CE"/>
    <w:rsid w:val="00153D42"/>
    <w:rsid w:val="00154367"/>
    <w:rsid w:val="00154A4C"/>
    <w:rsid w:val="001557D3"/>
    <w:rsid w:val="00155D6A"/>
    <w:rsid w:val="00155EB6"/>
    <w:rsid w:val="00155F8D"/>
    <w:rsid w:val="001571C7"/>
    <w:rsid w:val="0016000B"/>
    <w:rsid w:val="0016046C"/>
    <w:rsid w:val="00160ABF"/>
    <w:rsid w:val="00160C25"/>
    <w:rsid w:val="0016104C"/>
    <w:rsid w:val="00161528"/>
    <w:rsid w:val="00161A54"/>
    <w:rsid w:val="001624EB"/>
    <w:rsid w:val="00162E4E"/>
    <w:rsid w:val="00164181"/>
    <w:rsid w:val="00164C33"/>
    <w:rsid w:val="0016544A"/>
    <w:rsid w:val="001657E7"/>
    <w:rsid w:val="00165BA2"/>
    <w:rsid w:val="0016661E"/>
    <w:rsid w:val="001667D1"/>
    <w:rsid w:val="00167304"/>
    <w:rsid w:val="00170668"/>
    <w:rsid w:val="00171D9F"/>
    <w:rsid w:val="00171FAE"/>
    <w:rsid w:val="001721B3"/>
    <w:rsid w:val="001723DE"/>
    <w:rsid w:val="00173DD5"/>
    <w:rsid w:val="00174B5A"/>
    <w:rsid w:val="001755F9"/>
    <w:rsid w:val="00175F70"/>
    <w:rsid w:val="001762C0"/>
    <w:rsid w:val="00176431"/>
    <w:rsid w:val="001766FB"/>
    <w:rsid w:val="001771F1"/>
    <w:rsid w:val="0017772D"/>
    <w:rsid w:val="00177966"/>
    <w:rsid w:val="001801B2"/>
    <w:rsid w:val="001802D2"/>
    <w:rsid w:val="00180A5C"/>
    <w:rsid w:val="001812BE"/>
    <w:rsid w:val="00181845"/>
    <w:rsid w:val="00182186"/>
    <w:rsid w:val="001825FC"/>
    <w:rsid w:val="0018267C"/>
    <w:rsid w:val="00182B6E"/>
    <w:rsid w:val="0018314B"/>
    <w:rsid w:val="001845D0"/>
    <w:rsid w:val="00184A79"/>
    <w:rsid w:val="0018545B"/>
    <w:rsid w:val="00185E51"/>
    <w:rsid w:val="0018616C"/>
    <w:rsid w:val="00186EEC"/>
    <w:rsid w:val="00187197"/>
    <w:rsid w:val="00187402"/>
    <w:rsid w:val="00187836"/>
    <w:rsid w:val="001879B6"/>
    <w:rsid w:val="00187CF5"/>
    <w:rsid w:val="001903DC"/>
    <w:rsid w:val="001903F4"/>
    <w:rsid w:val="0019091A"/>
    <w:rsid w:val="00190A1B"/>
    <w:rsid w:val="00190AB6"/>
    <w:rsid w:val="00190E95"/>
    <w:rsid w:val="0019191C"/>
    <w:rsid w:val="00191937"/>
    <w:rsid w:val="00192B59"/>
    <w:rsid w:val="00192C21"/>
    <w:rsid w:val="0019317C"/>
    <w:rsid w:val="001935FC"/>
    <w:rsid w:val="00193CEE"/>
    <w:rsid w:val="00193ED4"/>
    <w:rsid w:val="00194043"/>
    <w:rsid w:val="00195C82"/>
    <w:rsid w:val="001961E7"/>
    <w:rsid w:val="0019739B"/>
    <w:rsid w:val="00197956"/>
    <w:rsid w:val="00197A66"/>
    <w:rsid w:val="00197E71"/>
    <w:rsid w:val="001A00FA"/>
    <w:rsid w:val="001A057D"/>
    <w:rsid w:val="001A1038"/>
    <w:rsid w:val="001A12B7"/>
    <w:rsid w:val="001A1356"/>
    <w:rsid w:val="001A1946"/>
    <w:rsid w:val="001A1B13"/>
    <w:rsid w:val="001A1EB4"/>
    <w:rsid w:val="001A24ED"/>
    <w:rsid w:val="001A2F86"/>
    <w:rsid w:val="001A3989"/>
    <w:rsid w:val="001A4A24"/>
    <w:rsid w:val="001A4AA4"/>
    <w:rsid w:val="001A502A"/>
    <w:rsid w:val="001A56A0"/>
    <w:rsid w:val="001A68A8"/>
    <w:rsid w:val="001A694A"/>
    <w:rsid w:val="001A6C13"/>
    <w:rsid w:val="001B04C0"/>
    <w:rsid w:val="001B05DF"/>
    <w:rsid w:val="001B09D3"/>
    <w:rsid w:val="001B1214"/>
    <w:rsid w:val="001B13AA"/>
    <w:rsid w:val="001B15DD"/>
    <w:rsid w:val="001B1675"/>
    <w:rsid w:val="001B267F"/>
    <w:rsid w:val="001B275B"/>
    <w:rsid w:val="001B305C"/>
    <w:rsid w:val="001B3459"/>
    <w:rsid w:val="001B34E0"/>
    <w:rsid w:val="001B4AAE"/>
    <w:rsid w:val="001B4E97"/>
    <w:rsid w:val="001B6963"/>
    <w:rsid w:val="001B72B1"/>
    <w:rsid w:val="001B75BB"/>
    <w:rsid w:val="001B7EFF"/>
    <w:rsid w:val="001B7F81"/>
    <w:rsid w:val="001C07FE"/>
    <w:rsid w:val="001C13C5"/>
    <w:rsid w:val="001C18AE"/>
    <w:rsid w:val="001C19C4"/>
    <w:rsid w:val="001C1AC2"/>
    <w:rsid w:val="001C29BF"/>
    <w:rsid w:val="001C2CA0"/>
    <w:rsid w:val="001C30D0"/>
    <w:rsid w:val="001C3B61"/>
    <w:rsid w:val="001C3DBC"/>
    <w:rsid w:val="001C41D5"/>
    <w:rsid w:val="001C41E8"/>
    <w:rsid w:val="001C45A0"/>
    <w:rsid w:val="001C4AE3"/>
    <w:rsid w:val="001C4FD3"/>
    <w:rsid w:val="001C507E"/>
    <w:rsid w:val="001C5CA4"/>
    <w:rsid w:val="001C6260"/>
    <w:rsid w:val="001C656D"/>
    <w:rsid w:val="001C67C0"/>
    <w:rsid w:val="001C67F8"/>
    <w:rsid w:val="001C6DFE"/>
    <w:rsid w:val="001C7BEB"/>
    <w:rsid w:val="001D022C"/>
    <w:rsid w:val="001D06E3"/>
    <w:rsid w:val="001D0B43"/>
    <w:rsid w:val="001D0CCC"/>
    <w:rsid w:val="001D0E91"/>
    <w:rsid w:val="001D100C"/>
    <w:rsid w:val="001D1995"/>
    <w:rsid w:val="001D1DC5"/>
    <w:rsid w:val="001D254B"/>
    <w:rsid w:val="001D254C"/>
    <w:rsid w:val="001D2762"/>
    <w:rsid w:val="001D2B5B"/>
    <w:rsid w:val="001D3D65"/>
    <w:rsid w:val="001D3F7E"/>
    <w:rsid w:val="001D40B8"/>
    <w:rsid w:val="001D40F0"/>
    <w:rsid w:val="001D4411"/>
    <w:rsid w:val="001D4485"/>
    <w:rsid w:val="001D44E6"/>
    <w:rsid w:val="001D4837"/>
    <w:rsid w:val="001D4BF9"/>
    <w:rsid w:val="001D520B"/>
    <w:rsid w:val="001D60A1"/>
    <w:rsid w:val="001D6186"/>
    <w:rsid w:val="001D6217"/>
    <w:rsid w:val="001D6FA5"/>
    <w:rsid w:val="001E03E3"/>
    <w:rsid w:val="001E06E3"/>
    <w:rsid w:val="001E07F8"/>
    <w:rsid w:val="001E0C37"/>
    <w:rsid w:val="001E0E22"/>
    <w:rsid w:val="001E1CF3"/>
    <w:rsid w:val="001E2457"/>
    <w:rsid w:val="001E2F32"/>
    <w:rsid w:val="001E4162"/>
    <w:rsid w:val="001E5DF4"/>
    <w:rsid w:val="001E632E"/>
    <w:rsid w:val="001E6587"/>
    <w:rsid w:val="001E6E89"/>
    <w:rsid w:val="001E6EBD"/>
    <w:rsid w:val="001E79F0"/>
    <w:rsid w:val="001F01D2"/>
    <w:rsid w:val="001F05F6"/>
    <w:rsid w:val="001F195D"/>
    <w:rsid w:val="001F1C8B"/>
    <w:rsid w:val="001F3339"/>
    <w:rsid w:val="001F35F4"/>
    <w:rsid w:val="001F4D05"/>
    <w:rsid w:val="001F5E47"/>
    <w:rsid w:val="001F612F"/>
    <w:rsid w:val="001F7CBB"/>
    <w:rsid w:val="002007F6"/>
    <w:rsid w:val="00200A67"/>
    <w:rsid w:val="00200D40"/>
    <w:rsid w:val="00200F89"/>
    <w:rsid w:val="0020131E"/>
    <w:rsid w:val="00201CF2"/>
    <w:rsid w:val="00202DF0"/>
    <w:rsid w:val="0020360A"/>
    <w:rsid w:val="00203ADE"/>
    <w:rsid w:val="00203E8D"/>
    <w:rsid w:val="00203F05"/>
    <w:rsid w:val="002045E2"/>
    <w:rsid w:val="00204A20"/>
    <w:rsid w:val="00204A9E"/>
    <w:rsid w:val="00205C38"/>
    <w:rsid w:val="00205D34"/>
    <w:rsid w:val="00205F95"/>
    <w:rsid w:val="002069EB"/>
    <w:rsid w:val="00207229"/>
    <w:rsid w:val="0020727E"/>
    <w:rsid w:val="00207336"/>
    <w:rsid w:val="00207567"/>
    <w:rsid w:val="00207687"/>
    <w:rsid w:val="002101EB"/>
    <w:rsid w:val="0021102F"/>
    <w:rsid w:val="00211050"/>
    <w:rsid w:val="00211238"/>
    <w:rsid w:val="002115BE"/>
    <w:rsid w:val="00211DB6"/>
    <w:rsid w:val="00213525"/>
    <w:rsid w:val="00213E85"/>
    <w:rsid w:val="0021416F"/>
    <w:rsid w:val="00214603"/>
    <w:rsid w:val="002149FE"/>
    <w:rsid w:val="00214BB5"/>
    <w:rsid w:val="00214D55"/>
    <w:rsid w:val="00214DF0"/>
    <w:rsid w:val="00214FD4"/>
    <w:rsid w:val="0021574A"/>
    <w:rsid w:val="00215AF4"/>
    <w:rsid w:val="0021650F"/>
    <w:rsid w:val="00216B84"/>
    <w:rsid w:val="00216D60"/>
    <w:rsid w:val="00216E76"/>
    <w:rsid w:val="002173F2"/>
    <w:rsid w:val="002177FB"/>
    <w:rsid w:val="00217AAE"/>
    <w:rsid w:val="00220001"/>
    <w:rsid w:val="002206E9"/>
    <w:rsid w:val="002209F6"/>
    <w:rsid w:val="00221424"/>
    <w:rsid w:val="00221683"/>
    <w:rsid w:val="00222290"/>
    <w:rsid w:val="00223107"/>
    <w:rsid w:val="00223FCF"/>
    <w:rsid w:val="0022428C"/>
    <w:rsid w:val="00224BAB"/>
    <w:rsid w:val="00225909"/>
    <w:rsid w:val="0022601A"/>
    <w:rsid w:val="002263C3"/>
    <w:rsid w:val="00226E83"/>
    <w:rsid w:val="00226EFA"/>
    <w:rsid w:val="0022719E"/>
    <w:rsid w:val="0022787A"/>
    <w:rsid w:val="002303F3"/>
    <w:rsid w:val="00230AC0"/>
    <w:rsid w:val="00230F1D"/>
    <w:rsid w:val="0023101E"/>
    <w:rsid w:val="00231170"/>
    <w:rsid w:val="0023130E"/>
    <w:rsid w:val="002323D7"/>
    <w:rsid w:val="0023263E"/>
    <w:rsid w:val="00232CD4"/>
    <w:rsid w:val="002334F5"/>
    <w:rsid w:val="002336B0"/>
    <w:rsid w:val="00233F2E"/>
    <w:rsid w:val="00234466"/>
    <w:rsid w:val="0023460F"/>
    <w:rsid w:val="0023473D"/>
    <w:rsid w:val="00234C2D"/>
    <w:rsid w:val="002361EE"/>
    <w:rsid w:val="0023636E"/>
    <w:rsid w:val="0023734D"/>
    <w:rsid w:val="002376FF"/>
    <w:rsid w:val="00237CC6"/>
    <w:rsid w:val="0024026F"/>
    <w:rsid w:val="00240490"/>
    <w:rsid w:val="002404A3"/>
    <w:rsid w:val="002408DA"/>
    <w:rsid w:val="00240C9D"/>
    <w:rsid w:val="00241EEB"/>
    <w:rsid w:val="00242072"/>
    <w:rsid w:val="00243205"/>
    <w:rsid w:val="0024365D"/>
    <w:rsid w:val="00244352"/>
    <w:rsid w:val="002447AA"/>
    <w:rsid w:val="00245B4E"/>
    <w:rsid w:val="00245CA5"/>
    <w:rsid w:val="00247B7B"/>
    <w:rsid w:val="00247F0C"/>
    <w:rsid w:val="00250B2C"/>
    <w:rsid w:val="00250CCF"/>
    <w:rsid w:val="002510BE"/>
    <w:rsid w:val="0025152B"/>
    <w:rsid w:val="002516E6"/>
    <w:rsid w:val="002518D4"/>
    <w:rsid w:val="00252367"/>
    <w:rsid w:val="0025241D"/>
    <w:rsid w:val="0025248B"/>
    <w:rsid w:val="002524F7"/>
    <w:rsid w:val="00252A7A"/>
    <w:rsid w:val="00252AC2"/>
    <w:rsid w:val="0025302B"/>
    <w:rsid w:val="00253086"/>
    <w:rsid w:val="0025405C"/>
    <w:rsid w:val="0025407F"/>
    <w:rsid w:val="0025414B"/>
    <w:rsid w:val="00254212"/>
    <w:rsid w:val="00254F83"/>
    <w:rsid w:val="002557E0"/>
    <w:rsid w:val="00255D0B"/>
    <w:rsid w:val="0025657D"/>
    <w:rsid w:val="00256D3D"/>
    <w:rsid w:val="00256D5A"/>
    <w:rsid w:val="00256D9E"/>
    <w:rsid w:val="0026004A"/>
    <w:rsid w:val="002600C7"/>
    <w:rsid w:val="00260382"/>
    <w:rsid w:val="00260DB5"/>
    <w:rsid w:val="00262433"/>
    <w:rsid w:val="00262BF0"/>
    <w:rsid w:val="00263C0D"/>
    <w:rsid w:val="002640B7"/>
    <w:rsid w:val="00265606"/>
    <w:rsid w:val="002656C0"/>
    <w:rsid w:val="002659B5"/>
    <w:rsid w:val="00265AA3"/>
    <w:rsid w:val="00265DDE"/>
    <w:rsid w:val="002663B8"/>
    <w:rsid w:val="002663BD"/>
    <w:rsid w:val="0026672C"/>
    <w:rsid w:val="0026690A"/>
    <w:rsid w:val="00267073"/>
    <w:rsid w:val="002675FA"/>
    <w:rsid w:val="00267626"/>
    <w:rsid w:val="00267BB6"/>
    <w:rsid w:val="00267D1B"/>
    <w:rsid w:val="00271346"/>
    <w:rsid w:val="00271496"/>
    <w:rsid w:val="00271D88"/>
    <w:rsid w:val="00271EE7"/>
    <w:rsid w:val="002723F8"/>
    <w:rsid w:val="002735E5"/>
    <w:rsid w:val="00273A53"/>
    <w:rsid w:val="002745F1"/>
    <w:rsid w:val="00274AE2"/>
    <w:rsid w:val="00274DD9"/>
    <w:rsid w:val="00276C02"/>
    <w:rsid w:val="002776F1"/>
    <w:rsid w:val="00277CDA"/>
    <w:rsid w:val="00280783"/>
    <w:rsid w:val="00280DB8"/>
    <w:rsid w:val="0028107A"/>
    <w:rsid w:val="00282999"/>
    <w:rsid w:val="0028354A"/>
    <w:rsid w:val="00283804"/>
    <w:rsid w:val="00283BF2"/>
    <w:rsid w:val="00283D71"/>
    <w:rsid w:val="0028414D"/>
    <w:rsid w:val="00284936"/>
    <w:rsid w:val="002852DF"/>
    <w:rsid w:val="00285376"/>
    <w:rsid w:val="002855E9"/>
    <w:rsid w:val="00285737"/>
    <w:rsid w:val="0028577A"/>
    <w:rsid w:val="00285DD4"/>
    <w:rsid w:val="00285F0E"/>
    <w:rsid w:val="002877DE"/>
    <w:rsid w:val="00287AB4"/>
    <w:rsid w:val="00287AE8"/>
    <w:rsid w:val="00290283"/>
    <w:rsid w:val="00290619"/>
    <w:rsid w:val="0029082E"/>
    <w:rsid w:val="00290A7E"/>
    <w:rsid w:val="00290B27"/>
    <w:rsid w:val="00290B7F"/>
    <w:rsid w:val="0029128D"/>
    <w:rsid w:val="00291384"/>
    <w:rsid w:val="002920BC"/>
    <w:rsid w:val="00292146"/>
    <w:rsid w:val="002921F2"/>
    <w:rsid w:val="0029315E"/>
    <w:rsid w:val="00293304"/>
    <w:rsid w:val="002935D1"/>
    <w:rsid w:val="0029390A"/>
    <w:rsid w:val="002945B7"/>
    <w:rsid w:val="002949FF"/>
    <w:rsid w:val="0029540B"/>
    <w:rsid w:val="002955D0"/>
    <w:rsid w:val="002958A3"/>
    <w:rsid w:val="00295B93"/>
    <w:rsid w:val="00295BA4"/>
    <w:rsid w:val="00295D2F"/>
    <w:rsid w:val="00295F8A"/>
    <w:rsid w:val="002969B8"/>
    <w:rsid w:val="00297D78"/>
    <w:rsid w:val="002A118B"/>
    <w:rsid w:val="002A2A49"/>
    <w:rsid w:val="002A2DBA"/>
    <w:rsid w:val="002A2F94"/>
    <w:rsid w:val="002A33D5"/>
    <w:rsid w:val="002A34C9"/>
    <w:rsid w:val="002A35B4"/>
    <w:rsid w:val="002A35E8"/>
    <w:rsid w:val="002A3607"/>
    <w:rsid w:val="002A3BC1"/>
    <w:rsid w:val="002A3DC2"/>
    <w:rsid w:val="002A3EC8"/>
    <w:rsid w:val="002A3FB0"/>
    <w:rsid w:val="002A426B"/>
    <w:rsid w:val="002A4A51"/>
    <w:rsid w:val="002A505D"/>
    <w:rsid w:val="002A56F6"/>
    <w:rsid w:val="002A5AFF"/>
    <w:rsid w:val="002A5BE7"/>
    <w:rsid w:val="002A667D"/>
    <w:rsid w:val="002A66EE"/>
    <w:rsid w:val="002A796A"/>
    <w:rsid w:val="002A7A5F"/>
    <w:rsid w:val="002A7FE0"/>
    <w:rsid w:val="002B04D3"/>
    <w:rsid w:val="002B0726"/>
    <w:rsid w:val="002B1385"/>
    <w:rsid w:val="002B19D9"/>
    <w:rsid w:val="002B1C9D"/>
    <w:rsid w:val="002B2218"/>
    <w:rsid w:val="002B30E1"/>
    <w:rsid w:val="002B45A0"/>
    <w:rsid w:val="002B48C3"/>
    <w:rsid w:val="002B5761"/>
    <w:rsid w:val="002B616A"/>
    <w:rsid w:val="002B61C5"/>
    <w:rsid w:val="002B68B1"/>
    <w:rsid w:val="002B698C"/>
    <w:rsid w:val="002B70D8"/>
    <w:rsid w:val="002B755B"/>
    <w:rsid w:val="002B778E"/>
    <w:rsid w:val="002B7DDB"/>
    <w:rsid w:val="002C005F"/>
    <w:rsid w:val="002C1871"/>
    <w:rsid w:val="002C1B62"/>
    <w:rsid w:val="002C1BE1"/>
    <w:rsid w:val="002C3273"/>
    <w:rsid w:val="002C42E3"/>
    <w:rsid w:val="002C44A1"/>
    <w:rsid w:val="002C4582"/>
    <w:rsid w:val="002C4AC8"/>
    <w:rsid w:val="002C5351"/>
    <w:rsid w:val="002C704A"/>
    <w:rsid w:val="002C732B"/>
    <w:rsid w:val="002C7DD5"/>
    <w:rsid w:val="002C7F44"/>
    <w:rsid w:val="002D02C3"/>
    <w:rsid w:val="002D0982"/>
    <w:rsid w:val="002D0A48"/>
    <w:rsid w:val="002D0D8B"/>
    <w:rsid w:val="002D144B"/>
    <w:rsid w:val="002D1E26"/>
    <w:rsid w:val="002D22CA"/>
    <w:rsid w:val="002D2336"/>
    <w:rsid w:val="002D2C2E"/>
    <w:rsid w:val="002D469B"/>
    <w:rsid w:val="002D4895"/>
    <w:rsid w:val="002D5189"/>
    <w:rsid w:val="002D5CAC"/>
    <w:rsid w:val="002D6648"/>
    <w:rsid w:val="002D6AFE"/>
    <w:rsid w:val="002D6DAB"/>
    <w:rsid w:val="002D7605"/>
    <w:rsid w:val="002D7910"/>
    <w:rsid w:val="002D7954"/>
    <w:rsid w:val="002D7B6D"/>
    <w:rsid w:val="002E010E"/>
    <w:rsid w:val="002E12E0"/>
    <w:rsid w:val="002E1783"/>
    <w:rsid w:val="002E1B9B"/>
    <w:rsid w:val="002E286E"/>
    <w:rsid w:val="002E28DF"/>
    <w:rsid w:val="002E37A0"/>
    <w:rsid w:val="002E37D0"/>
    <w:rsid w:val="002E484D"/>
    <w:rsid w:val="002E4A4D"/>
    <w:rsid w:val="002E500E"/>
    <w:rsid w:val="002E54C2"/>
    <w:rsid w:val="002E6344"/>
    <w:rsid w:val="002E70D6"/>
    <w:rsid w:val="002E715C"/>
    <w:rsid w:val="002E75B5"/>
    <w:rsid w:val="002E78A3"/>
    <w:rsid w:val="002E78D0"/>
    <w:rsid w:val="002E7AA5"/>
    <w:rsid w:val="002F0806"/>
    <w:rsid w:val="002F0C5E"/>
    <w:rsid w:val="002F0D34"/>
    <w:rsid w:val="002F0E05"/>
    <w:rsid w:val="002F13C7"/>
    <w:rsid w:val="002F155B"/>
    <w:rsid w:val="002F195D"/>
    <w:rsid w:val="002F1D8D"/>
    <w:rsid w:val="002F270C"/>
    <w:rsid w:val="002F29D9"/>
    <w:rsid w:val="002F354C"/>
    <w:rsid w:val="002F3C87"/>
    <w:rsid w:val="002F3CB7"/>
    <w:rsid w:val="002F40DA"/>
    <w:rsid w:val="002F426A"/>
    <w:rsid w:val="002F42CD"/>
    <w:rsid w:val="002F43EC"/>
    <w:rsid w:val="002F452A"/>
    <w:rsid w:val="002F477F"/>
    <w:rsid w:val="002F4E03"/>
    <w:rsid w:val="002F4E5C"/>
    <w:rsid w:val="002F517B"/>
    <w:rsid w:val="002F5D98"/>
    <w:rsid w:val="002F61EB"/>
    <w:rsid w:val="002F6B03"/>
    <w:rsid w:val="002F70D0"/>
    <w:rsid w:val="002F76A4"/>
    <w:rsid w:val="002F7C04"/>
    <w:rsid w:val="00300014"/>
    <w:rsid w:val="00300562"/>
    <w:rsid w:val="0030113A"/>
    <w:rsid w:val="00301342"/>
    <w:rsid w:val="003014BE"/>
    <w:rsid w:val="0030182D"/>
    <w:rsid w:val="00301ED5"/>
    <w:rsid w:val="0030208E"/>
    <w:rsid w:val="003020C8"/>
    <w:rsid w:val="00302587"/>
    <w:rsid w:val="0030295D"/>
    <w:rsid w:val="0030320D"/>
    <w:rsid w:val="00303C29"/>
    <w:rsid w:val="0030402A"/>
    <w:rsid w:val="00304374"/>
    <w:rsid w:val="00305659"/>
    <w:rsid w:val="00305EF6"/>
    <w:rsid w:val="003063EF"/>
    <w:rsid w:val="00306847"/>
    <w:rsid w:val="003069F5"/>
    <w:rsid w:val="00306A24"/>
    <w:rsid w:val="00307640"/>
    <w:rsid w:val="00307A55"/>
    <w:rsid w:val="00307C49"/>
    <w:rsid w:val="00310664"/>
    <w:rsid w:val="00310A07"/>
    <w:rsid w:val="003115CA"/>
    <w:rsid w:val="003115CF"/>
    <w:rsid w:val="00311A32"/>
    <w:rsid w:val="00311D23"/>
    <w:rsid w:val="00311E22"/>
    <w:rsid w:val="0031215D"/>
    <w:rsid w:val="00312642"/>
    <w:rsid w:val="00312FE9"/>
    <w:rsid w:val="0031324B"/>
    <w:rsid w:val="00313B2A"/>
    <w:rsid w:val="003142CE"/>
    <w:rsid w:val="00315660"/>
    <w:rsid w:val="003156C5"/>
    <w:rsid w:val="00315854"/>
    <w:rsid w:val="00315CBC"/>
    <w:rsid w:val="00315E8C"/>
    <w:rsid w:val="003163EE"/>
    <w:rsid w:val="00316929"/>
    <w:rsid w:val="00316DD3"/>
    <w:rsid w:val="00317091"/>
    <w:rsid w:val="00317436"/>
    <w:rsid w:val="003174A7"/>
    <w:rsid w:val="00317C7C"/>
    <w:rsid w:val="00317D01"/>
    <w:rsid w:val="003203DF"/>
    <w:rsid w:val="00320584"/>
    <w:rsid w:val="00320A53"/>
    <w:rsid w:val="00320E3D"/>
    <w:rsid w:val="00322BCB"/>
    <w:rsid w:val="00323042"/>
    <w:rsid w:val="00323168"/>
    <w:rsid w:val="0032428E"/>
    <w:rsid w:val="0032440F"/>
    <w:rsid w:val="003244C1"/>
    <w:rsid w:val="00324961"/>
    <w:rsid w:val="00324C0C"/>
    <w:rsid w:val="00324EB1"/>
    <w:rsid w:val="00325519"/>
    <w:rsid w:val="003262BE"/>
    <w:rsid w:val="00326F02"/>
    <w:rsid w:val="003270E6"/>
    <w:rsid w:val="00327E6F"/>
    <w:rsid w:val="00330E7F"/>
    <w:rsid w:val="003321DE"/>
    <w:rsid w:val="003326DA"/>
    <w:rsid w:val="003332EC"/>
    <w:rsid w:val="00333C91"/>
    <w:rsid w:val="00334766"/>
    <w:rsid w:val="00334947"/>
    <w:rsid w:val="003349C5"/>
    <w:rsid w:val="00334A75"/>
    <w:rsid w:val="00334B01"/>
    <w:rsid w:val="00334F8D"/>
    <w:rsid w:val="00335034"/>
    <w:rsid w:val="0033513A"/>
    <w:rsid w:val="003352BD"/>
    <w:rsid w:val="003369F4"/>
    <w:rsid w:val="00336D12"/>
    <w:rsid w:val="003376F1"/>
    <w:rsid w:val="00337A59"/>
    <w:rsid w:val="00337B58"/>
    <w:rsid w:val="003404D5"/>
    <w:rsid w:val="0034085F"/>
    <w:rsid w:val="00340AD1"/>
    <w:rsid w:val="00340CE6"/>
    <w:rsid w:val="00341447"/>
    <w:rsid w:val="00341531"/>
    <w:rsid w:val="00341AE0"/>
    <w:rsid w:val="003424EA"/>
    <w:rsid w:val="003427F1"/>
    <w:rsid w:val="003428E0"/>
    <w:rsid w:val="00343465"/>
    <w:rsid w:val="00344048"/>
    <w:rsid w:val="00344055"/>
    <w:rsid w:val="00344569"/>
    <w:rsid w:val="00344996"/>
    <w:rsid w:val="00344D34"/>
    <w:rsid w:val="00345BD9"/>
    <w:rsid w:val="00346AF4"/>
    <w:rsid w:val="003470FA"/>
    <w:rsid w:val="00347827"/>
    <w:rsid w:val="00350180"/>
    <w:rsid w:val="003502E0"/>
    <w:rsid w:val="00350654"/>
    <w:rsid w:val="00350C96"/>
    <w:rsid w:val="00350E26"/>
    <w:rsid w:val="00350FE8"/>
    <w:rsid w:val="003518B1"/>
    <w:rsid w:val="003522FC"/>
    <w:rsid w:val="00353BD6"/>
    <w:rsid w:val="00354083"/>
    <w:rsid w:val="003551F8"/>
    <w:rsid w:val="003558D2"/>
    <w:rsid w:val="003564BE"/>
    <w:rsid w:val="003564EA"/>
    <w:rsid w:val="003568ED"/>
    <w:rsid w:val="00357564"/>
    <w:rsid w:val="00357713"/>
    <w:rsid w:val="0036091B"/>
    <w:rsid w:val="00361012"/>
    <w:rsid w:val="00361098"/>
    <w:rsid w:val="003613EE"/>
    <w:rsid w:val="00361559"/>
    <w:rsid w:val="00361A3C"/>
    <w:rsid w:val="00361E57"/>
    <w:rsid w:val="00362C64"/>
    <w:rsid w:val="00362EC1"/>
    <w:rsid w:val="00362F2F"/>
    <w:rsid w:val="00363613"/>
    <w:rsid w:val="00363CE2"/>
    <w:rsid w:val="0036480C"/>
    <w:rsid w:val="00364CF6"/>
    <w:rsid w:val="00365360"/>
    <w:rsid w:val="00365A15"/>
    <w:rsid w:val="0036602A"/>
    <w:rsid w:val="00366369"/>
    <w:rsid w:val="00366856"/>
    <w:rsid w:val="0036749F"/>
    <w:rsid w:val="00367908"/>
    <w:rsid w:val="00370BCE"/>
    <w:rsid w:val="00371FE1"/>
    <w:rsid w:val="00372DA6"/>
    <w:rsid w:val="00373212"/>
    <w:rsid w:val="00373285"/>
    <w:rsid w:val="00373F7F"/>
    <w:rsid w:val="003743C2"/>
    <w:rsid w:val="0037443C"/>
    <w:rsid w:val="00374985"/>
    <w:rsid w:val="00375346"/>
    <w:rsid w:val="003756E7"/>
    <w:rsid w:val="00375EB7"/>
    <w:rsid w:val="00376462"/>
    <w:rsid w:val="0037649E"/>
    <w:rsid w:val="00376ED6"/>
    <w:rsid w:val="00377CA1"/>
    <w:rsid w:val="00377DB9"/>
    <w:rsid w:val="00377E11"/>
    <w:rsid w:val="00381153"/>
    <w:rsid w:val="00381589"/>
    <w:rsid w:val="0038160D"/>
    <w:rsid w:val="00382046"/>
    <w:rsid w:val="0038205E"/>
    <w:rsid w:val="00382FCF"/>
    <w:rsid w:val="003846A9"/>
    <w:rsid w:val="003847D0"/>
    <w:rsid w:val="0038566D"/>
    <w:rsid w:val="00385986"/>
    <w:rsid w:val="00385C65"/>
    <w:rsid w:val="0038623D"/>
    <w:rsid w:val="00387477"/>
    <w:rsid w:val="00387585"/>
    <w:rsid w:val="003878D6"/>
    <w:rsid w:val="00387B89"/>
    <w:rsid w:val="00387FA4"/>
    <w:rsid w:val="00390B56"/>
    <w:rsid w:val="00390F38"/>
    <w:rsid w:val="00390F3D"/>
    <w:rsid w:val="00391E59"/>
    <w:rsid w:val="00391F24"/>
    <w:rsid w:val="003928E9"/>
    <w:rsid w:val="00392C65"/>
    <w:rsid w:val="003932D9"/>
    <w:rsid w:val="00393A52"/>
    <w:rsid w:val="00393F7D"/>
    <w:rsid w:val="00394000"/>
    <w:rsid w:val="003943E9"/>
    <w:rsid w:val="00394C9B"/>
    <w:rsid w:val="00394DF4"/>
    <w:rsid w:val="00394E32"/>
    <w:rsid w:val="003955D0"/>
    <w:rsid w:val="003963AF"/>
    <w:rsid w:val="003964A9"/>
    <w:rsid w:val="003969E3"/>
    <w:rsid w:val="00396FE1"/>
    <w:rsid w:val="00397FAA"/>
    <w:rsid w:val="003A0A6F"/>
    <w:rsid w:val="003A0B19"/>
    <w:rsid w:val="003A1814"/>
    <w:rsid w:val="003A1AD3"/>
    <w:rsid w:val="003A1C09"/>
    <w:rsid w:val="003A1D4B"/>
    <w:rsid w:val="003A1F31"/>
    <w:rsid w:val="003A2236"/>
    <w:rsid w:val="003A22B6"/>
    <w:rsid w:val="003A33A3"/>
    <w:rsid w:val="003A392C"/>
    <w:rsid w:val="003A429E"/>
    <w:rsid w:val="003A48CD"/>
    <w:rsid w:val="003A4A0B"/>
    <w:rsid w:val="003A4DB2"/>
    <w:rsid w:val="003A5026"/>
    <w:rsid w:val="003A5329"/>
    <w:rsid w:val="003A54C6"/>
    <w:rsid w:val="003A5530"/>
    <w:rsid w:val="003A56E7"/>
    <w:rsid w:val="003A5CD6"/>
    <w:rsid w:val="003A5CED"/>
    <w:rsid w:val="003A701A"/>
    <w:rsid w:val="003A73B2"/>
    <w:rsid w:val="003A7764"/>
    <w:rsid w:val="003A7EE8"/>
    <w:rsid w:val="003B0325"/>
    <w:rsid w:val="003B0A82"/>
    <w:rsid w:val="003B1723"/>
    <w:rsid w:val="003B24EC"/>
    <w:rsid w:val="003B2C6B"/>
    <w:rsid w:val="003B2C92"/>
    <w:rsid w:val="003B2D8E"/>
    <w:rsid w:val="003B2EAE"/>
    <w:rsid w:val="003B2EC9"/>
    <w:rsid w:val="003B2FAC"/>
    <w:rsid w:val="003B3852"/>
    <w:rsid w:val="003B389F"/>
    <w:rsid w:val="003B3B08"/>
    <w:rsid w:val="003B465D"/>
    <w:rsid w:val="003B4F19"/>
    <w:rsid w:val="003B5A7C"/>
    <w:rsid w:val="003B5C45"/>
    <w:rsid w:val="003B5DED"/>
    <w:rsid w:val="003B660C"/>
    <w:rsid w:val="003B67F1"/>
    <w:rsid w:val="003B6EF5"/>
    <w:rsid w:val="003B71C2"/>
    <w:rsid w:val="003B7600"/>
    <w:rsid w:val="003B7F7F"/>
    <w:rsid w:val="003C04D1"/>
    <w:rsid w:val="003C1176"/>
    <w:rsid w:val="003C117A"/>
    <w:rsid w:val="003C1EC6"/>
    <w:rsid w:val="003C2544"/>
    <w:rsid w:val="003C26BE"/>
    <w:rsid w:val="003C28EE"/>
    <w:rsid w:val="003C3304"/>
    <w:rsid w:val="003C330A"/>
    <w:rsid w:val="003C5332"/>
    <w:rsid w:val="003C5374"/>
    <w:rsid w:val="003C56AA"/>
    <w:rsid w:val="003C5A0A"/>
    <w:rsid w:val="003C5D01"/>
    <w:rsid w:val="003C6109"/>
    <w:rsid w:val="003C6CB2"/>
    <w:rsid w:val="003C7240"/>
    <w:rsid w:val="003C7E0F"/>
    <w:rsid w:val="003C7F76"/>
    <w:rsid w:val="003D0FC1"/>
    <w:rsid w:val="003D1290"/>
    <w:rsid w:val="003D136E"/>
    <w:rsid w:val="003D1ADD"/>
    <w:rsid w:val="003D2198"/>
    <w:rsid w:val="003D284A"/>
    <w:rsid w:val="003D2A43"/>
    <w:rsid w:val="003D2C79"/>
    <w:rsid w:val="003D36A1"/>
    <w:rsid w:val="003D376F"/>
    <w:rsid w:val="003D3D5B"/>
    <w:rsid w:val="003D3D6A"/>
    <w:rsid w:val="003D4555"/>
    <w:rsid w:val="003D4F02"/>
    <w:rsid w:val="003D524B"/>
    <w:rsid w:val="003D5EB9"/>
    <w:rsid w:val="003D5FDB"/>
    <w:rsid w:val="003D61C4"/>
    <w:rsid w:val="003D6493"/>
    <w:rsid w:val="003D6509"/>
    <w:rsid w:val="003D6642"/>
    <w:rsid w:val="003D67FA"/>
    <w:rsid w:val="003D6F86"/>
    <w:rsid w:val="003D71FC"/>
    <w:rsid w:val="003E0AC4"/>
    <w:rsid w:val="003E127A"/>
    <w:rsid w:val="003E13CF"/>
    <w:rsid w:val="003E1E90"/>
    <w:rsid w:val="003E210F"/>
    <w:rsid w:val="003E2175"/>
    <w:rsid w:val="003E2E7D"/>
    <w:rsid w:val="003E35F6"/>
    <w:rsid w:val="003E410E"/>
    <w:rsid w:val="003E45CD"/>
    <w:rsid w:val="003E4E6E"/>
    <w:rsid w:val="003E5548"/>
    <w:rsid w:val="003E63DC"/>
    <w:rsid w:val="003E6789"/>
    <w:rsid w:val="003E69D9"/>
    <w:rsid w:val="003E6AF0"/>
    <w:rsid w:val="003E7FD8"/>
    <w:rsid w:val="003F024C"/>
    <w:rsid w:val="003F0CFC"/>
    <w:rsid w:val="003F1623"/>
    <w:rsid w:val="003F190F"/>
    <w:rsid w:val="003F1914"/>
    <w:rsid w:val="003F1D86"/>
    <w:rsid w:val="003F1FC5"/>
    <w:rsid w:val="003F2B5C"/>
    <w:rsid w:val="003F2DCF"/>
    <w:rsid w:val="003F3601"/>
    <w:rsid w:val="003F3649"/>
    <w:rsid w:val="003F39D3"/>
    <w:rsid w:val="003F3BBE"/>
    <w:rsid w:val="003F4430"/>
    <w:rsid w:val="003F4EC7"/>
    <w:rsid w:val="003F5078"/>
    <w:rsid w:val="003F5841"/>
    <w:rsid w:val="003F5B3C"/>
    <w:rsid w:val="003F5B73"/>
    <w:rsid w:val="003F5C80"/>
    <w:rsid w:val="003F646F"/>
    <w:rsid w:val="003F67A8"/>
    <w:rsid w:val="003F6D8E"/>
    <w:rsid w:val="003F7229"/>
    <w:rsid w:val="003F75FF"/>
    <w:rsid w:val="003F76C3"/>
    <w:rsid w:val="003F79EF"/>
    <w:rsid w:val="003F7CA1"/>
    <w:rsid w:val="00400B30"/>
    <w:rsid w:val="00400F1C"/>
    <w:rsid w:val="00401041"/>
    <w:rsid w:val="0040129A"/>
    <w:rsid w:val="00401359"/>
    <w:rsid w:val="0040142A"/>
    <w:rsid w:val="00401594"/>
    <w:rsid w:val="00401A95"/>
    <w:rsid w:val="00401C05"/>
    <w:rsid w:val="00401CA7"/>
    <w:rsid w:val="00401E88"/>
    <w:rsid w:val="0040288F"/>
    <w:rsid w:val="00402C2D"/>
    <w:rsid w:val="00402FD6"/>
    <w:rsid w:val="0040337A"/>
    <w:rsid w:val="004035C6"/>
    <w:rsid w:val="00404688"/>
    <w:rsid w:val="004052B5"/>
    <w:rsid w:val="0040557A"/>
    <w:rsid w:val="00405C8C"/>
    <w:rsid w:val="00406B9E"/>
    <w:rsid w:val="00407088"/>
    <w:rsid w:val="004076B3"/>
    <w:rsid w:val="0040773C"/>
    <w:rsid w:val="00407DD5"/>
    <w:rsid w:val="00407F21"/>
    <w:rsid w:val="004101C5"/>
    <w:rsid w:val="00410963"/>
    <w:rsid w:val="00411770"/>
    <w:rsid w:val="00412374"/>
    <w:rsid w:val="004130FC"/>
    <w:rsid w:val="0041340A"/>
    <w:rsid w:val="0041429B"/>
    <w:rsid w:val="004142CC"/>
    <w:rsid w:val="004145C5"/>
    <w:rsid w:val="0041472A"/>
    <w:rsid w:val="004151CE"/>
    <w:rsid w:val="0041536F"/>
    <w:rsid w:val="0041629C"/>
    <w:rsid w:val="00416902"/>
    <w:rsid w:val="00417531"/>
    <w:rsid w:val="00417A84"/>
    <w:rsid w:val="00417B70"/>
    <w:rsid w:val="00417C53"/>
    <w:rsid w:val="00420147"/>
    <w:rsid w:val="0042031F"/>
    <w:rsid w:val="00420DCA"/>
    <w:rsid w:val="00421141"/>
    <w:rsid w:val="004219E2"/>
    <w:rsid w:val="00422F11"/>
    <w:rsid w:val="004235DA"/>
    <w:rsid w:val="00423C52"/>
    <w:rsid w:val="00423D3C"/>
    <w:rsid w:val="004240E2"/>
    <w:rsid w:val="00424436"/>
    <w:rsid w:val="00424A49"/>
    <w:rsid w:val="00424ABF"/>
    <w:rsid w:val="0042547E"/>
    <w:rsid w:val="00425AF6"/>
    <w:rsid w:val="00425D35"/>
    <w:rsid w:val="004265A7"/>
    <w:rsid w:val="0042677C"/>
    <w:rsid w:val="004267A7"/>
    <w:rsid w:val="0042689F"/>
    <w:rsid w:val="004268DF"/>
    <w:rsid w:val="00426C2C"/>
    <w:rsid w:val="00427438"/>
    <w:rsid w:val="0043027A"/>
    <w:rsid w:val="00430801"/>
    <w:rsid w:val="00430B86"/>
    <w:rsid w:val="00430E21"/>
    <w:rsid w:val="00431613"/>
    <w:rsid w:val="004319A8"/>
    <w:rsid w:val="00432457"/>
    <w:rsid w:val="00432FD4"/>
    <w:rsid w:val="00433227"/>
    <w:rsid w:val="004347EE"/>
    <w:rsid w:val="00434A30"/>
    <w:rsid w:val="00435387"/>
    <w:rsid w:val="004356D7"/>
    <w:rsid w:val="004359F6"/>
    <w:rsid w:val="00435BBE"/>
    <w:rsid w:val="00435C5E"/>
    <w:rsid w:val="004362C1"/>
    <w:rsid w:val="004363A1"/>
    <w:rsid w:val="00436FF5"/>
    <w:rsid w:val="00437512"/>
    <w:rsid w:val="00437A0D"/>
    <w:rsid w:val="00437F6C"/>
    <w:rsid w:val="0044059C"/>
    <w:rsid w:val="004416B7"/>
    <w:rsid w:val="00441895"/>
    <w:rsid w:val="004419DD"/>
    <w:rsid w:val="00441C4D"/>
    <w:rsid w:val="0044207E"/>
    <w:rsid w:val="0044266F"/>
    <w:rsid w:val="00442D63"/>
    <w:rsid w:val="00443500"/>
    <w:rsid w:val="00443538"/>
    <w:rsid w:val="004438A1"/>
    <w:rsid w:val="004439FB"/>
    <w:rsid w:val="00443B0B"/>
    <w:rsid w:val="0044506C"/>
    <w:rsid w:val="00445503"/>
    <w:rsid w:val="00445516"/>
    <w:rsid w:val="0044556A"/>
    <w:rsid w:val="00445B0F"/>
    <w:rsid w:val="004460B3"/>
    <w:rsid w:val="00446BC4"/>
    <w:rsid w:val="0044730D"/>
    <w:rsid w:val="00447B45"/>
    <w:rsid w:val="004503FF"/>
    <w:rsid w:val="00450B19"/>
    <w:rsid w:val="00450B29"/>
    <w:rsid w:val="004515D7"/>
    <w:rsid w:val="00451D64"/>
    <w:rsid w:val="00452030"/>
    <w:rsid w:val="00452099"/>
    <w:rsid w:val="0045296B"/>
    <w:rsid w:val="00452B33"/>
    <w:rsid w:val="00452F88"/>
    <w:rsid w:val="0045458C"/>
    <w:rsid w:val="004554E2"/>
    <w:rsid w:val="0045553F"/>
    <w:rsid w:val="00456257"/>
    <w:rsid w:val="004565EA"/>
    <w:rsid w:val="00456D1E"/>
    <w:rsid w:val="00456D79"/>
    <w:rsid w:val="004572A8"/>
    <w:rsid w:val="00457F32"/>
    <w:rsid w:val="00460971"/>
    <w:rsid w:val="00460D86"/>
    <w:rsid w:val="004619DC"/>
    <w:rsid w:val="004625AD"/>
    <w:rsid w:val="00462A97"/>
    <w:rsid w:val="00462F9B"/>
    <w:rsid w:val="00463257"/>
    <w:rsid w:val="00463AAF"/>
    <w:rsid w:val="00464C3C"/>
    <w:rsid w:val="00464D2A"/>
    <w:rsid w:val="0046590F"/>
    <w:rsid w:val="004676BD"/>
    <w:rsid w:val="004713B6"/>
    <w:rsid w:val="00471D73"/>
    <w:rsid w:val="00471FDB"/>
    <w:rsid w:val="0047358B"/>
    <w:rsid w:val="00474012"/>
    <w:rsid w:val="00474188"/>
    <w:rsid w:val="004750C9"/>
    <w:rsid w:val="004750F5"/>
    <w:rsid w:val="00475163"/>
    <w:rsid w:val="0047545F"/>
    <w:rsid w:val="00476040"/>
    <w:rsid w:val="0047620F"/>
    <w:rsid w:val="0047621C"/>
    <w:rsid w:val="00476622"/>
    <w:rsid w:val="00476A0E"/>
    <w:rsid w:val="00476B99"/>
    <w:rsid w:val="00476C6A"/>
    <w:rsid w:val="00476CF3"/>
    <w:rsid w:val="0047710C"/>
    <w:rsid w:val="0047792F"/>
    <w:rsid w:val="00477A8A"/>
    <w:rsid w:val="004800A1"/>
    <w:rsid w:val="0048011D"/>
    <w:rsid w:val="00480730"/>
    <w:rsid w:val="00480959"/>
    <w:rsid w:val="00480E79"/>
    <w:rsid w:val="0048158C"/>
    <w:rsid w:val="00481A78"/>
    <w:rsid w:val="00481D7B"/>
    <w:rsid w:val="00481E0C"/>
    <w:rsid w:val="00482602"/>
    <w:rsid w:val="004827F8"/>
    <w:rsid w:val="004837C6"/>
    <w:rsid w:val="00483BFF"/>
    <w:rsid w:val="0048450B"/>
    <w:rsid w:val="0048581A"/>
    <w:rsid w:val="004867F0"/>
    <w:rsid w:val="00486F1F"/>
    <w:rsid w:val="00487285"/>
    <w:rsid w:val="004878D9"/>
    <w:rsid w:val="00487C15"/>
    <w:rsid w:val="0049043A"/>
    <w:rsid w:val="0049048D"/>
    <w:rsid w:val="00491A43"/>
    <w:rsid w:val="00491BC6"/>
    <w:rsid w:val="00492198"/>
    <w:rsid w:val="004933FC"/>
    <w:rsid w:val="00493805"/>
    <w:rsid w:val="00493F79"/>
    <w:rsid w:val="004940AD"/>
    <w:rsid w:val="00494B10"/>
    <w:rsid w:val="00494D8A"/>
    <w:rsid w:val="00494DA9"/>
    <w:rsid w:val="00495134"/>
    <w:rsid w:val="004955A9"/>
    <w:rsid w:val="0049621D"/>
    <w:rsid w:val="00497E66"/>
    <w:rsid w:val="004A05BC"/>
    <w:rsid w:val="004A0CDE"/>
    <w:rsid w:val="004A156E"/>
    <w:rsid w:val="004A16D0"/>
    <w:rsid w:val="004A16E4"/>
    <w:rsid w:val="004A184E"/>
    <w:rsid w:val="004A2FBD"/>
    <w:rsid w:val="004A3278"/>
    <w:rsid w:val="004A3737"/>
    <w:rsid w:val="004A3C53"/>
    <w:rsid w:val="004A4538"/>
    <w:rsid w:val="004A4779"/>
    <w:rsid w:val="004A4B41"/>
    <w:rsid w:val="004A4B62"/>
    <w:rsid w:val="004A6F20"/>
    <w:rsid w:val="004A7E0F"/>
    <w:rsid w:val="004A7FCC"/>
    <w:rsid w:val="004B04B3"/>
    <w:rsid w:val="004B0611"/>
    <w:rsid w:val="004B0A9C"/>
    <w:rsid w:val="004B0B64"/>
    <w:rsid w:val="004B0C4E"/>
    <w:rsid w:val="004B1C05"/>
    <w:rsid w:val="004B2770"/>
    <w:rsid w:val="004B2E96"/>
    <w:rsid w:val="004B3A4C"/>
    <w:rsid w:val="004B3F98"/>
    <w:rsid w:val="004B4A47"/>
    <w:rsid w:val="004B4A53"/>
    <w:rsid w:val="004B504C"/>
    <w:rsid w:val="004B57CB"/>
    <w:rsid w:val="004B5A81"/>
    <w:rsid w:val="004B5B06"/>
    <w:rsid w:val="004B5D73"/>
    <w:rsid w:val="004B5EDC"/>
    <w:rsid w:val="004B6B0A"/>
    <w:rsid w:val="004B71E9"/>
    <w:rsid w:val="004C0450"/>
    <w:rsid w:val="004C0A87"/>
    <w:rsid w:val="004C0BF1"/>
    <w:rsid w:val="004C21AD"/>
    <w:rsid w:val="004C2401"/>
    <w:rsid w:val="004C26BF"/>
    <w:rsid w:val="004C26F9"/>
    <w:rsid w:val="004C275A"/>
    <w:rsid w:val="004C284F"/>
    <w:rsid w:val="004C28B2"/>
    <w:rsid w:val="004C3A3C"/>
    <w:rsid w:val="004C3BB7"/>
    <w:rsid w:val="004C3D88"/>
    <w:rsid w:val="004C4597"/>
    <w:rsid w:val="004C54AA"/>
    <w:rsid w:val="004C5DD0"/>
    <w:rsid w:val="004C7124"/>
    <w:rsid w:val="004C7BC2"/>
    <w:rsid w:val="004C7BF4"/>
    <w:rsid w:val="004D028E"/>
    <w:rsid w:val="004D2A5F"/>
    <w:rsid w:val="004D36CB"/>
    <w:rsid w:val="004D36E8"/>
    <w:rsid w:val="004D4020"/>
    <w:rsid w:val="004D48F5"/>
    <w:rsid w:val="004D5237"/>
    <w:rsid w:val="004D5962"/>
    <w:rsid w:val="004D605B"/>
    <w:rsid w:val="004D6D0D"/>
    <w:rsid w:val="004D6DC8"/>
    <w:rsid w:val="004D725A"/>
    <w:rsid w:val="004D74B4"/>
    <w:rsid w:val="004D75EC"/>
    <w:rsid w:val="004D7D55"/>
    <w:rsid w:val="004E1B58"/>
    <w:rsid w:val="004E29F1"/>
    <w:rsid w:val="004E2E14"/>
    <w:rsid w:val="004E3356"/>
    <w:rsid w:val="004E361A"/>
    <w:rsid w:val="004E3722"/>
    <w:rsid w:val="004E3F44"/>
    <w:rsid w:val="004E3FB3"/>
    <w:rsid w:val="004E4A29"/>
    <w:rsid w:val="004E5188"/>
    <w:rsid w:val="004E547C"/>
    <w:rsid w:val="004E547E"/>
    <w:rsid w:val="004E55FE"/>
    <w:rsid w:val="004E5AE7"/>
    <w:rsid w:val="004E5CA0"/>
    <w:rsid w:val="004E5D2D"/>
    <w:rsid w:val="004E611B"/>
    <w:rsid w:val="004E65D4"/>
    <w:rsid w:val="004E6899"/>
    <w:rsid w:val="004E68BC"/>
    <w:rsid w:val="004E75F0"/>
    <w:rsid w:val="004E7DB6"/>
    <w:rsid w:val="004F0033"/>
    <w:rsid w:val="004F01DA"/>
    <w:rsid w:val="004F0509"/>
    <w:rsid w:val="004F0BC8"/>
    <w:rsid w:val="004F0F83"/>
    <w:rsid w:val="004F105C"/>
    <w:rsid w:val="004F11BE"/>
    <w:rsid w:val="004F1771"/>
    <w:rsid w:val="004F2266"/>
    <w:rsid w:val="004F26FD"/>
    <w:rsid w:val="004F2F48"/>
    <w:rsid w:val="004F3B00"/>
    <w:rsid w:val="004F3CF5"/>
    <w:rsid w:val="004F3FF6"/>
    <w:rsid w:val="004F452D"/>
    <w:rsid w:val="004F4666"/>
    <w:rsid w:val="004F468E"/>
    <w:rsid w:val="004F4973"/>
    <w:rsid w:val="004F4B24"/>
    <w:rsid w:val="004F4F32"/>
    <w:rsid w:val="004F578F"/>
    <w:rsid w:val="004F5952"/>
    <w:rsid w:val="004F6166"/>
    <w:rsid w:val="004F63F0"/>
    <w:rsid w:val="004F76B2"/>
    <w:rsid w:val="004F7A87"/>
    <w:rsid w:val="004F7AF0"/>
    <w:rsid w:val="004F7BED"/>
    <w:rsid w:val="00500CED"/>
    <w:rsid w:val="00502913"/>
    <w:rsid w:val="00502A34"/>
    <w:rsid w:val="00502E14"/>
    <w:rsid w:val="00503E1B"/>
    <w:rsid w:val="005040DC"/>
    <w:rsid w:val="0050475F"/>
    <w:rsid w:val="00505019"/>
    <w:rsid w:val="005052F1"/>
    <w:rsid w:val="00505750"/>
    <w:rsid w:val="005070E7"/>
    <w:rsid w:val="00510025"/>
    <w:rsid w:val="005103FC"/>
    <w:rsid w:val="005118CF"/>
    <w:rsid w:val="00512249"/>
    <w:rsid w:val="005128A4"/>
    <w:rsid w:val="00512CE5"/>
    <w:rsid w:val="00513373"/>
    <w:rsid w:val="00513692"/>
    <w:rsid w:val="00514390"/>
    <w:rsid w:val="00514DA0"/>
    <w:rsid w:val="005152B9"/>
    <w:rsid w:val="0051546E"/>
    <w:rsid w:val="0051562F"/>
    <w:rsid w:val="0051592B"/>
    <w:rsid w:val="00516080"/>
    <w:rsid w:val="00516FC4"/>
    <w:rsid w:val="0051751A"/>
    <w:rsid w:val="005209BA"/>
    <w:rsid w:val="00521055"/>
    <w:rsid w:val="00522499"/>
    <w:rsid w:val="00522527"/>
    <w:rsid w:val="005232A4"/>
    <w:rsid w:val="005239D6"/>
    <w:rsid w:val="00523EDF"/>
    <w:rsid w:val="0052458B"/>
    <w:rsid w:val="005247A5"/>
    <w:rsid w:val="00525448"/>
    <w:rsid w:val="00525F06"/>
    <w:rsid w:val="0052638C"/>
    <w:rsid w:val="00526D40"/>
    <w:rsid w:val="00526D7B"/>
    <w:rsid w:val="00530907"/>
    <w:rsid w:val="00530BD0"/>
    <w:rsid w:val="00530D9C"/>
    <w:rsid w:val="00531240"/>
    <w:rsid w:val="005320AB"/>
    <w:rsid w:val="005320C8"/>
    <w:rsid w:val="0053281F"/>
    <w:rsid w:val="005329E4"/>
    <w:rsid w:val="00532F4E"/>
    <w:rsid w:val="00533239"/>
    <w:rsid w:val="005334E7"/>
    <w:rsid w:val="0053425B"/>
    <w:rsid w:val="00534F15"/>
    <w:rsid w:val="005351D2"/>
    <w:rsid w:val="0053566F"/>
    <w:rsid w:val="00535EFA"/>
    <w:rsid w:val="00536405"/>
    <w:rsid w:val="00537383"/>
    <w:rsid w:val="00537AA5"/>
    <w:rsid w:val="00537BD4"/>
    <w:rsid w:val="005402A7"/>
    <w:rsid w:val="005402B4"/>
    <w:rsid w:val="0054076C"/>
    <w:rsid w:val="00541097"/>
    <w:rsid w:val="00541220"/>
    <w:rsid w:val="0054197E"/>
    <w:rsid w:val="0054237F"/>
    <w:rsid w:val="00542925"/>
    <w:rsid w:val="00542AE7"/>
    <w:rsid w:val="00542D97"/>
    <w:rsid w:val="00542E8E"/>
    <w:rsid w:val="00543EFF"/>
    <w:rsid w:val="00544496"/>
    <w:rsid w:val="00544A45"/>
    <w:rsid w:val="00544BBC"/>
    <w:rsid w:val="005450C8"/>
    <w:rsid w:val="0054520F"/>
    <w:rsid w:val="005452B8"/>
    <w:rsid w:val="005453D1"/>
    <w:rsid w:val="0054561F"/>
    <w:rsid w:val="00545884"/>
    <w:rsid w:val="005459DC"/>
    <w:rsid w:val="0054722E"/>
    <w:rsid w:val="00547800"/>
    <w:rsid w:val="00547909"/>
    <w:rsid w:val="00547B8D"/>
    <w:rsid w:val="00547D7A"/>
    <w:rsid w:val="005505EA"/>
    <w:rsid w:val="0055072F"/>
    <w:rsid w:val="0055105E"/>
    <w:rsid w:val="00551388"/>
    <w:rsid w:val="00551550"/>
    <w:rsid w:val="005515A4"/>
    <w:rsid w:val="0055165E"/>
    <w:rsid w:val="005517A1"/>
    <w:rsid w:val="00552A53"/>
    <w:rsid w:val="00553391"/>
    <w:rsid w:val="00553ECA"/>
    <w:rsid w:val="00554085"/>
    <w:rsid w:val="0055443C"/>
    <w:rsid w:val="0055569A"/>
    <w:rsid w:val="005559B2"/>
    <w:rsid w:val="00556230"/>
    <w:rsid w:val="00557118"/>
    <w:rsid w:val="0055730F"/>
    <w:rsid w:val="00557636"/>
    <w:rsid w:val="0055790A"/>
    <w:rsid w:val="00560BBC"/>
    <w:rsid w:val="00560C6B"/>
    <w:rsid w:val="00560DA7"/>
    <w:rsid w:val="0056108F"/>
    <w:rsid w:val="005614B6"/>
    <w:rsid w:val="005617E8"/>
    <w:rsid w:val="005622A6"/>
    <w:rsid w:val="00562C65"/>
    <w:rsid w:val="00562E3F"/>
    <w:rsid w:val="0056332A"/>
    <w:rsid w:val="00563E96"/>
    <w:rsid w:val="005645E4"/>
    <w:rsid w:val="0056485B"/>
    <w:rsid w:val="00564907"/>
    <w:rsid w:val="0056505B"/>
    <w:rsid w:val="005653C8"/>
    <w:rsid w:val="00565A88"/>
    <w:rsid w:val="00566088"/>
    <w:rsid w:val="0056652A"/>
    <w:rsid w:val="0056741F"/>
    <w:rsid w:val="0056771D"/>
    <w:rsid w:val="00567F41"/>
    <w:rsid w:val="005705AE"/>
    <w:rsid w:val="005707EC"/>
    <w:rsid w:val="00570CD6"/>
    <w:rsid w:val="005717D4"/>
    <w:rsid w:val="00571864"/>
    <w:rsid w:val="00571C8A"/>
    <w:rsid w:val="00571DEC"/>
    <w:rsid w:val="00571F24"/>
    <w:rsid w:val="00572627"/>
    <w:rsid w:val="00573C04"/>
    <w:rsid w:val="0057497B"/>
    <w:rsid w:val="00575E69"/>
    <w:rsid w:val="005763FE"/>
    <w:rsid w:val="005770F2"/>
    <w:rsid w:val="0057772A"/>
    <w:rsid w:val="00577E9B"/>
    <w:rsid w:val="00580359"/>
    <w:rsid w:val="00580421"/>
    <w:rsid w:val="0058051D"/>
    <w:rsid w:val="005808A5"/>
    <w:rsid w:val="00580A2E"/>
    <w:rsid w:val="0058146B"/>
    <w:rsid w:val="0058149F"/>
    <w:rsid w:val="0058189C"/>
    <w:rsid w:val="00581FB5"/>
    <w:rsid w:val="005825C9"/>
    <w:rsid w:val="005828C3"/>
    <w:rsid w:val="00582C67"/>
    <w:rsid w:val="005837B4"/>
    <w:rsid w:val="00583D29"/>
    <w:rsid w:val="00584194"/>
    <w:rsid w:val="0058498A"/>
    <w:rsid w:val="00584C78"/>
    <w:rsid w:val="00584EF5"/>
    <w:rsid w:val="00585C8F"/>
    <w:rsid w:val="00586120"/>
    <w:rsid w:val="005863BC"/>
    <w:rsid w:val="00586551"/>
    <w:rsid w:val="0058665C"/>
    <w:rsid w:val="00586825"/>
    <w:rsid w:val="00586F72"/>
    <w:rsid w:val="0058735B"/>
    <w:rsid w:val="00587E88"/>
    <w:rsid w:val="00587FDB"/>
    <w:rsid w:val="0059010C"/>
    <w:rsid w:val="00590FE4"/>
    <w:rsid w:val="00591624"/>
    <w:rsid w:val="00591BBE"/>
    <w:rsid w:val="00591CBB"/>
    <w:rsid w:val="0059357E"/>
    <w:rsid w:val="00593682"/>
    <w:rsid w:val="00594305"/>
    <w:rsid w:val="005947CD"/>
    <w:rsid w:val="00594887"/>
    <w:rsid w:val="00594D3B"/>
    <w:rsid w:val="00594E9C"/>
    <w:rsid w:val="0059535E"/>
    <w:rsid w:val="00595630"/>
    <w:rsid w:val="00595A7A"/>
    <w:rsid w:val="00595B09"/>
    <w:rsid w:val="00596504"/>
    <w:rsid w:val="00596635"/>
    <w:rsid w:val="00596D02"/>
    <w:rsid w:val="00596FBC"/>
    <w:rsid w:val="00597B5D"/>
    <w:rsid w:val="005A045A"/>
    <w:rsid w:val="005A0BB1"/>
    <w:rsid w:val="005A120E"/>
    <w:rsid w:val="005A14A8"/>
    <w:rsid w:val="005A27B6"/>
    <w:rsid w:val="005A2862"/>
    <w:rsid w:val="005A3045"/>
    <w:rsid w:val="005A33EE"/>
    <w:rsid w:val="005A3605"/>
    <w:rsid w:val="005A3984"/>
    <w:rsid w:val="005A3BE6"/>
    <w:rsid w:val="005A500E"/>
    <w:rsid w:val="005A55E9"/>
    <w:rsid w:val="005A5F5B"/>
    <w:rsid w:val="005A5F93"/>
    <w:rsid w:val="005A7478"/>
    <w:rsid w:val="005A77A6"/>
    <w:rsid w:val="005A78A1"/>
    <w:rsid w:val="005B0867"/>
    <w:rsid w:val="005B0A4C"/>
    <w:rsid w:val="005B0A83"/>
    <w:rsid w:val="005B11A8"/>
    <w:rsid w:val="005B1390"/>
    <w:rsid w:val="005B14F9"/>
    <w:rsid w:val="005B1A7E"/>
    <w:rsid w:val="005B2653"/>
    <w:rsid w:val="005B32F7"/>
    <w:rsid w:val="005B335D"/>
    <w:rsid w:val="005B3C3A"/>
    <w:rsid w:val="005B48E5"/>
    <w:rsid w:val="005B5084"/>
    <w:rsid w:val="005B51B8"/>
    <w:rsid w:val="005B530B"/>
    <w:rsid w:val="005B54C9"/>
    <w:rsid w:val="005B57BD"/>
    <w:rsid w:val="005B5C70"/>
    <w:rsid w:val="005B661A"/>
    <w:rsid w:val="005B69CE"/>
    <w:rsid w:val="005B7CFA"/>
    <w:rsid w:val="005C033D"/>
    <w:rsid w:val="005C0920"/>
    <w:rsid w:val="005C0FA8"/>
    <w:rsid w:val="005C1021"/>
    <w:rsid w:val="005C22A1"/>
    <w:rsid w:val="005C2460"/>
    <w:rsid w:val="005C28AA"/>
    <w:rsid w:val="005C2CCA"/>
    <w:rsid w:val="005C2DBF"/>
    <w:rsid w:val="005C2DF7"/>
    <w:rsid w:val="005C30E8"/>
    <w:rsid w:val="005C38CE"/>
    <w:rsid w:val="005C3B8A"/>
    <w:rsid w:val="005C3C42"/>
    <w:rsid w:val="005C46C5"/>
    <w:rsid w:val="005C4DD5"/>
    <w:rsid w:val="005C58A5"/>
    <w:rsid w:val="005C5997"/>
    <w:rsid w:val="005C5A5A"/>
    <w:rsid w:val="005C5F81"/>
    <w:rsid w:val="005C66DD"/>
    <w:rsid w:val="005C76B6"/>
    <w:rsid w:val="005C7D6A"/>
    <w:rsid w:val="005D010D"/>
    <w:rsid w:val="005D028F"/>
    <w:rsid w:val="005D051D"/>
    <w:rsid w:val="005D0E98"/>
    <w:rsid w:val="005D1754"/>
    <w:rsid w:val="005D189D"/>
    <w:rsid w:val="005D1C1D"/>
    <w:rsid w:val="005D1FA3"/>
    <w:rsid w:val="005D219A"/>
    <w:rsid w:val="005D219B"/>
    <w:rsid w:val="005D31C2"/>
    <w:rsid w:val="005D3461"/>
    <w:rsid w:val="005D3D29"/>
    <w:rsid w:val="005D4375"/>
    <w:rsid w:val="005D4B54"/>
    <w:rsid w:val="005D4FFB"/>
    <w:rsid w:val="005D5763"/>
    <w:rsid w:val="005D5F3E"/>
    <w:rsid w:val="005D6FAE"/>
    <w:rsid w:val="005D7289"/>
    <w:rsid w:val="005D7801"/>
    <w:rsid w:val="005D7890"/>
    <w:rsid w:val="005D7B4E"/>
    <w:rsid w:val="005E0A85"/>
    <w:rsid w:val="005E11FA"/>
    <w:rsid w:val="005E1D6E"/>
    <w:rsid w:val="005E1FB6"/>
    <w:rsid w:val="005E223A"/>
    <w:rsid w:val="005E2701"/>
    <w:rsid w:val="005E3F36"/>
    <w:rsid w:val="005E4212"/>
    <w:rsid w:val="005E4232"/>
    <w:rsid w:val="005E594C"/>
    <w:rsid w:val="005E5FC3"/>
    <w:rsid w:val="005E63FA"/>
    <w:rsid w:val="005E6C18"/>
    <w:rsid w:val="005E6F48"/>
    <w:rsid w:val="005F02B4"/>
    <w:rsid w:val="005F07D7"/>
    <w:rsid w:val="005F09F1"/>
    <w:rsid w:val="005F0E9B"/>
    <w:rsid w:val="005F10AE"/>
    <w:rsid w:val="005F20E1"/>
    <w:rsid w:val="005F2227"/>
    <w:rsid w:val="005F2417"/>
    <w:rsid w:val="005F25FA"/>
    <w:rsid w:val="005F26D0"/>
    <w:rsid w:val="005F2B16"/>
    <w:rsid w:val="005F2D34"/>
    <w:rsid w:val="005F3696"/>
    <w:rsid w:val="005F37C7"/>
    <w:rsid w:val="005F3E14"/>
    <w:rsid w:val="005F4B1C"/>
    <w:rsid w:val="005F50B6"/>
    <w:rsid w:val="005F5192"/>
    <w:rsid w:val="005F60A1"/>
    <w:rsid w:val="005F65C6"/>
    <w:rsid w:val="00600AD3"/>
    <w:rsid w:val="00600B1D"/>
    <w:rsid w:val="00601234"/>
    <w:rsid w:val="00601666"/>
    <w:rsid w:val="00601934"/>
    <w:rsid w:val="00602737"/>
    <w:rsid w:val="00602858"/>
    <w:rsid w:val="00602F6F"/>
    <w:rsid w:val="00603979"/>
    <w:rsid w:val="00603B8A"/>
    <w:rsid w:val="00603EC7"/>
    <w:rsid w:val="00604959"/>
    <w:rsid w:val="00604B1D"/>
    <w:rsid w:val="00604F2E"/>
    <w:rsid w:val="00605190"/>
    <w:rsid w:val="006053F4"/>
    <w:rsid w:val="006053FF"/>
    <w:rsid w:val="00605585"/>
    <w:rsid w:val="00605A64"/>
    <w:rsid w:val="00605E2E"/>
    <w:rsid w:val="00605E6D"/>
    <w:rsid w:val="00605F44"/>
    <w:rsid w:val="006064AB"/>
    <w:rsid w:val="00606D42"/>
    <w:rsid w:val="00607005"/>
    <w:rsid w:val="00607075"/>
    <w:rsid w:val="00607728"/>
    <w:rsid w:val="00607B34"/>
    <w:rsid w:val="00607BA5"/>
    <w:rsid w:val="00607BFF"/>
    <w:rsid w:val="00607CE7"/>
    <w:rsid w:val="00610A24"/>
    <w:rsid w:val="00610A63"/>
    <w:rsid w:val="006113FD"/>
    <w:rsid w:val="00612388"/>
    <w:rsid w:val="00612758"/>
    <w:rsid w:val="00612EEB"/>
    <w:rsid w:val="006135D1"/>
    <w:rsid w:val="00613863"/>
    <w:rsid w:val="00613C3E"/>
    <w:rsid w:val="00613E77"/>
    <w:rsid w:val="006144E8"/>
    <w:rsid w:val="00614EFE"/>
    <w:rsid w:val="00615553"/>
    <w:rsid w:val="0061555D"/>
    <w:rsid w:val="006164FB"/>
    <w:rsid w:val="00616E28"/>
    <w:rsid w:val="0061776C"/>
    <w:rsid w:val="00617D7D"/>
    <w:rsid w:val="00617FD0"/>
    <w:rsid w:val="0062054A"/>
    <w:rsid w:val="0062088D"/>
    <w:rsid w:val="00620BDE"/>
    <w:rsid w:val="00620CCB"/>
    <w:rsid w:val="006210EC"/>
    <w:rsid w:val="00621658"/>
    <w:rsid w:val="006216A0"/>
    <w:rsid w:val="00621CFC"/>
    <w:rsid w:val="00622798"/>
    <w:rsid w:val="0062431B"/>
    <w:rsid w:val="0062442F"/>
    <w:rsid w:val="00624FBE"/>
    <w:rsid w:val="00625ABF"/>
    <w:rsid w:val="006267FF"/>
    <w:rsid w:val="0063007C"/>
    <w:rsid w:val="00630204"/>
    <w:rsid w:val="00630E1A"/>
    <w:rsid w:val="00630F7B"/>
    <w:rsid w:val="006315DC"/>
    <w:rsid w:val="00631689"/>
    <w:rsid w:val="006316B2"/>
    <w:rsid w:val="0063177A"/>
    <w:rsid w:val="00632389"/>
    <w:rsid w:val="006326D3"/>
    <w:rsid w:val="00632B62"/>
    <w:rsid w:val="00633A04"/>
    <w:rsid w:val="00633AD1"/>
    <w:rsid w:val="00634554"/>
    <w:rsid w:val="006351EE"/>
    <w:rsid w:val="0063538E"/>
    <w:rsid w:val="006365B6"/>
    <w:rsid w:val="00636A09"/>
    <w:rsid w:val="00636DC3"/>
    <w:rsid w:val="006371EF"/>
    <w:rsid w:val="0063790F"/>
    <w:rsid w:val="00637DD9"/>
    <w:rsid w:val="00640BFA"/>
    <w:rsid w:val="00640CD8"/>
    <w:rsid w:val="00641257"/>
    <w:rsid w:val="00641272"/>
    <w:rsid w:val="0064172D"/>
    <w:rsid w:val="00641844"/>
    <w:rsid w:val="0064194A"/>
    <w:rsid w:val="00641CDB"/>
    <w:rsid w:val="00643232"/>
    <w:rsid w:val="00643E10"/>
    <w:rsid w:val="0064503E"/>
    <w:rsid w:val="006450B7"/>
    <w:rsid w:val="00646606"/>
    <w:rsid w:val="0064705B"/>
    <w:rsid w:val="00647BE3"/>
    <w:rsid w:val="00647F27"/>
    <w:rsid w:val="00647FF5"/>
    <w:rsid w:val="0065000B"/>
    <w:rsid w:val="00650147"/>
    <w:rsid w:val="0065024D"/>
    <w:rsid w:val="006505CE"/>
    <w:rsid w:val="0065087E"/>
    <w:rsid w:val="00650A33"/>
    <w:rsid w:val="00650A8A"/>
    <w:rsid w:val="00650FB7"/>
    <w:rsid w:val="00651523"/>
    <w:rsid w:val="0065205A"/>
    <w:rsid w:val="0065211B"/>
    <w:rsid w:val="00652166"/>
    <w:rsid w:val="006521A6"/>
    <w:rsid w:val="00652DF9"/>
    <w:rsid w:val="006536DE"/>
    <w:rsid w:val="00653B46"/>
    <w:rsid w:val="006543B3"/>
    <w:rsid w:val="00654429"/>
    <w:rsid w:val="0065456C"/>
    <w:rsid w:val="00654C4D"/>
    <w:rsid w:val="00654F7E"/>
    <w:rsid w:val="00655280"/>
    <w:rsid w:val="006553F3"/>
    <w:rsid w:val="00655446"/>
    <w:rsid w:val="00655E69"/>
    <w:rsid w:val="006564F3"/>
    <w:rsid w:val="00656CD2"/>
    <w:rsid w:val="00656E41"/>
    <w:rsid w:val="00657686"/>
    <w:rsid w:val="00657D7C"/>
    <w:rsid w:val="006604A5"/>
    <w:rsid w:val="0066059C"/>
    <w:rsid w:val="00660685"/>
    <w:rsid w:val="00660A49"/>
    <w:rsid w:val="00660ED2"/>
    <w:rsid w:val="00661BBE"/>
    <w:rsid w:val="00661D50"/>
    <w:rsid w:val="0066271A"/>
    <w:rsid w:val="0066335D"/>
    <w:rsid w:val="006641A8"/>
    <w:rsid w:val="00665C0A"/>
    <w:rsid w:val="00666116"/>
    <w:rsid w:val="00667016"/>
    <w:rsid w:val="006672F2"/>
    <w:rsid w:val="00667581"/>
    <w:rsid w:val="00670815"/>
    <w:rsid w:val="00670EF3"/>
    <w:rsid w:val="00672597"/>
    <w:rsid w:val="0067310A"/>
    <w:rsid w:val="0067348D"/>
    <w:rsid w:val="00673A50"/>
    <w:rsid w:val="00673BA2"/>
    <w:rsid w:val="00673C71"/>
    <w:rsid w:val="00673FA3"/>
    <w:rsid w:val="006742DF"/>
    <w:rsid w:val="006745F8"/>
    <w:rsid w:val="00674723"/>
    <w:rsid w:val="00674E23"/>
    <w:rsid w:val="0067541F"/>
    <w:rsid w:val="00675AD2"/>
    <w:rsid w:val="00675C85"/>
    <w:rsid w:val="00675F3F"/>
    <w:rsid w:val="00676A75"/>
    <w:rsid w:val="00677C11"/>
    <w:rsid w:val="006800D9"/>
    <w:rsid w:val="00680520"/>
    <w:rsid w:val="00681070"/>
    <w:rsid w:val="0068110B"/>
    <w:rsid w:val="00681A05"/>
    <w:rsid w:val="00681C82"/>
    <w:rsid w:val="00681F17"/>
    <w:rsid w:val="006827A6"/>
    <w:rsid w:val="00682961"/>
    <w:rsid w:val="006838AC"/>
    <w:rsid w:val="006839E7"/>
    <w:rsid w:val="006842BE"/>
    <w:rsid w:val="00684313"/>
    <w:rsid w:val="00684D79"/>
    <w:rsid w:val="00684E1A"/>
    <w:rsid w:val="00685652"/>
    <w:rsid w:val="00686E36"/>
    <w:rsid w:val="006903CB"/>
    <w:rsid w:val="00691218"/>
    <w:rsid w:val="00691DCE"/>
    <w:rsid w:val="00691EB1"/>
    <w:rsid w:val="00692161"/>
    <w:rsid w:val="0069281D"/>
    <w:rsid w:val="00692CAE"/>
    <w:rsid w:val="0069362B"/>
    <w:rsid w:val="00694AC5"/>
    <w:rsid w:val="00694DB9"/>
    <w:rsid w:val="006955B9"/>
    <w:rsid w:val="00695641"/>
    <w:rsid w:val="00695740"/>
    <w:rsid w:val="00695963"/>
    <w:rsid w:val="00695B0D"/>
    <w:rsid w:val="006964A5"/>
    <w:rsid w:val="006970AC"/>
    <w:rsid w:val="00697D55"/>
    <w:rsid w:val="00697E25"/>
    <w:rsid w:val="00697F02"/>
    <w:rsid w:val="006A00C8"/>
    <w:rsid w:val="006A01B5"/>
    <w:rsid w:val="006A10F2"/>
    <w:rsid w:val="006A1490"/>
    <w:rsid w:val="006A172C"/>
    <w:rsid w:val="006A21C6"/>
    <w:rsid w:val="006A2804"/>
    <w:rsid w:val="006A32AF"/>
    <w:rsid w:val="006A3388"/>
    <w:rsid w:val="006A3C6D"/>
    <w:rsid w:val="006A3E4F"/>
    <w:rsid w:val="006A49FA"/>
    <w:rsid w:val="006A50A6"/>
    <w:rsid w:val="006A520D"/>
    <w:rsid w:val="006A599B"/>
    <w:rsid w:val="006A601F"/>
    <w:rsid w:val="006A617F"/>
    <w:rsid w:val="006A628E"/>
    <w:rsid w:val="006A64C2"/>
    <w:rsid w:val="006A7175"/>
    <w:rsid w:val="006A73B2"/>
    <w:rsid w:val="006A73F6"/>
    <w:rsid w:val="006A75A2"/>
    <w:rsid w:val="006A7A23"/>
    <w:rsid w:val="006B0B55"/>
    <w:rsid w:val="006B100C"/>
    <w:rsid w:val="006B10DA"/>
    <w:rsid w:val="006B2301"/>
    <w:rsid w:val="006B2478"/>
    <w:rsid w:val="006B29F3"/>
    <w:rsid w:val="006B32A2"/>
    <w:rsid w:val="006B3733"/>
    <w:rsid w:val="006B3BBB"/>
    <w:rsid w:val="006B3F6A"/>
    <w:rsid w:val="006B54A9"/>
    <w:rsid w:val="006B59A5"/>
    <w:rsid w:val="006B5D42"/>
    <w:rsid w:val="006B5DE6"/>
    <w:rsid w:val="006B60B4"/>
    <w:rsid w:val="006B6773"/>
    <w:rsid w:val="006B6DE5"/>
    <w:rsid w:val="006B7307"/>
    <w:rsid w:val="006B7807"/>
    <w:rsid w:val="006C0946"/>
    <w:rsid w:val="006C0AB8"/>
    <w:rsid w:val="006C0ECA"/>
    <w:rsid w:val="006C12D0"/>
    <w:rsid w:val="006C1417"/>
    <w:rsid w:val="006C1E1F"/>
    <w:rsid w:val="006C1EE8"/>
    <w:rsid w:val="006C1F24"/>
    <w:rsid w:val="006C24DA"/>
    <w:rsid w:val="006C26C0"/>
    <w:rsid w:val="006C28AD"/>
    <w:rsid w:val="006C28F1"/>
    <w:rsid w:val="006C3657"/>
    <w:rsid w:val="006C38FC"/>
    <w:rsid w:val="006C39A7"/>
    <w:rsid w:val="006C3A08"/>
    <w:rsid w:val="006C4045"/>
    <w:rsid w:val="006C5132"/>
    <w:rsid w:val="006C5465"/>
    <w:rsid w:val="006C582D"/>
    <w:rsid w:val="006C5AA8"/>
    <w:rsid w:val="006C6259"/>
    <w:rsid w:val="006C63E1"/>
    <w:rsid w:val="006C7241"/>
    <w:rsid w:val="006C79D8"/>
    <w:rsid w:val="006D0CB0"/>
    <w:rsid w:val="006D0E49"/>
    <w:rsid w:val="006D11FC"/>
    <w:rsid w:val="006D14A0"/>
    <w:rsid w:val="006D1B2A"/>
    <w:rsid w:val="006D247D"/>
    <w:rsid w:val="006D3830"/>
    <w:rsid w:val="006D3BB5"/>
    <w:rsid w:val="006D40DC"/>
    <w:rsid w:val="006D4872"/>
    <w:rsid w:val="006D507D"/>
    <w:rsid w:val="006D51F4"/>
    <w:rsid w:val="006D53AB"/>
    <w:rsid w:val="006D5698"/>
    <w:rsid w:val="006D61AD"/>
    <w:rsid w:val="006D73F5"/>
    <w:rsid w:val="006D7698"/>
    <w:rsid w:val="006D7DF6"/>
    <w:rsid w:val="006E01C8"/>
    <w:rsid w:val="006E099A"/>
    <w:rsid w:val="006E0DD3"/>
    <w:rsid w:val="006E10FF"/>
    <w:rsid w:val="006E1758"/>
    <w:rsid w:val="006E1832"/>
    <w:rsid w:val="006E19CF"/>
    <w:rsid w:val="006E1AFC"/>
    <w:rsid w:val="006E1C5A"/>
    <w:rsid w:val="006E1F0F"/>
    <w:rsid w:val="006E2535"/>
    <w:rsid w:val="006E2FD4"/>
    <w:rsid w:val="006E3499"/>
    <w:rsid w:val="006E37DB"/>
    <w:rsid w:val="006E3AE9"/>
    <w:rsid w:val="006E3C66"/>
    <w:rsid w:val="006E451C"/>
    <w:rsid w:val="006E49FD"/>
    <w:rsid w:val="006E4A56"/>
    <w:rsid w:val="006E4F50"/>
    <w:rsid w:val="006E503E"/>
    <w:rsid w:val="006E5126"/>
    <w:rsid w:val="006E672C"/>
    <w:rsid w:val="006E6CF9"/>
    <w:rsid w:val="006E6FC6"/>
    <w:rsid w:val="006E7627"/>
    <w:rsid w:val="006E7F1F"/>
    <w:rsid w:val="006F119E"/>
    <w:rsid w:val="006F1A3A"/>
    <w:rsid w:val="006F1B53"/>
    <w:rsid w:val="006F1FF5"/>
    <w:rsid w:val="006F24C0"/>
    <w:rsid w:val="006F2F44"/>
    <w:rsid w:val="006F3596"/>
    <w:rsid w:val="006F3F2D"/>
    <w:rsid w:val="006F469F"/>
    <w:rsid w:val="006F47DA"/>
    <w:rsid w:val="006F49CB"/>
    <w:rsid w:val="006F5D10"/>
    <w:rsid w:val="006F65D4"/>
    <w:rsid w:val="006F6F43"/>
    <w:rsid w:val="006F70BA"/>
    <w:rsid w:val="006F7822"/>
    <w:rsid w:val="006F7A93"/>
    <w:rsid w:val="006F7AEA"/>
    <w:rsid w:val="006F7FE3"/>
    <w:rsid w:val="0070068A"/>
    <w:rsid w:val="0070086C"/>
    <w:rsid w:val="007009A4"/>
    <w:rsid w:val="0070165C"/>
    <w:rsid w:val="00701FA9"/>
    <w:rsid w:val="007020CA"/>
    <w:rsid w:val="007025EE"/>
    <w:rsid w:val="00702BC4"/>
    <w:rsid w:val="0070325C"/>
    <w:rsid w:val="00703D60"/>
    <w:rsid w:val="00703FF9"/>
    <w:rsid w:val="0070489A"/>
    <w:rsid w:val="00705F3D"/>
    <w:rsid w:val="00707C2B"/>
    <w:rsid w:val="00707DE6"/>
    <w:rsid w:val="00707EC7"/>
    <w:rsid w:val="00710ED5"/>
    <w:rsid w:val="007111E0"/>
    <w:rsid w:val="007114CE"/>
    <w:rsid w:val="00711F7C"/>
    <w:rsid w:val="00712167"/>
    <w:rsid w:val="007124A1"/>
    <w:rsid w:val="0071252E"/>
    <w:rsid w:val="00712798"/>
    <w:rsid w:val="00712A38"/>
    <w:rsid w:val="007130BA"/>
    <w:rsid w:val="007134A5"/>
    <w:rsid w:val="00713796"/>
    <w:rsid w:val="0071403A"/>
    <w:rsid w:val="00714148"/>
    <w:rsid w:val="00714778"/>
    <w:rsid w:val="00715224"/>
    <w:rsid w:val="00715560"/>
    <w:rsid w:val="007155BF"/>
    <w:rsid w:val="0071579E"/>
    <w:rsid w:val="00715A18"/>
    <w:rsid w:val="00715DB1"/>
    <w:rsid w:val="00716434"/>
    <w:rsid w:val="007165AA"/>
    <w:rsid w:val="00716783"/>
    <w:rsid w:val="0071683D"/>
    <w:rsid w:val="007176DD"/>
    <w:rsid w:val="00720225"/>
    <w:rsid w:val="007207CC"/>
    <w:rsid w:val="0072139B"/>
    <w:rsid w:val="0072141B"/>
    <w:rsid w:val="007216D2"/>
    <w:rsid w:val="00721CCC"/>
    <w:rsid w:val="00722009"/>
    <w:rsid w:val="00722146"/>
    <w:rsid w:val="00722148"/>
    <w:rsid w:val="00722350"/>
    <w:rsid w:val="00722719"/>
    <w:rsid w:val="00722988"/>
    <w:rsid w:val="00722E7C"/>
    <w:rsid w:val="00722FBB"/>
    <w:rsid w:val="00723E75"/>
    <w:rsid w:val="00725727"/>
    <w:rsid w:val="007258E7"/>
    <w:rsid w:val="00725A96"/>
    <w:rsid w:val="00725DAD"/>
    <w:rsid w:val="00726397"/>
    <w:rsid w:val="007267E0"/>
    <w:rsid w:val="00726A05"/>
    <w:rsid w:val="00726A2D"/>
    <w:rsid w:val="00726B25"/>
    <w:rsid w:val="00726C16"/>
    <w:rsid w:val="00726E43"/>
    <w:rsid w:val="00726F74"/>
    <w:rsid w:val="00727BCD"/>
    <w:rsid w:val="007310AD"/>
    <w:rsid w:val="007312A8"/>
    <w:rsid w:val="007316E5"/>
    <w:rsid w:val="0073193C"/>
    <w:rsid w:val="00731BD1"/>
    <w:rsid w:val="00731BF3"/>
    <w:rsid w:val="00731C53"/>
    <w:rsid w:val="007321D3"/>
    <w:rsid w:val="0073293E"/>
    <w:rsid w:val="00733578"/>
    <w:rsid w:val="0073398F"/>
    <w:rsid w:val="00733FB4"/>
    <w:rsid w:val="00734000"/>
    <w:rsid w:val="00734174"/>
    <w:rsid w:val="00734D10"/>
    <w:rsid w:val="0073551C"/>
    <w:rsid w:val="00735688"/>
    <w:rsid w:val="00735C04"/>
    <w:rsid w:val="00735D32"/>
    <w:rsid w:val="00735E8C"/>
    <w:rsid w:val="007362AB"/>
    <w:rsid w:val="0073645B"/>
    <w:rsid w:val="00736BCF"/>
    <w:rsid w:val="00736ECC"/>
    <w:rsid w:val="00737074"/>
    <w:rsid w:val="00737C97"/>
    <w:rsid w:val="007409F1"/>
    <w:rsid w:val="00740D0F"/>
    <w:rsid w:val="00741311"/>
    <w:rsid w:val="007414E3"/>
    <w:rsid w:val="007417D8"/>
    <w:rsid w:val="00741A3C"/>
    <w:rsid w:val="007424A2"/>
    <w:rsid w:val="00742517"/>
    <w:rsid w:val="00743467"/>
    <w:rsid w:val="00743C49"/>
    <w:rsid w:val="00743CAE"/>
    <w:rsid w:val="00743CBF"/>
    <w:rsid w:val="00744EA6"/>
    <w:rsid w:val="00744FAF"/>
    <w:rsid w:val="00745F86"/>
    <w:rsid w:val="007462A9"/>
    <w:rsid w:val="00746491"/>
    <w:rsid w:val="00746656"/>
    <w:rsid w:val="0074668A"/>
    <w:rsid w:val="00746796"/>
    <w:rsid w:val="0074693D"/>
    <w:rsid w:val="00746A92"/>
    <w:rsid w:val="00746C7C"/>
    <w:rsid w:val="00746CFE"/>
    <w:rsid w:val="00747297"/>
    <w:rsid w:val="0074751C"/>
    <w:rsid w:val="007476DF"/>
    <w:rsid w:val="007478E3"/>
    <w:rsid w:val="00747A10"/>
    <w:rsid w:val="007510B6"/>
    <w:rsid w:val="00752E84"/>
    <w:rsid w:val="00752F31"/>
    <w:rsid w:val="00753F33"/>
    <w:rsid w:val="007544E6"/>
    <w:rsid w:val="00754A97"/>
    <w:rsid w:val="00754EEF"/>
    <w:rsid w:val="00754F0E"/>
    <w:rsid w:val="007563C6"/>
    <w:rsid w:val="00756634"/>
    <w:rsid w:val="007567E7"/>
    <w:rsid w:val="00756F3F"/>
    <w:rsid w:val="00760300"/>
    <w:rsid w:val="007607C7"/>
    <w:rsid w:val="0076099D"/>
    <w:rsid w:val="007620E0"/>
    <w:rsid w:val="00762646"/>
    <w:rsid w:val="007626D9"/>
    <w:rsid w:val="0076296F"/>
    <w:rsid w:val="00762A37"/>
    <w:rsid w:val="00763A7A"/>
    <w:rsid w:val="00763DC3"/>
    <w:rsid w:val="00763E13"/>
    <w:rsid w:val="0076470C"/>
    <w:rsid w:val="00764CD9"/>
    <w:rsid w:val="00764D41"/>
    <w:rsid w:val="0076522C"/>
    <w:rsid w:val="0076530E"/>
    <w:rsid w:val="0076543B"/>
    <w:rsid w:val="00765460"/>
    <w:rsid w:val="00765CE6"/>
    <w:rsid w:val="007662AA"/>
    <w:rsid w:val="00766333"/>
    <w:rsid w:val="00766AC0"/>
    <w:rsid w:val="00766AD7"/>
    <w:rsid w:val="00767189"/>
    <w:rsid w:val="007674CA"/>
    <w:rsid w:val="00767961"/>
    <w:rsid w:val="00767B49"/>
    <w:rsid w:val="007701CB"/>
    <w:rsid w:val="00770891"/>
    <w:rsid w:val="007718D6"/>
    <w:rsid w:val="007719E5"/>
    <w:rsid w:val="00771A19"/>
    <w:rsid w:val="00772092"/>
    <w:rsid w:val="007723E1"/>
    <w:rsid w:val="0077268B"/>
    <w:rsid w:val="00772846"/>
    <w:rsid w:val="0077373F"/>
    <w:rsid w:val="007739D1"/>
    <w:rsid w:val="00773D0E"/>
    <w:rsid w:val="00774C0D"/>
    <w:rsid w:val="0077527B"/>
    <w:rsid w:val="00775FB5"/>
    <w:rsid w:val="00776C72"/>
    <w:rsid w:val="0078091E"/>
    <w:rsid w:val="00780A1A"/>
    <w:rsid w:val="00781070"/>
    <w:rsid w:val="00781341"/>
    <w:rsid w:val="00781395"/>
    <w:rsid w:val="007813BF"/>
    <w:rsid w:val="00781646"/>
    <w:rsid w:val="00781CB9"/>
    <w:rsid w:val="00782430"/>
    <w:rsid w:val="00782485"/>
    <w:rsid w:val="007827AA"/>
    <w:rsid w:val="007831A1"/>
    <w:rsid w:val="00783566"/>
    <w:rsid w:val="00783BB0"/>
    <w:rsid w:val="00784095"/>
    <w:rsid w:val="0078419D"/>
    <w:rsid w:val="0078513A"/>
    <w:rsid w:val="007858FE"/>
    <w:rsid w:val="00785AB1"/>
    <w:rsid w:val="00785BB5"/>
    <w:rsid w:val="00785FB9"/>
    <w:rsid w:val="007861C2"/>
    <w:rsid w:val="0078629A"/>
    <w:rsid w:val="00786527"/>
    <w:rsid w:val="00786BE7"/>
    <w:rsid w:val="00787049"/>
    <w:rsid w:val="007873DA"/>
    <w:rsid w:val="00790ABB"/>
    <w:rsid w:val="00791021"/>
    <w:rsid w:val="00791203"/>
    <w:rsid w:val="007912F7"/>
    <w:rsid w:val="007914A3"/>
    <w:rsid w:val="007915A7"/>
    <w:rsid w:val="00791945"/>
    <w:rsid w:val="00791C97"/>
    <w:rsid w:val="00792671"/>
    <w:rsid w:val="00792CB9"/>
    <w:rsid w:val="00793778"/>
    <w:rsid w:val="0079389C"/>
    <w:rsid w:val="007946F2"/>
    <w:rsid w:val="00794B6E"/>
    <w:rsid w:val="00794EB3"/>
    <w:rsid w:val="0079509E"/>
    <w:rsid w:val="007950B4"/>
    <w:rsid w:val="007953B3"/>
    <w:rsid w:val="00795785"/>
    <w:rsid w:val="00795DA4"/>
    <w:rsid w:val="007962F5"/>
    <w:rsid w:val="00796C95"/>
    <w:rsid w:val="00796D96"/>
    <w:rsid w:val="00797C60"/>
    <w:rsid w:val="007A13D5"/>
    <w:rsid w:val="007A166A"/>
    <w:rsid w:val="007A1F61"/>
    <w:rsid w:val="007A2A01"/>
    <w:rsid w:val="007A343E"/>
    <w:rsid w:val="007A37ED"/>
    <w:rsid w:val="007A4072"/>
    <w:rsid w:val="007A4359"/>
    <w:rsid w:val="007A4ED8"/>
    <w:rsid w:val="007A59F9"/>
    <w:rsid w:val="007A5BBA"/>
    <w:rsid w:val="007A7CFC"/>
    <w:rsid w:val="007B0B36"/>
    <w:rsid w:val="007B0C9A"/>
    <w:rsid w:val="007B0DFF"/>
    <w:rsid w:val="007B157D"/>
    <w:rsid w:val="007B1B7D"/>
    <w:rsid w:val="007B1BF5"/>
    <w:rsid w:val="007B25FF"/>
    <w:rsid w:val="007B28A4"/>
    <w:rsid w:val="007B2D4C"/>
    <w:rsid w:val="007B317B"/>
    <w:rsid w:val="007B3A01"/>
    <w:rsid w:val="007B4DDF"/>
    <w:rsid w:val="007B5BEB"/>
    <w:rsid w:val="007B5E5C"/>
    <w:rsid w:val="007B5F1F"/>
    <w:rsid w:val="007B5F98"/>
    <w:rsid w:val="007B621A"/>
    <w:rsid w:val="007B6EBD"/>
    <w:rsid w:val="007B7410"/>
    <w:rsid w:val="007B7764"/>
    <w:rsid w:val="007B78EC"/>
    <w:rsid w:val="007B7C03"/>
    <w:rsid w:val="007B7E87"/>
    <w:rsid w:val="007C00B2"/>
    <w:rsid w:val="007C00B7"/>
    <w:rsid w:val="007C1737"/>
    <w:rsid w:val="007C1F02"/>
    <w:rsid w:val="007C22D1"/>
    <w:rsid w:val="007C26D2"/>
    <w:rsid w:val="007C28F0"/>
    <w:rsid w:val="007C2B15"/>
    <w:rsid w:val="007C2CAE"/>
    <w:rsid w:val="007C31A6"/>
    <w:rsid w:val="007C390E"/>
    <w:rsid w:val="007C39D5"/>
    <w:rsid w:val="007C3A35"/>
    <w:rsid w:val="007C4DBB"/>
    <w:rsid w:val="007C5491"/>
    <w:rsid w:val="007C57B1"/>
    <w:rsid w:val="007C591D"/>
    <w:rsid w:val="007C5D02"/>
    <w:rsid w:val="007C635F"/>
    <w:rsid w:val="007D00A6"/>
    <w:rsid w:val="007D090F"/>
    <w:rsid w:val="007D0C56"/>
    <w:rsid w:val="007D17FA"/>
    <w:rsid w:val="007D1C1B"/>
    <w:rsid w:val="007D22D4"/>
    <w:rsid w:val="007D33C7"/>
    <w:rsid w:val="007D3839"/>
    <w:rsid w:val="007D3A48"/>
    <w:rsid w:val="007D40E7"/>
    <w:rsid w:val="007D46C9"/>
    <w:rsid w:val="007D4E32"/>
    <w:rsid w:val="007D50B0"/>
    <w:rsid w:val="007D5307"/>
    <w:rsid w:val="007D55BE"/>
    <w:rsid w:val="007D5851"/>
    <w:rsid w:val="007D5F4C"/>
    <w:rsid w:val="007D678E"/>
    <w:rsid w:val="007D6AA9"/>
    <w:rsid w:val="007D6D62"/>
    <w:rsid w:val="007D7661"/>
    <w:rsid w:val="007D7E69"/>
    <w:rsid w:val="007E04A0"/>
    <w:rsid w:val="007E1B37"/>
    <w:rsid w:val="007E2042"/>
    <w:rsid w:val="007E20D5"/>
    <w:rsid w:val="007E2417"/>
    <w:rsid w:val="007E256A"/>
    <w:rsid w:val="007E2C7E"/>
    <w:rsid w:val="007E49BB"/>
    <w:rsid w:val="007E5E8C"/>
    <w:rsid w:val="007E61C3"/>
    <w:rsid w:val="007E66FF"/>
    <w:rsid w:val="007E6BFA"/>
    <w:rsid w:val="007E6F36"/>
    <w:rsid w:val="007E7E31"/>
    <w:rsid w:val="007F07F9"/>
    <w:rsid w:val="007F196E"/>
    <w:rsid w:val="007F2E97"/>
    <w:rsid w:val="007F318F"/>
    <w:rsid w:val="007F392D"/>
    <w:rsid w:val="007F3E5B"/>
    <w:rsid w:val="007F4487"/>
    <w:rsid w:val="007F49FF"/>
    <w:rsid w:val="007F552C"/>
    <w:rsid w:val="007F58CD"/>
    <w:rsid w:val="007F5996"/>
    <w:rsid w:val="007F5D80"/>
    <w:rsid w:val="007F601E"/>
    <w:rsid w:val="007F7124"/>
    <w:rsid w:val="007F7495"/>
    <w:rsid w:val="007F7AB0"/>
    <w:rsid w:val="0080016D"/>
    <w:rsid w:val="008001B9"/>
    <w:rsid w:val="0080032C"/>
    <w:rsid w:val="008003EF"/>
    <w:rsid w:val="008007F3"/>
    <w:rsid w:val="008009AC"/>
    <w:rsid w:val="00801946"/>
    <w:rsid w:val="00802135"/>
    <w:rsid w:val="00802546"/>
    <w:rsid w:val="00803F15"/>
    <w:rsid w:val="008044F2"/>
    <w:rsid w:val="008046EE"/>
    <w:rsid w:val="00804810"/>
    <w:rsid w:val="00806209"/>
    <w:rsid w:val="00806DBC"/>
    <w:rsid w:val="00806E36"/>
    <w:rsid w:val="00806EC0"/>
    <w:rsid w:val="00807BC9"/>
    <w:rsid w:val="00810906"/>
    <w:rsid w:val="0081097E"/>
    <w:rsid w:val="00810D7E"/>
    <w:rsid w:val="00811A7E"/>
    <w:rsid w:val="00811C61"/>
    <w:rsid w:val="00811F64"/>
    <w:rsid w:val="0081222B"/>
    <w:rsid w:val="00812B27"/>
    <w:rsid w:val="008134DD"/>
    <w:rsid w:val="00813A0E"/>
    <w:rsid w:val="00813B98"/>
    <w:rsid w:val="0081440D"/>
    <w:rsid w:val="0081492A"/>
    <w:rsid w:val="00815323"/>
    <w:rsid w:val="00815D8C"/>
    <w:rsid w:val="00815D9B"/>
    <w:rsid w:val="00816855"/>
    <w:rsid w:val="00816AF8"/>
    <w:rsid w:val="00816E93"/>
    <w:rsid w:val="008172A4"/>
    <w:rsid w:val="00817E7F"/>
    <w:rsid w:val="00820744"/>
    <w:rsid w:val="00820B8C"/>
    <w:rsid w:val="00821903"/>
    <w:rsid w:val="00821ECB"/>
    <w:rsid w:val="00821F06"/>
    <w:rsid w:val="0082254C"/>
    <w:rsid w:val="00822681"/>
    <w:rsid w:val="00822C6F"/>
    <w:rsid w:val="00822CA3"/>
    <w:rsid w:val="00822CFB"/>
    <w:rsid w:val="008237A3"/>
    <w:rsid w:val="00823BFF"/>
    <w:rsid w:val="0082400A"/>
    <w:rsid w:val="0082473B"/>
    <w:rsid w:val="00824DB3"/>
    <w:rsid w:val="0082565F"/>
    <w:rsid w:val="008260F1"/>
    <w:rsid w:val="00826207"/>
    <w:rsid w:val="008264D3"/>
    <w:rsid w:val="008265F0"/>
    <w:rsid w:val="00827031"/>
    <w:rsid w:val="0082703C"/>
    <w:rsid w:val="00827394"/>
    <w:rsid w:val="00827828"/>
    <w:rsid w:val="00827AC8"/>
    <w:rsid w:val="00827BB0"/>
    <w:rsid w:val="008303AD"/>
    <w:rsid w:val="008306AD"/>
    <w:rsid w:val="00830DA7"/>
    <w:rsid w:val="00830F14"/>
    <w:rsid w:val="00831334"/>
    <w:rsid w:val="008317E0"/>
    <w:rsid w:val="00831875"/>
    <w:rsid w:val="00831CC2"/>
    <w:rsid w:val="00831F7A"/>
    <w:rsid w:val="00832589"/>
    <w:rsid w:val="00832B8C"/>
    <w:rsid w:val="00832F65"/>
    <w:rsid w:val="00833AFD"/>
    <w:rsid w:val="00833C30"/>
    <w:rsid w:val="0083416C"/>
    <w:rsid w:val="00834667"/>
    <w:rsid w:val="00834868"/>
    <w:rsid w:val="00835567"/>
    <w:rsid w:val="00835802"/>
    <w:rsid w:val="00835E7B"/>
    <w:rsid w:val="00836FE2"/>
    <w:rsid w:val="00836FF0"/>
    <w:rsid w:val="008376F6"/>
    <w:rsid w:val="00840959"/>
    <w:rsid w:val="00841E15"/>
    <w:rsid w:val="008426CD"/>
    <w:rsid w:val="00842EDD"/>
    <w:rsid w:val="0084402A"/>
    <w:rsid w:val="00844148"/>
    <w:rsid w:val="008441FB"/>
    <w:rsid w:val="00844299"/>
    <w:rsid w:val="0084449C"/>
    <w:rsid w:val="008445A1"/>
    <w:rsid w:val="00844AB6"/>
    <w:rsid w:val="00844C6D"/>
    <w:rsid w:val="0084527B"/>
    <w:rsid w:val="00845386"/>
    <w:rsid w:val="00845894"/>
    <w:rsid w:val="0084614A"/>
    <w:rsid w:val="00846732"/>
    <w:rsid w:val="00846B37"/>
    <w:rsid w:val="00846DD0"/>
    <w:rsid w:val="00847298"/>
    <w:rsid w:val="008475FD"/>
    <w:rsid w:val="0085022C"/>
    <w:rsid w:val="00850B30"/>
    <w:rsid w:val="00850FC9"/>
    <w:rsid w:val="0085216E"/>
    <w:rsid w:val="00852456"/>
    <w:rsid w:val="00852530"/>
    <w:rsid w:val="00852555"/>
    <w:rsid w:val="008529DE"/>
    <w:rsid w:val="00852D3A"/>
    <w:rsid w:val="0085309D"/>
    <w:rsid w:val="008534C7"/>
    <w:rsid w:val="00853BBF"/>
    <w:rsid w:val="00853FD7"/>
    <w:rsid w:val="00854349"/>
    <w:rsid w:val="00854955"/>
    <w:rsid w:val="00856006"/>
    <w:rsid w:val="008563F8"/>
    <w:rsid w:val="00856956"/>
    <w:rsid w:val="00856BA0"/>
    <w:rsid w:val="0085716F"/>
    <w:rsid w:val="008578ED"/>
    <w:rsid w:val="00860C3E"/>
    <w:rsid w:val="00860FFD"/>
    <w:rsid w:val="008615CA"/>
    <w:rsid w:val="00861BDA"/>
    <w:rsid w:val="00861C19"/>
    <w:rsid w:val="00861FC5"/>
    <w:rsid w:val="00862075"/>
    <w:rsid w:val="0086244A"/>
    <w:rsid w:val="008631EF"/>
    <w:rsid w:val="008631F5"/>
    <w:rsid w:val="008632EA"/>
    <w:rsid w:val="00863605"/>
    <w:rsid w:val="008637DD"/>
    <w:rsid w:val="0086380A"/>
    <w:rsid w:val="00863B71"/>
    <w:rsid w:val="008640C3"/>
    <w:rsid w:val="00864606"/>
    <w:rsid w:val="00864ED0"/>
    <w:rsid w:val="008651D9"/>
    <w:rsid w:val="00865A4C"/>
    <w:rsid w:val="00865BD6"/>
    <w:rsid w:val="00865F52"/>
    <w:rsid w:val="00866309"/>
    <w:rsid w:val="008666FD"/>
    <w:rsid w:val="00867382"/>
    <w:rsid w:val="00867699"/>
    <w:rsid w:val="008703C8"/>
    <w:rsid w:val="008703DA"/>
    <w:rsid w:val="00870697"/>
    <w:rsid w:val="00870D51"/>
    <w:rsid w:val="0087139F"/>
    <w:rsid w:val="00871AE4"/>
    <w:rsid w:val="008724D9"/>
    <w:rsid w:val="00872ED2"/>
    <w:rsid w:val="0087303F"/>
    <w:rsid w:val="00873BA9"/>
    <w:rsid w:val="00873D54"/>
    <w:rsid w:val="00874674"/>
    <w:rsid w:val="00874C1F"/>
    <w:rsid w:val="008752D9"/>
    <w:rsid w:val="00875301"/>
    <w:rsid w:val="008754B9"/>
    <w:rsid w:val="008756A2"/>
    <w:rsid w:val="0087675D"/>
    <w:rsid w:val="008768CD"/>
    <w:rsid w:val="00876CDF"/>
    <w:rsid w:val="00877230"/>
    <w:rsid w:val="00877C56"/>
    <w:rsid w:val="00877D1C"/>
    <w:rsid w:val="0088025C"/>
    <w:rsid w:val="008802A9"/>
    <w:rsid w:val="00880B24"/>
    <w:rsid w:val="00881C59"/>
    <w:rsid w:val="00882304"/>
    <w:rsid w:val="00882E22"/>
    <w:rsid w:val="00883000"/>
    <w:rsid w:val="008833AC"/>
    <w:rsid w:val="00883518"/>
    <w:rsid w:val="00883720"/>
    <w:rsid w:val="00883C92"/>
    <w:rsid w:val="0088409D"/>
    <w:rsid w:val="00884317"/>
    <w:rsid w:val="008844A1"/>
    <w:rsid w:val="0088524B"/>
    <w:rsid w:val="00885BD0"/>
    <w:rsid w:val="00885E11"/>
    <w:rsid w:val="00886856"/>
    <w:rsid w:val="008872CD"/>
    <w:rsid w:val="008874D3"/>
    <w:rsid w:val="00887E0E"/>
    <w:rsid w:val="008900A5"/>
    <w:rsid w:val="008907DC"/>
    <w:rsid w:val="008914E1"/>
    <w:rsid w:val="008919AB"/>
    <w:rsid w:val="008926D5"/>
    <w:rsid w:val="00892AA2"/>
    <w:rsid w:val="00892C34"/>
    <w:rsid w:val="00892E15"/>
    <w:rsid w:val="008933D5"/>
    <w:rsid w:val="00893611"/>
    <w:rsid w:val="008937F2"/>
    <w:rsid w:val="00894277"/>
    <w:rsid w:val="0089428F"/>
    <w:rsid w:val="008945F0"/>
    <w:rsid w:val="008947B8"/>
    <w:rsid w:val="00894CF1"/>
    <w:rsid w:val="00894E7F"/>
    <w:rsid w:val="0089506C"/>
    <w:rsid w:val="00895461"/>
    <w:rsid w:val="008957B4"/>
    <w:rsid w:val="00895839"/>
    <w:rsid w:val="00895A94"/>
    <w:rsid w:val="00895DAA"/>
    <w:rsid w:val="00895EEF"/>
    <w:rsid w:val="0089796E"/>
    <w:rsid w:val="008979B0"/>
    <w:rsid w:val="008A01CE"/>
    <w:rsid w:val="008A0397"/>
    <w:rsid w:val="008A07F4"/>
    <w:rsid w:val="008A0A47"/>
    <w:rsid w:val="008A0C59"/>
    <w:rsid w:val="008A0F14"/>
    <w:rsid w:val="008A125D"/>
    <w:rsid w:val="008A144D"/>
    <w:rsid w:val="008A16E4"/>
    <w:rsid w:val="008A1BC4"/>
    <w:rsid w:val="008A1E6F"/>
    <w:rsid w:val="008A2074"/>
    <w:rsid w:val="008A22D2"/>
    <w:rsid w:val="008A24EB"/>
    <w:rsid w:val="008A2652"/>
    <w:rsid w:val="008A34B1"/>
    <w:rsid w:val="008A3D8E"/>
    <w:rsid w:val="008A4057"/>
    <w:rsid w:val="008A43CD"/>
    <w:rsid w:val="008A4C6C"/>
    <w:rsid w:val="008A568B"/>
    <w:rsid w:val="008A5883"/>
    <w:rsid w:val="008A63B1"/>
    <w:rsid w:val="008A6E9F"/>
    <w:rsid w:val="008A708B"/>
    <w:rsid w:val="008A73C6"/>
    <w:rsid w:val="008A76E9"/>
    <w:rsid w:val="008A7DFC"/>
    <w:rsid w:val="008B0150"/>
    <w:rsid w:val="008B0320"/>
    <w:rsid w:val="008B060B"/>
    <w:rsid w:val="008B1932"/>
    <w:rsid w:val="008B24CF"/>
    <w:rsid w:val="008B38E8"/>
    <w:rsid w:val="008B3A07"/>
    <w:rsid w:val="008B4108"/>
    <w:rsid w:val="008B447C"/>
    <w:rsid w:val="008B4CC6"/>
    <w:rsid w:val="008B5485"/>
    <w:rsid w:val="008B5788"/>
    <w:rsid w:val="008B5D73"/>
    <w:rsid w:val="008B6533"/>
    <w:rsid w:val="008B6816"/>
    <w:rsid w:val="008B6EC3"/>
    <w:rsid w:val="008B704B"/>
    <w:rsid w:val="008B77E7"/>
    <w:rsid w:val="008B7B4F"/>
    <w:rsid w:val="008C0356"/>
    <w:rsid w:val="008C0586"/>
    <w:rsid w:val="008C0A43"/>
    <w:rsid w:val="008C0C5B"/>
    <w:rsid w:val="008C14C7"/>
    <w:rsid w:val="008C17BB"/>
    <w:rsid w:val="008C19D2"/>
    <w:rsid w:val="008C1A49"/>
    <w:rsid w:val="008C3498"/>
    <w:rsid w:val="008C3A3B"/>
    <w:rsid w:val="008C44CA"/>
    <w:rsid w:val="008C486B"/>
    <w:rsid w:val="008C4FCC"/>
    <w:rsid w:val="008C54A7"/>
    <w:rsid w:val="008C54AF"/>
    <w:rsid w:val="008C5E7D"/>
    <w:rsid w:val="008C5E9E"/>
    <w:rsid w:val="008C6661"/>
    <w:rsid w:val="008C6664"/>
    <w:rsid w:val="008C6B6C"/>
    <w:rsid w:val="008C7412"/>
    <w:rsid w:val="008C7CF1"/>
    <w:rsid w:val="008D0316"/>
    <w:rsid w:val="008D0701"/>
    <w:rsid w:val="008D13C8"/>
    <w:rsid w:val="008D155F"/>
    <w:rsid w:val="008D17BE"/>
    <w:rsid w:val="008D1965"/>
    <w:rsid w:val="008D197D"/>
    <w:rsid w:val="008D2980"/>
    <w:rsid w:val="008D371D"/>
    <w:rsid w:val="008D3C52"/>
    <w:rsid w:val="008D3F95"/>
    <w:rsid w:val="008D4124"/>
    <w:rsid w:val="008D536A"/>
    <w:rsid w:val="008D6274"/>
    <w:rsid w:val="008D62E9"/>
    <w:rsid w:val="008D6593"/>
    <w:rsid w:val="008D6F39"/>
    <w:rsid w:val="008D710F"/>
    <w:rsid w:val="008D78C7"/>
    <w:rsid w:val="008D7EB3"/>
    <w:rsid w:val="008D7EC6"/>
    <w:rsid w:val="008E0D9B"/>
    <w:rsid w:val="008E13C4"/>
    <w:rsid w:val="008E27D6"/>
    <w:rsid w:val="008E2D0C"/>
    <w:rsid w:val="008E3325"/>
    <w:rsid w:val="008E346C"/>
    <w:rsid w:val="008E43B9"/>
    <w:rsid w:val="008E46FA"/>
    <w:rsid w:val="008E4AD7"/>
    <w:rsid w:val="008E4EA2"/>
    <w:rsid w:val="008E5415"/>
    <w:rsid w:val="008E56E4"/>
    <w:rsid w:val="008E59CA"/>
    <w:rsid w:val="008E6731"/>
    <w:rsid w:val="008E6BE7"/>
    <w:rsid w:val="008E72EC"/>
    <w:rsid w:val="008E7CB8"/>
    <w:rsid w:val="008E7EC3"/>
    <w:rsid w:val="008F17C7"/>
    <w:rsid w:val="008F1B93"/>
    <w:rsid w:val="008F1EBB"/>
    <w:rsid w:val="008F2380"/>
    <w:rsid w:val="008F32F0"/>
    <w:rsid w:val="008F37B8"/>
    <w:rsid w:val="008F3D8A"/>
    <w:rsid w:val="008F44B3"/>
    <w:rsid w:val="008F454F"/>
    <w:rsid w:val="008F57E1"/>
    <w:rsid w:val="008F6317"/>
    <w:rsid w:val="008F680F"/>
    <w:rsid w:val="008F6F17"/>
    <w:rsid w:val="008F6F4B"/>
    <w:rsid w:val="008F719F"/>
    <w:rsid w:val="008F7752"/>
    <w:rsid w:val="008F784E"/>
    <w:rsid w:val="00900067"/>
    <w:rsid w:val="009006EF"/>
    <w:rsid w:val="009018FB"/>
    <w:rsid w:val="00901B48"/>
    <w:rsid w:val="00901D85"/>
    <w:rsid w:val="00901DFD"/>
    <w:rsid w:val="00902386"/>
    <w:rsid w:val="0090246C"/>
    <w:rsid w:val="009025C6"/>
    <w:rsid w:val="009027BF"/>
    <w:rsid w:val="0090289A"/>
    <w:rsid w:val="009028C2"/>
    <w:rsid w:val="009032CF"/>
    <w:rsid w:val="00903993"/>
    <w:rsid w:val="00904494"/>
    <w:rsid w:val="00904805"/>
    <w:rsid w:val="00905E91"/>
    <w:rsid w:val="00905FD7"/>
    <w:rsid w:val="009068F4"/>
    <w:rsid w:val="00906C24"/>
    <w:rsid w:val="00906EC7"/>
    <w:rsid w:val="0090731C"/>
    <w:rsid w:val="00907B3C"/>
    <w:rsid w:val="00907C16"/>
    <w:rsid w:val="00910090"/>
    <w:rsid w:val="0091036F"/>
    <w:rsid w:val="0091097A"/>
    <w:rsid w:val="00910D40"/>
    <w:rsid w:val="009116DA"/>
    <w:rsid w:val="009118C2"/>
    <w:rsid w:val="00911F39"/>
    <w:rsid w:val="00912620"/>
    <w:rsid w:val="0091270E"/>
    <w:rsid w:val="0091280D"/>
    <w:rsid w:val="009128E1"/>
    <w:rsid w:val="0091342C"/>
    <w:rsid w:val="00913847"/>
    <w:rsid w:val="009142AC"/>
    <w:rsid w:val="0091431B"/>
    <w:rsid w:val="00915ACB"/>
    <w:rsid w:val="00915C87"/>
    <w:rsid w:val="009161E5"/>
    <w:rsid w:val="009168AE"/>
    <w:rsid w:val="00916E72"/>
    <w:rsid w:val="0091779D"/>
    <w:rsid w:val="00917BBF"/>
    <w:rsid w:val="00917FA5"/>
    <w:rsid w:val="0092033C"/>
    <w:rsid w:val="009205C2"/>
    <w:rsid w:val="009209F0"/>
    <w:rsid w:val="00920BD2"/>
    <w:rsid w:val="00921B7C"/>
    <w:rsid w:val="00922D37"/>
    <w:rsid w:val="00923398"/>
    <w:rsid w:val="00923ECD"/>
    <w:rsid w:val="00925098"/>
    <w:rsid w:val="009251EE"/>
    <w:rsid w:val="0092536E"/>
    <w:rsid w:val="0092549A"/>
    <w:rsid w:val="0092549D"/>
    <w:rsid w:val="009257C3"/>
    <w:rsid w:val="009259BC"/>
    <w:rsid w:val="0092628B"/>
    <w:rsid w:val="009268F4"/>
    <w:rsid w:val="00926972"/>
    <w:rsid w:val="0092726E"/>
    <w:rsid w:val="00927777"/>
    <w:rsid w:val="00927B46"/>
    <w:rsid w:val="009300FB"/>
    <w:rsid w:val="009302C6"/>
    <w:rsid w:val="009306F0"/>
    <w:rsid w:val="00930824"/>
    <w:rsid w:val="00930A67"/>
    <w:rsid w:val="00930D57"/>
    <w:rsid w:val="009311EC"/>
    <w:rsid w:val="00931367"/>
    <w:rsid w:val="009315A1"/>
    <w:rsid w:val="009321DD"/>
    <w:rsid w:val="009325AF"/>
    <w:rsid w:val="009327DF"/>
    <w:rsid w:val="00932B3F"/>
    <w:rsid w:val="00932E78"/>
    <w:rsid w:val="0093315F"/>
    <w:rsid w:val="0093345E"/>
    <w:rsid w:val="0093445E"/>
    <w:rsid w:val="0093456F"/>
    <w:rsid w:val="0093468A"/>
    <w:rsid w:val="00934863"/>
    <w:rsid w:val="00934C1A"/>
    <w:rsid w:val="00935950"/>
    <w:rsid w:val="00936114"/>
    <w:rsid w:val="0093638F"/>
    <w:rsid w:val="00936412"/>
    <w:rsid w:val="009369A0"/>
    <w:rsid w:val="009375D1"/>
    <w:rsid w:val="00940A02"/>
    <w:rsid w:val="00940BDD"/>
    <w:rsid w:val="00940E02"/>
    <w:rsid w:val="0094120E"/>
    <w:rsid w:val="009415A9"/>
    <w:rsid w:val="0094169E"/>
    <w:rsid w:val="00941CB1"/>
    <w:rsid w:val="0094209B"/>
    <w:rsid w:val="00942C26"/>
    <w:rsid w:val="009433AA"/>
    <w:rsid w:val="0094375D"/>
    <w:rsid w:val="0094404F"/>
    <w:rsid w:val="009448D4"/>
    <w:rsid w:val="00945600"/>
    <w:rsid w:val="00945A55"/>
    <w:rsid w:val="00945AA3"/>
    <w:rsid w:val="00945D2D"/>
    <w:rsid w:val="009465D3"/>
    <w:rsid w:val="00946ACA"/>
    <w:rsid w:val="00947118"/>
    <w:rsid w:val="0094718E"/>
    <w:rsid w:val="0094773F"/>
    <w:rsid w:val="0094788D"/>
    <w:rsid w:val="00947B1A"/>
    <w:rsid w:val="00950D92"/>
    <w:rsid w:val="00950F76"/>
    <w:rsid w:val="00951178"/>
    <w:rsid w:val="00951AFB"/>
    <w:rsid w:val="00952082"/>
    <w:rsid w:val="00952400"/>
    <w:rsid w:val="00953222"/>
    <w:rsid w:val="00953342"/>
    <w:rsid w:val="009538A0"/>
    <w:rsid w:val="0095426A"/>
    <w:rsid w:val="00954BE8"/>
    <w:rsid w:val="00955E0B"/>
    <w:rsid w:val="009564E5"/>
    <w:rsid w:val="00957212"/>
    <w:rsid w:val="009573B0"/>
    <w:rsid w:val="0095770A"/>
    <w:rsid w:val="00960A13"/>
    <w:rsid w:val="00960F37"/>
    <w:rsid w:val="009617A9"/>
    <w:rsid w:val="009618DE"/>
    <w:rsid w:val="00961925"/>
    <w:rsid w:val="00961A2E"/>
    <w:rsid w:val="0096396D"/>
    <w:rsid w:val="00963B74"/>
    <w:rsid w:val="00964C35"/>
    <w:rsid w:val="00965106"/>
    <w:rsid w:val="00965679"/>
    <w:rsid w:val="00965884"/>
    <w:rsid w:val="009664D7"/>
    <w:rsid w:val="00966AB6"/>
    <w:rsid w:val="00966D94"/>
    <w:rsid w:val="0096715B"/>
    <w:rsid w:val="0096753C"/>
    <w:rsid w:val="0096770F"/>
    <w:rsid w:val="00967CC5"/>
    <w:rsid w:val="009710CE"/>
    <w:rsid w:val="0097169B"/>
    <w:rsid w:val="00971EFC"/>
    <w:rsid w:val="00972041"/>
    <w:rsid w:val="009729D3"/>
    <w:rsid w:val="00972CA9"/>
    <w:rsid w:val="00973174"/>
    <w:rsid w:val="0097325B"/>
    <w:rsid w:val="00973396"/>
    <w:rsid w:val="00973680"/>
    <w:rsid w:val="0097399E"/>
    <w:rsid w:val="00974C26"/>
    <w:rsid w:val="00975410"/>
    <w:rsid w:val="00975A03"/>
    <w:rsid w:val="00975D55"/>
    <w:rsid w:val="00976451"/>
    <w:rsid w:val="0097670A"/>
    <w:rsid w:val="0097686E"/>
    <w:rsid w:val="00976E1E"/>
    <w:rsid w:val="00976F35"/>
    <w:rsid w:val="00977D57"/>
    <w:rsid w:val="009809D6"/>
    <w:rsid w:val="00980BFD"/>
    <w:rsid w:val="00980C6F"/>
    <w:rsid w:val="00980D78"/>
    <w:rsid w:val="00980DC6"/>
    <w:rsid w:val="00980E30"/>
    <w:rsid w:val="009811BD"/>
    <w:rsid w:val="009815E9"/>
    <w:rsid w:val="0098219A"/>
    <w:rsid w:val="0098270D"/>
    <w:rsid w:val="00982A25"/>
    <w:rsid w:val="009834E0"/>
    <w:rsid w:val="009837DD"/>
    <w:rsid w:val="00984014"/>
    <w:rsid w:val="009845F3"/>
    <w:rsid w:val="00984B61"/>
    <w:rsid w:val="0098555F"/>
    <w:rsid w:val="009858B0"/>
    <w:rsid w:val="00985B7A"/>
    <w:rsid w:val="00986DF9"/>
    <w:rsid w:val="00986FF3"/>
    <w:rsid w:val="0098747D"/>
    <w:rsid w:val="00987F22"/>
    <w:rsid w:val="00991021"/>
    <w:rsid w:val="0099205E"/>
    <w:rsid w:val="00992674"/>
    <w:rsid w:val="009930D2"/>
    <w:rsid w:val="00993A2E"/>
    <w:rsid w:val="00993C7E"/>
    <w:rsid w:val="00994304"/>
    <w:rsid w:val="00997253"/>
    <w:rsid w:val="009977AA"/>
    <w:rsid w:val="009A1B41"/>
    <w:rsid w:val="009A1F40"/>
    <w:rsid w:val="009A20A9"/>
    <w:rsid w:val="009A20FC"/>
    <w:rsid w:val="009A25CA"/>
    <w:rsid w:val="009A29E8"/>
    <w:rsid w:val="009A309C"/>
    <w:rsid w:val="009A33B0"/>
    <w:rsid w:val="009A3781"/>
    <w:rsid w:val="009A3A7C"/>
    <w:rsid w:val="009A3B79"/>
    <w:rsid w:val="009A3D03"/>
    <w:rsid w:val="009A3F01"/>
    <w:rsid w:val="009A51CC"/>
    <w:rsid w:val="009A650B"/>
    <w:rsid w:val="009A666E"/>
    <w:rsid w:val="009A66EF"/>
    <w:rsid w:val="009A6748"/>
    <w:rsid w:val="009A6E47"/>
    <w:rsid w:val="009A76F4"/>
    <w:rsid w:val="009B0224"/>
    <w:rsid w:val="009B04D3"/>
    <w:rsid w:val="009B05E3"/>
    <w:rsid w:val="009B096F"/>
    <w:rsid w:val="009B1431"/>
    <w:rsid w:val="009B15F0"/>
    <w:rsid w:val="009B2E8C"/>
    <w:rsid w:val="009B36F5"/>
    <w:rsid w:val="009B39E5"/>
    <w:rsid w:val="009B426C"/>
    <w:rsid w:val="009B4314"/>
    <w:rsid w:val="009B4319"/>
    <w:rsid w:val="009B49D0"/>
    <w:rsid w:val="009B4CE4"/>
    <w:rsid w:val="009B4F1B"/>
    <w:rsid w:val="009B527D"/>
    <w:rsid w:val="009B5423"/>
    <w:rsid w:val="009B6AE1"/>
    <w:rsid w:val="009B6F8C"/>
    <w:rsid w:val="009C01AC"/>
    <w:rsid w:val="009C15F8"/>
    <w:rsid w:val="009C1C6E"/>
    <w:rsid w:val="009C204A"/>
    <w:rsid w:val="009C2281"/>
    <w:rsid w:val="009C26E9"/>
    <w:rsid w:val="009C2AB4"/>
    <w:rsid w:val="009C2B30"/>
    <w:rsid w:val="009C3187"/>
    <w:rsid w:val="009C357C"/>
    <w:rsid w:val="009C3702"/>
    <w:rsid w:val="009C3917"/>
    <w:rsid w:val="009C4532"/>
    <w:rsid w:val="009C4B19"/>
    <w:rsid w:val="009C5BBB"/>
    <w:rsid w:val="009C5D47"/>
    <w:rsid w:val="009C6022"/>
    <w:rsid w:val="009C7A71"/>
    <w:rsid w:val="009D089E"/>
    <w:rsid w:val="009D0AD6"/>
    <w:rsid w:val="009D10F6"/>
    <w:rsid w:val="009D1597"/>
    <w:rsid w:val="009D1A63"/>
    <w:rsid w:val="009D1B56"/>
    <w:rsid w:val="009D1E60"/>
    <w:rsid w:val="009D2BAE"/>
    <w:rsid w:val="009D3807"/>
    <w:rsid w:val="009D3F79"/>
    <w:rsid w:val="009D3FC4"/>
    <w:rsid w:val="009D42D4"/>
    <w:rsid w:val="009D4845"/>
    <w:rsid w:val="009D4AFE"/>
    <w:rsid w:val="009D4EE8"/>
    <w:rsid w:val="009D54B7"/>
    <w:rsid w:val="009D5AFE"/>
    <w:rsid w:val="009D6B47"/>
    <w:rsid w:val="009D6F05"/>
    <w:rsid w:val="009D773C"/>
    <w:rsid w:val="009D78D3"/>
    <w:rsid w:val="009D7D30"/>
    <w:rsid w:val="009D7EB3"/>
    <w:rsid w:val="009E009C"/>
    <w:rsid w:val="009E0251"/>
    <w:rsid w:val="009E054D"/>
    <w:rsid w:val="009E057E"/>
    <w:rsid w:val="009E25E6"/>
    <w:rsid w:val="009E274A"/>
    <w:rsid w:val="009E3A22"/>
    <w:rsid w:val="009E3DFC"/>
    <w:rsid w:val="009E41A3"/>
    <w:rsid w:val="009E427E"/>
    <w:rsid w:val="009E4577"/>
    <w:rsid w:val="009E4A85"/>
    <w:rsid w:val="009E4D02"/>
    <w:rsid w:val="009E4D43"/>
    <w:rsid w:val="009E4E64"/>
    <w:rsid w:val="009E5077"/>
    <w:rsid w:val="009E58F3"/>
    <w:rsid w:val="009E5AA0"/>
    <w:rsid w:val="009E64DA"/>
    <w:rsid w:val="009E64F8"/>
    <w:rsid w:val="009E6CB8"/>
    <w:rsid w:val="009E7034"/>
    <w:rsid w:val="009E7196"/>
    <w:rsid w:val="009E7F6F"/>
    <w:rsid w:val="009F03A3"/>
    <w:rsid w:val="009F04D5"/>
    <w:rsid w:val="009F09CC"/>
    <w:rsid w:val="009F0DFB"/>
    <w:rsid w:val="009F1757"/>
    <w:rsid w:val="009F1F0D"/>
    <w:rsid w:val="009F22DF"/>
    <w:rsid w:val="009F2585"/>
    <w:rsid w:val="009F2BE7"/>
    <w:rsid w:val="009F34B1"/>
    <w:rsid w:val="009F358A"/>
    <w:rsid w:val="009F49BA"/>
    <w:rsid w:val="009F5173"/>
    <w:rsid w:val="009F5C6D"/>
    <w:rsid w:val="009F7375"/>
    <w:rsid w:val="009F7B11"/>
    <w:rsid w:val="00A00448"/>
    <w:rsid w:val="00A00535"/>
    <w:rsid w:val="00A00C44"/>
    <w:rsid w:val="00A00D00"/>
    <w:rsid w:val="00A02316"/>
    <w:rsid w:val="00A0252E"/>
    <w:rsid w:val="00A02B54"/>
    <w:rsid w:val="00A02E7C"/>
    <w:rsid w:val="00A0389F"/>
    <w:rsid w:val="00A03CC3"/>
    <w:rsid w:val="00A04204"/>
    <w:rsid w:val="00A0422C"/>
    <w:rsid w:val="00A0584A"/>
    <w:rsid w:val="00A0608B"/>
    <w:rsid w:val="00A0610C"/>
    <w:rsid w:val="00A068AD"/>
    <w:rsid w:val="00A06940"/>
    <w:rsid w:val="00A06A3B"/>
    <w:rsid w:val="00A06A7F"/>
    <w:rsid w:val="00A070CF"/>
    <w:rsid w:val="00A072FF"/>
    <w:rsid w:val="00A078F2"/>
    <w:rsid w:val="00A10F0A"/>
    <w:rsid w:val="00A11018"/>
    <w:rsid w:val="00A11987"/>
    <w:rsid w:val="00A12187"/>
    <w:rsid w:val="00A1264C"/>
    <w:rsid w:val="00A13285"/>
    <w:rsid w:val="00A13943"/>
    <w:rsid w:val="00A13E92"/>
    <w:rsid w:val="00A147FF"/>
    <w:rsid w:val="00A14BEA"/>
    <w:rsid w:val="00A150EB"/>
    <w:rsid w:val="00A15176"/>
    <w:rsid w:val="00A156D7"/>
    <w:rsid w:val="00A15B7F"/>
    <w:rsid w:val="00A15D06"/>
    <w:rsid w:val="00A16092"/>
    <w:rsid w:val="00A161E0"/>
    <w:rsid w:val="00A166C1"/>
    <w:rsid w:val="00A16F6D"/>
    <w:rsid w:val="00A172D8"/>
    <w:rsid w:val="00A17B5E"/>
    <w:rsid w:val="00A17CEC"/>
    <w:rsid w:val="00A17D96"/>
    <w:rsid w:val="00A17EE3"/>
    <w:rsid w:val="00A204FF"/>
    <w:rsid w:val="00A209A0"/>
    <w:rsid w:val="00A215D8"/>
    <w:rsid w:val="00A221F7"/>
    <w:rsid w:val="00A22FD5"/>
    <w:rsid w:val="00A22FFA"/>
    <w:rsid w:val="00A2375A"/>
    <w:rsid w:val="00A23915"/>
    <w:rsid w:val="00A23E3B"/>
    <w:rsid w:val="00A24A39"/>
    <w:rsid w:val="00A24FD4"/>
    <w:rsid w:val="00A257E5"/>
    <w:rsid w:val="00A2605A"/>
    <w:rsid w:val="00A26179"/>
    <w:rsid w:val="00A269E2"/>
    <w:rsid w:val="00A26BC2"/>
    <w:rsid w:val="00A26EE8"/>
    <w:rsid w:val="00A273B5"/>
    <w:rsid w:val="00A274AF"/>
    <w:rsid w:val="00A279C5"/>
    <w:rsid w:val="00A27CA2"/>
    <w:rsid w:val="00A30842"/>
    <w:rsid w:val="00A30A36"/>
    <w:rsid w:val="00A30A89"/>
    <w:rsid w:val="00A31196"/>
    <w:rsid w:val="00A3158E"/>
    <w:rsid w:val="00A3250C"/>
    <w:rsid w:val="00A3283A"/>
    <w:rsid w:val="00A34F74"/>
    <w:rsid w:val="00A3540F"/>
    <w:rsid w:val="00A354F6"/>
    <w:rsid w:val="00A358FC"/>
    <w:rsid w:val="00A37027"/>
    <w:rsid w:val="00A370E9"/>
    <w:rsid w:val="00A37449"/>
    <w:rsid w:val="00A37AE0"/>
    <w:rsid w:val="00A37CDA"/>
    <w:rsid w:val="00A401A2"/>
    <w:rsid w:val="00A40C91"/>
    <w:rsid w:val="00A413F0"/>
    <w:rsid w:val="00A42906"/>
    <w:rsid w:val="00A438F2"/>
    <w:rsid w:val="00A439DB"/>
    <w:rsid w:val="00A457C6"/>
    <w:rsid w:val="00A45A89"/>
    <w:rsid w:val="00A45C44"/>
    <w:rsid w:val="00A469BC"/>
    <w:rsid w:val="00A47103"/>
    <w:rsid w:val="00A4714F"/>
    <w:rsid w:val="00A47D69"/>
    <w:rsid w:val="00A50BBF"/>
    <w:rsid w:val="00A5149E"/>
    <w:rsid w:val="00A514A8"/>
    <w:rsid w:val="00A519CF"/>
    <w:rsid w:val="00A52355"/>
    <w:rsid w:val="00A523D2"/>
    <w:rsid w:val="00A52818"/>
    <w:rsid w:val="00A53264"/>
    <w:rsid w:val="00A53433"/>
    <w:rsid w:val="00A53C93"/>
    <w:rsid w:val="00A53DA3"/>
    <w:rsid w:val="00A54226"/>
    <w:rsid w:val="00A55898"/>
    <w:rsid w:val="00A55BF8"/>
    <w:rsid w:val="00A5627E"/>
    <w:rsid w:val="00A56478"/>
    <w:rsid w:val="00A566DC"/>
    <w:rsid w:val="00A56813"/>
    <w:rsid w:val="00A56C94"/>
    <w:rsid w:val="00A576CA"/>
    <w:rsid w:val="00A57F25"/>
    <w:rsid w:val="00A57F27"/>
    <w:rsid w:val="00A57F3D"/>
    <w:rsid w:val="00A60CB5"/>
    <w:rsid w:val="00A61834"/>
    <w:rsid w:val="00A620C3"/>
    <w:rsid w:val="00A63FDD"/>
    <w:rsid w:val="00A64183"/>
    <w:rsid w:val="00A6421B"/>
    <w:rsid w:val="00A6446C"/>
    <w:rsid w:val="00A64D6A"/>
    <w:rsid w:val="00A65457"/>
    <w:rsid w:val="00A6644A"/>
    <w:rsid w:val="00A667B9"/>
    <w:rsid w:val="00A669E7"/>
    <w:rsid w:val="00A66A86"/>
    <w:rsid w:val="00A66CE1"/>
    <w:rsid w:val="00A66EFB"/>
    <w:rsid w:val="00A678C7"/>
    <w:rsid w:val="00A67B0A"/>
    <w:rsid w:val="00A67CF0"/>
    <w:rsid w:val="00A7023B"/>
    <w:rsid w:val="00A703A6"/>
    <w:rsid w:val="00A70AE2"/>
    <w:rsid w:val="00A71861"/>
    <w:rsid w:val="00A719A6"/>
    <w:rsid w:val="00A72103"/>
    <w:rsid w:val="00A7210F"/>
    <w:rsid w:val="00A7260B"/>
    <w:rsid w:val="00A73A44"/>
    <w:rsid w:val="00A73CFB"/>
    <w:rsid w:val="00A74B06"/>
    <w:rsid w:val="00A75016"/>
    <w:rsid w:val="00A757BA"/>
    <w:rsid w:val="00A75D12"/>
    <w:rsid w:val="00A75E89"/>
    <w:rsid w:val="00A75F59"/>
    <w:rsid w:val="00A77D2D"/>
    <w:rsid w:val="00A818CB"/>
    <w:rsid w:val="00A8190C"/>
    <w:rsid w:val="00A8308F"/>
    <w:rsid w:val="00A83545"/>
    <w:rsid w:val="00A8363D"/>
    <w:rsid w:val="00A83927"/>
    <w:rsid w:val="00A8446F"/>
    <w:rsid w:val="00A84F0C"/>
    <w:rsid w:val="00A85EFB"/>
    <w:rsid w:val="00A86D84"/>
    <w:rsid w:val="00A8709F"/>
    <w:rsid w:val="00A87A8D"/>
    <w:rsid w:val="00A87F8A"/>
    <w:rsid w:val="00A9033F"/>
    <w:rsid w:val="00A9034C"/>
    <w:rsid w:val="00A90FC2"/>
    <w:rsid w:val="00A91A3D"/>
    <w:rsid w:val="00A920D0"/>
    <w:rsid w:val="00A92197"/>
    <w:rsid w:val="00A92C28"/>
    <w:rsid w:val="00A92EB5"/>
    <w:rsid w:val="00A93973"/>
    <w:rsid w:val="00A93A20"/>
    <w:rsid w:val="00A93DF7"/>
    <w:rsid w:val="00A94D7F"/>
    <w:rsid w:val="00A95249"/>
    <w:rsid w:val="00A95266"/>
    <w:rsid w:val="00A9587A"/>
    <w:rsid w:val="00A95C8D"/>
    <w:rsid w:val="00A969D3"/>
    <w:rsid w:val="00A96A91"/>
    <w:rsid w:val="00A96C61"/>
    <w:rsid w:val="00A96DD9"/>
    <w:rsid w:val="00A976A6"/>
    <w:rsid w:val="00A9791F"/>
    <w:rsid w:val="00AA0880"/>
    <w:rsid w:val="00AA08E2"/>
    <w:rsid w:val="00AA0D67"/>
    <w:rsid w:val="00AA0E06"/>
    <w:rsid w:val="00AA0E72"/>
    <w:rsid w:val="00AA0E98"/>
    <w:rsid w:val="00AA1062"/>
    <w:rsid w:val="00AA175D"/>
    <w:rsid w:val="00AA2328"/>
    <w:rsid w:val="00AA256D"/>
    <w:rsid w:val="00AA29CB"/>
    <w:rsid w:val="00AA2AB3"/>
    <w:rsid w:val="00AA2BAE"/>
    <w:rsid w:val="00AA3123"/>
    <w:rsid w:val="00AA3E94"/>
    <w:rsid w:val="00AA4B93"/>
    <w:rsid w:val="00AA51D9"/>
    <w:rsid w:val="00AA5301"/>
    <w:rsid w:val="00AA545D"/>
    <w:rsid w:val="00AA608E"/>
    <w:rsid w:val="00AA6432"/>
    <w:rsid w:val="00AA65F3"/>
    <w:rsid w:val="00AA7565"/>
    <w:rsid w:val="00AA79B6"/>
    <w:rsid w:val="00AA7BCF"/>
    <w:rsid w:val="00AA7D92"/>
    <w:rsid w:val="00AB01EE"/>
    <w:rsid w:val="00AB05B1"/>
    <w:rsid w:val="00AB0F49"/>
    <w:rsid w:val="00AB149F"/>
    <w:rsid w:val="00AB175C"/>
    <w:rsid w:val="00AB1CC2"/>
    <w:rsid w:val="00AB1DF4"/>
    <w:rsid w:val="00AB1F23"/>
    <w:rsid w:val="00AB20E6"/>
    <w:rsid w:val="00AB211D"/>
    <w:rsid w:val="00AB2185"/>
    <w:rsid w:val="00AB22C6"/>
    <w:rsid w:val="00AB2644"/>
    <w:rsid w:val="00AB2980"/>
    <w:rsid w:val="00AB2D5B"/>
    <w:rsid w:val="00AB38B8"/>
    <w:rsid w:val="00AB38D6"/>
    <w:rsid w:val="00AB4980"/>
    <w:rsid w:val="00AB4A0B"/>
    <w:rsid w:val="00AB4E25"/>
    <w:rsid w:val="00AB51FB"/>
    <w:rsid w:val="00AB5289"/>
    <w:rsid w:val="00AB54B2"/>
    <w:rsid w:val="00AB54CB"/>
    <w:rsid w:val="00AB5730"/>
    <w:rsid w:val="00AB5F9C"/>
    <w:rsid w:val="00AB63FF"/>
    <w:rsid w:val="00AB64D6"/>
    <w:rsid w:val="00AB7436"/>
    <w:rsid w:val="00AB7D24"/>
    <w:rsid w:val="00AC04B6"/>
    <w:rsid w:val="00AC067C"/>
    <w:rsid w:val="00AC0D33"/>
    <w:rsid w:val="00AC0FE8"/>
    <w:rsid w:val="00AC1052"/>
    <w:rsid w:val="00AC1A04"/>
    <w:rsid w:val="00AC2292"/>
    <w:rsid w:val="00AC229F"/>
    <w:rsid w:val="00AC27FA"/>
    <w:rsid w:val="00AC2B45"/>
    <w:rsid w:val="00AC2B53"/>
    <w:rsid w:val="00AC314E"/>
    <w:rsid w:val="00AC4435"/>
    <w:rsid w:val="00AC4A3C"/>
    <w:rsid w:val="00AC4DC8"/>
    <w:rsid w:val="00AC5725"/>
    <w:rsid w:val="00AC58BB"/>
    <w:rsid w:val="00AC5E90"/>
    <w:rsid w:val="00AC666E"/>
    <w:rsid w:val="00AC6D33"/>
    <w:rsid w:val="00AC6E00"/>
    <w:rsid w:val="00AC7125"/>
    <w:rsid w:val="00AC76FA"/>
    <w:rsid w:val="00AC7DD9"/>
    <w:rsid w:val="00AD0440"/>
    <w:rsid w:val="00AD0DC8"/>
    <w:rsid w:val="00AD1122"/>
    <w:rsid w:val="00AD12E1"/>
    <w:rsid w:val="00AD1658"/>
    <w:rsid w:val="00AD1F25"/>
    <w:rsid w:val="00AD2714"/>
    <w:rsid w:val="00AD2E5D"/>
    <w:rsid w:val="00AD343C"/>
    <w:rsid w:val="00AD41C9"/>
    <w:rsid w:val="00AD433A"/>
    <w:rsid w:val="00AD486E"/>
    <w:rsid w:val="00AD48D2"/>
    <w:rsid w:val="00AD5918"/>
    <w:rsid w:val="00AD602F"/>
    <w:rsid w:val="00AD686C"/>
    <w:rsid w:val="00AD7014"/>
    <w:rsid w:val="00AD7639"/>
    <w:rsid w:val="00AD7916"/>
    <w:rsid w:val="00AD791C"/>
    <w:rsid w:val="00AE07AF"/>
    <w:rsid w:val="00AE0D77"/>
    <w:rsid w:val="00AE0E2C"/>
    <w:rsid w:val="00AE14CA"/>
    <w:rsid w:val="00AE224C"/>
    <w:rsid w:val="00AE2811"/>
    <w:rsid w:val="00AE2846"/>
    <w:rsid w:val="00AE2E9B"/>
    <w:rsid w:val="00AE30C9"/>
    <w:rsid w:val="00AE3189"/>
    <w:rsid w:val="00AE379F"/>
    <w:rsid w:val="00AE4111"/>
    <w:rsid w:val="00AE4329"/>
    <w:rsid w:val="00AE4570"/>
    <w:rsid w:val="00AE4D59"/>
    <w:rsid w:val="00AE5456"/>
    <w:rsid w:val="00AE5CDA"/>
    <w:rsid w:val="00AE5F89"/>
    <w:rsid w:val="00AE618A"/>
    <w:rsid w:val="00AE661B"/>
    <w:rsid w:val="00AE6C87"/>
    <w:rsid w:val="00AE6FDB"/>
    <w:rsid w:val="00AE767B"/>
    <w:rsid w:val="00AF0BAB"/>
    <w:rsid w:val="00AF0CBF"/>
    <w:rsid w:val="00AF123C"/>
    <w:rsid w:val="00AF1B4C"/>
    <w:rsid w:val="00AF2AD6"/>
    <w:rsid w:val="00AF2B43"/>
    <w:rsid w:val="00AF3434"/>
    <w:rsid w:val="00AF3F07"/>
    <w:rsid w:val="00AF3F81"/>
    <w:rsid w:val="00AF41B0"/>
    <w:rsid w:val="00AF491A"/>
    <w:rsid w:val="00AF4E2A"/>
    <w:rsid w:val="00AF5485"/>
    <w:rsid w:val="00AF62E1"/>
    <w:rsid w:val="00AF69E7"/>
    <w:rsid w:val="00AF6EF6"/>
    <w:rsid w:val="00AF742E"/>
    <w:rsid w:val="00AF7C1D"/>
    <w:rsid w:val="00B001ED"/>
    <w:rsid w:val="00B002E8"/>
    <w:rsid w:val="00B00313"/>
    <w:rsid w:val="00B01926"/>
    <w:rsid w:val="00B01A85"/>
    <w:rsid w:val="00B01C0D"/>
    <w:rsid w:val="00B01E3E"/>
    <w:rsid w:val="00B035B2"/>
    <w:rsid w:val="00B037A5"/>
    <w:rsid w:val="00B03FC6"/>
    <w:rsid w:val="00B04914"/>
    <w:rsid w:val="00B04964"/>
    <w:rsid w:val="00B050E3"/>
    <w:rsid w:val="00B05261"/>
    <w:rsid w:val="00B05914"/>
    <w:rsid w:val="00B06802"/>
    <w:rsid w:val="00B0684B"/>
    <w:rsid w:val="00B07260"/>
    <w:rsid w:val="00B0726A"/>
    <w:rsid w:val="00B07B26"/>
    <w:rsid w:val="00B07E4F"/>
    <w:rsid w:val="00B10391"/>
    <w:rsid w:val="00B1069B"/>
    <w:rsid w:val="00B10796"/>
    <w:rsid w:val="00B10DF3"/>
    <w:rsid w:val="00B126BB"/>
    <w:rsid w:val="00B12AD1"/>
    <w:rsid w:val="00B12EC6"/>
    <w:rsid w:val="00B12FAC"/>
    <w:rsid w:val="00B1307B"/>
    <w:rsid w:val="00B13329"/>
    <w:rsid w:val="00B13714"/>
    <w:rsid w:val="00B137ED"/>
    <w:rsid w:val="00B13A7F"/>
    <w:rsid w:val="00B13F91"/>
    <w:rsid w:val="00B163C9"/>
    <w:rsid w:val="00B17173"/>
    <w:rsid w:val="00B173D1"/>
    <w:rsid w:val="00B174BB"/>
    <w:rsid w:val="00B17EC4"/>
    <w:rsid w:val="00B20215"/>
    <w:rsid w:val="00B20497"/>
    <w:rsid w:val="00B20D14"/>
    <w:rsid w:val="00B21383"/>
    <w:rsid w:val="00B215B9"/>
    <w:rsid w:val="00B21799"/>
    <w:rsid w:val="00B2195E"/>
    <w:rsid w:val="00B21FF8"/>
    <w:rsid w:val="00B221A5"/>
    <w:rsid w:val="00B2223D"/>
    <w:rsid w:val="00B2250D"/>
    <w:rsid w:val="00B22C20"/>
    <w:rsid w:val="00B23827"/>
    <w:rsid w:val="00B23CB3"/>
    <w:rsid w:val="00B23E16"/>
    <w:rsid w:val="00B24860"/>
    <w:rsid w:val="00B24869"/>
    <w:rsid w:val="00B24DB3"/>
    <w:rsid w:val="00B25598"/>
    <w:rsid w:val="00B260B4"/>
    <w:rsid w:val="00B262E6"/>
    <w:rsid w:val="00B26387"/>
    <w:rsid w:val="00B266EC"/>
    <w:rsid w:val="00B274C4"/>
    <w:rsid w:val="00B278F3"/>
    <w:rsid w:val="00B27C07"/>
    <w:rsid w:val="00B27DA1"/>
    <w:rsid w:val="00B27ED0"/>
    <w:rsid w:val="00B30876"/>
    <w:rsid w:val="00B30DCE"/>
    <w:rsid w:val="00B31BA2"/>
    <w:rsid w:val="00B31EE6"/>
    <w:rsid w:val="00B32029"/>
    <w:rsid w:val="00B32119"/>
    <w:rsid w:val="00B32555"/>
    <w:rsid w:val="00B329B4"/>
    <w:rsid w:val="00B32B2F"/>
    <w:rsid w:val="00B32B6D"/>
    <w:rsid w:val="00B32C1F"/>
    <w:rsid w:val="00B32D47"/>
    <w:rsid w:val="00B33249"/>
    <w:rsid w:val="00B33743"/>
    <w:rsid w:val="00B33BAE"/>
    <w:rsid w:val="00B33C19"/>
    <w:rsid w:val="00B342AF"/>
    <w:rsid w:val="00B3460B"/>
    <w:rsid w:val="00B3487D"/>
    <w:rsid w:val="00B34933"/>
    <w:rsid w:val="00B34B5B"/>
    <w:rsid w:val="00B35080"/>
    <w:rsid w:val="00B35AD7"/>
    <w:rsid w:val="00B35D36"/>
    <w:rsid w:val="00B362FB"/>
    <w:rsid w:val="00B36328"/>
    <w:rsid w:val="00B3667B"/>
    <w:rsid w:val="00B3667D"/>
    <w:rsid w:val="00B368B2"/>
    <w:rsid w:val="00B402B8"/>
    <w:rsid w:val="00B40472"/>
    <w:rsid w:val="00B40968"/>
    <w:rsid w:val="00B40993"/>
    <w:rsid w:val="00B40E9C"/>
    <w:rsid w:val="00B41049"/>
    <w:rsid w:val="00B41157"/>
    <w:rsid w:val="00B4142F"/>
    <w:rsid w:val="00B42184"/>
    <w:rsid w:val="00B42190"/>
    <w:rsid w:val="00B421DE"/>
    <w:rsid w:val="00B4230C"/>
    <w:rsid w:val="00B42A09"/>
    <w:rsid w:val="00B42C37"/>
    <w:rsid w:val="00B43E73"/>
    <w:rsid w:val="00B44DE4"/>
    <w:rsid w:val="00B4501C"/>
    <w:rsid w:val="00B45434"/>
    <w:rsid w:val="00B45B9B"/>
    <w:rsid w:val="00B4639D"/>
    <w:rsid w:val="00B46562"/>
    <w:rsid w:val="00B4686B"/>
    <w:rsid w:val="00B46EA7"/>
    <w:rsid w:val="00B501DC"/>
    <w:rsid w:val="00B50476"/>
    <w:rsid w:val="00B505F3"/>
    <w:rsid w:val="00B5077B"/>
    <w:rsid w:val="00B50EC4"/>
    <w:rsid w:val="00B51039"/>
    <w:rsid w:val="00B517EE"/>
    <w:rsid w:val="00B52696"/>
    <w:rsid w:val="00B52DD6"/>
    <w:rsid w:val="00B530DF"/>
    <w:rsid w:val="00B53389"/>
    <w:rsid w:val="00B537F8"/>
    <w:rsid w:val="00B53CD5"/>
    <w:rsid w:val="00B53D32"/>
    <w:rsid w:val="00B54D03"/>
    <w:rsid w:val="00B5672F"/>
    <w:rsid w:val="00B56902"/>
    <w:rsid w:val="00B56EBC"/>
    <w:rsid w:val="00B56F13"/>
    <w:rsid w:val="00B5721E"/>
    <w:rsid w:val="00B574C3"/>
    <w:rsid w:val="00B61209"/>
    <w:rsid w:val="00B61AEB"/>
    <w:rsid w:val="00B61E59"/>
    <w:rsid w:val="00B621A4"/>
    <w:rsid w:val="00B62AB0"/>
    <w:rsid w:val="00B63336"/>
    <w:rsid w:val="00B6337D"/>
    <w:rsid w:val="00B63921"/>
    <w:rsid w:val="00B6398C"/>
    <w:rsid w:val="00B642FE"/>
    <w:rsid w:val="00B6430F"/>
    <w:rsid w:val="00B64B6F"/>
    <w:rsid w:val="00B655AC"/>
    <w:rsid w:val="00B65A28"/>
    <w:rsid w:val="00B6684C"/>
    <w:rsid w:val="00B66976"/>
    <w:rsid w:val="00B66AC8"/>
    <w:rsid w:val="00B676A8"/>
    <w:rsid w:val="00B67C05"/>
    <w:rsid w:val="00B67D55"/>
    <w:rsid w:val="00B70A92"/>
    <w:rsid w:val="00B71565"/>
    <w:rsid w:val="00B71998"/>
    <w:rsid w:val="00B720FF"/>
    <w:rsid w:val="00B72982"/>
    <w:rsid w:val="00B7329F"/>
    <w:rsid w:val="00B73755"/>
    <w:rsid w:val="00B7381A"/>
    <w:rsid w:val="00B73B9B"/>
    <w:rsid w:val="00B7409F"/>
    <w:rsid w:val="00B74A1F"/>
    <w:rsid w:val="00B74CF9"/>
    <w:rsid w:val="00B759C4"/>
    <w:rsid w:val="00B7604B"/>
    <w:rsid w:val="00B76082"/>
    <w:rsid w:val="00B760D9"/>
    <w:rsid w:val="00B76320"/>
    <w:rsid w:val="00B767FD"/>
    <w:rsid w:val="00B770A8"/>
    <w:rsid w:val="00B77643"/>
    <w:rsid w:val="00B77F04"/>
    <w:rsid w:val="00B8023D"/>
    <w:rsid w:val="00B80E4C"/>
    <w:rsid w:val="00B80FF0"/>
    <w:rsid w:val="00B811B5"/>
    <w:rsid w:val="00B82A9A"/>
    <w:rsid w:val="00B82BF6"/>
    <w:rsid w:val="00B82EB8"/>
    <w:rsid w:val="00B831CD"/>
    <w:rsid w:val="00B83EBB"/>
    <w:rsid w:val="00B8490F"/>
    <w:rsid w:val="00B84979"/>
    <w:rsid w:val="00B84C16"/>
    <w:rsid w:val="00B84EEF"/>
    <w:rsid w:val="00B84F40"/>
    <w:rsid w:val="00B851EE"/>
    <w:rsid w:val="00B8530D"/>
    <w:rsid w:val="00B85A4A"/>
    <w:rsid w:val="00B85F78"/>
    <w:rsid w:val="00B8687D"/>
    <w:rsid w:val="00B86EEA"/>
    <w:rsid w:val="00B87A7F"/>
    <w:rsid w:val="00B9004D"/>
    <w:rsid w:val="00B9074D"/>
    <w:rsid w:val="00B90B1F"/>
    <w:rsid w:val="00B92DEC"/>
    <w:rsid w:val="00B92E87"/>
    <w:rsid w:val="00B93873"/>
    <w:rsid w:val="00B942AF"/>
    <w:rsid w:val="00B943F4"/>
    <w:rsid w:val="00B94984"/>
    <w:rsid w:val="00B950F1"/>
    <w:rsid w:val="00B96008"/>
    <w:rsid w:val="00B963A2"/>
    <w:rsid w:val="00B964AF"/>
    <w:rsid w:val="00B96C1B"/>
    <w:rsid w:val="00B96E86"/>
    <w:rsid w:val="00BA0A89"/>
    <w:rsid w:val="00BA0C9E"/>
    <w:rsid w:val="00BA0DF5"/>
    <w:rsid w:val="00BA117B"/>
    <w:rsid w:val="00BA17F5"/>
    <w:rsid w:val="00BA1AA8"/>
    <w:rsid w:val="00BA20F3"/>
    <w:rsid w:val="00BA25A4"/>
    <w:rsid w:val="00BA27C6"/>
    <w:rsid w:val="00BA2B76"/>
    <w:rsid w:val="00BA2C4D"/>
    <w:rsid w:val="00BA2E08"/>
    <w:rsid w:val="00BA30A7"/>
    <w:rsid w:val="00BA38EF"/>
    <w:rsid w:val="00BA5386"/>
    <w:rsid w:val="00BA566A"/>
    <w:rsid w:val="00BA5AEF"/>
    <w:rsid w:val="00BA5FC7"/>
    <w:rsid w:val="00BA7A88"/>
    <w:rsid w:val="00BA7B74"/>
    <w:rsid w:val="00BA7D44"/>
    <w:rsid w:val="00BB06F6"/>
    <w:rsid w:val="00BB0BB5"/>
    <w:rsid w:val="00BB2085"/>
    <w:rsid w:val="00BB23DE"/>
    <w:rsid w:val="00BB23EB"/>
    <w:rsid w:val="00BB253F"/>
    <w:rsid w:val="00BB2C5D"/>
    <w:rsid w:val="00BB376C"/>
    <w:rsid w:val="00BB39A1"/>
    <w:rsid w:val="00BB3D4F"/>
    <w:rsid w:val="00BB3F65"/>
    <w:rsid w:val="00BB410C"/>
    <w:rsid w:val="00BB58E1"/>
    <w:rsid w:val="00BB6557"/>
    <w:rsid w:val="00BB719A"/>
    <w:rsid w:val="00BB73BF"/>
    <w:rsid w:val="00BB740F"/>
    <w:rsid w:val="00BC053A"/>
    <w:rsid w:val="00BC0C94"/>
    <w:rsid w:val="00BC1354"/>
    <w:rsid w:val="00BC1452"/>
    <w:rsid w:val="00BC18A9"/>
    <w:rsid w:val="00BC191E"/>
    <w:rsid w:val="00BC1A27"/>
    <w:rsid w:val="00BC29AD"/>
    <w:rsid w:val="00BC2C8D"/>
    <w:rsid w:val="00BC314D"/>
    <w:rsid w:val="00BC3C67"/>
    <w:rsid w:val="00BC43BE"/>
    <w:rsid w:val="00BC4EBB"/>
    <w:rsid w:val="00BC4EEF"/>
    <w:rsid w:val="00BC63E9"/>
    <w:rsid w:val="00BC6BC9"/>
    <w:rsid w:val="00BC77CB"/>
    <w:rsid w:val="00BD0027"/>
    <w:rsid w:val="00BD02FA"/>
    <w:rsid w:val="00BD04AC"/>
    <w:rsid w:val="00BD0576"/>
    <w:rsid w:val="00BD0F24"/>
    <w:rsid w:val="00BD1F0C"/>
    <w:rsid w:val="00BD2C17"/>
    <w:rsid w:val="00BD2E17"/>
    <w:rsid w:val="00BD32B6"/>
    <w:rsid w:val="00BD3462"/>
    <w:rsid w:val="00BD3831"/>
    <w:rsid w:val="00BD4366"/>
    <w:rsid w:val="00BD44BF"/>
    <w:rsid w:val="00BD480B"/>
    <w:rsid w:val="00BD4C19"/>
    <w:rsid w:val="00BD4F9D"/>
    <w:rsid w:val="00BD5A18"/>
    <w:rsid w:val="00BD6039"/>
    <w:rsid w:val="00BD65E9"/>
    <w:rsid w:val="00BD6BA5"/>
    <w:rsid w:val="00BD6E39"/>
    <w:rsid w:val="00BD7250"/>
    <w:rsid w:val="00BD7621"/>
    <w:rsid w:val="00BE0895"/>
    <w:rsid w:val="00BE0D67"/>
    <w:rsid w:val="00BE111D"/>
    <w:rsid w:val="00BE15CB"/>
    <w:rsid w:val="00BE18EE"/>
    <w:rsid w:val="00BE22DC"/>
    <w:rsid w:val="00BE23C8"/>
    <w:rsid w:val="00BE285F"/>
    <w:rsid w:val="00BE2E40"/>
    <w:rsid w:val="00BE31C1"/>
    <w:rsid w:val="00BE3438"/>
    <w:rsid w:val="00BE3445"/>
    <w:rsid w:val="00BE3560"/>
    <w:rsid w:val="00BE3DF4"/>
    <w:rsid w:val="00BE4CE9"/>
    <w:rsid w:val="00BE523E"/>
    <w:rsid w:val="00BE5296"/>
    <w:rsid w:val="00BE54ED"/>
    <w:rsid w:val="00BE67DD"/>
    <w:rsid w:val="00BE6D3F"/>
    <w:rsid w:val="00BE7060"/>
    <w:rsid w:val="00BE77BA"/>
    <w:rsid w:val="00BF1178"/>
    <w:rsid w:val="00BF1312"/>
    <w:rsid w:val="00BF1CC9"/>
    <w:rsid w:val="00BF24D4"/>
    <w:rsid w:val="00BF2C9A"/>
    <w:rsid w:val="00BF32A8"/>
    <w:rsid w:val="00BF33D4"/>
    <w:rsid w:val="00BF3941"/>
    <w:rsid w:val="00BF3B7A"/>
    <w:rsid w:val="00BF3B81"/>
    <w:rsid w:val="00BF459D"/>
    <w:rsid w:val="00BF6315"/>
    <w:rsid w:val="00BF63CE"/>
    <w:rsid w:val="00BF6BCF"/>
    <w:rsid w:val="00BF7747"/>
    <w:rsid w:val="00C00029"/>
    <w:rsid w:val="00C00483"/>
    <w:rsid w:val="00C012A5"/>
    <w:rsid w:val="00C023C2"/>
    <w:rsid w:val="00C033DF"/>
    <w:rsid w:val="00C036DE"/>
    <w:rsid w:val="00C03FBC"/>
    <w:rsid w:val="00C042F7"/>
    <w:rsid w:val="00C0442C"/>
    <w:rsid w:val="00C04B2E"/>
    <w:rsid w:val="00C04BFE"/>
    <w:rsid w:val="00C04F59"/>
    <w:rsid w:val="00C04F81"/>
    <w:rsid w:val="00C05130"/>
    <w:rsid w:val="00C054B4"/>
    <w:rsid w:val="00C05D2B"/>
    <w:rsid w:val="00C061FE"/>
    <w:rsid w:val="00C0692E"/>
    <w:rsid w:val="00C0743D"/>
    <w:rsid w:val="00C077F2"/>
    <w:rsid w:val="00C07898"/>
    <w:rsid w:val="00C102AE"/>
    <w:rsid w:val="00C1041F"/>
    <w:rsid w:val="00C10511"/>
    <w:rsid w:val="00C10E01"/>
    <w:rsid w:val="00C11CEB"/>
    <w:rsid w:val="00C1257F"/>
    <w:rsid w:val="00C12CF1"/>
    <w:rsid w:val="00C12EE6"/>
    <w:rsid w:val="00C1342B"/>
    <w:rsid w:val="00C14D76"/>
    <w:rsid w:val="00C15AE3"/>
    <w:rsid w:val="00C15C32"/>
    <w:rsid w:val="00C1655A"/>
    <w:rsid w:val="00C16A9A"/>
    <w:rsid w:val="00C16C99"/>
    <w:rsid w:val="00C16CBC"/>
    <w:rsid w:val="00C16F0E"/>
    <w:rsid w:val="00C17734"/>
    <w:rsid w:val="00C20068"/>
    <w:rsid w:val="00C20A64"/>
    <w:rsid w:val="00C20ED4"/>
    <w:rsid w:val="00C21A81"/>
    <w:rsid w:val="00C21E9E"/>
    <w:rsid w:val="00C23041"/>
    <w:rsid w:val="00C2388F"/>
    <w:rsid w:val="00C23B63"/>
    <w:rsid w:val="00C23D2C"/>
    <w:rsid w:val="00C240CF"/>
    <w:rsid w:val="00C24201"/>
    <w:rsid w:val="00C2427F"/>
    <w:rsid w:val="00C24434"/>
    <w:rsid w:val="00C24CEC"/>
    <w:rsid w:val="00C25140"/>
    <w:rsid w:val="00C25AC0"/>
    <w:rsid w:val="00C26395"/>
    <w:rsid w:val="00C26AFA"/>
    <w:rsid w:val="00C27896"/>
    <w:rsid w:val="00C27C73"/>
    <w:rsid w:val="00C27E50"/>
    <w:rsid w:val="00C3024B"/>
    <w:rsid w:val="00C307F8"/>
    <w:rsid w:val="00C30E19"/>
    <w:rsid w:val="00C32436"/>
    <w:rsid w:val="00C3273B"/>
    <w:rsid w:val="00C332A6"/>
    <w:rsid w:val="00C33393"/>
    <w:rsid w:val="00C33462"/>
    <w:rsid w:val="00C336AF"/>
    <w:rsid w:val="00C33E7C"/>
    <w:rsid w:val="00C34987"/>
    <w:rsid w:val="00C34A6E"/>
    <w:rsid w:val="00C34CCD"/>
    <w:rsid w:val="00C34CE0"/>
    <w:rsid w:val="00C35369"/>
    <w:rsid w:val="00C361C6"/>
    <w:rsid w:val="00C363C8"/>
    <w:rsid w:val="00C36A74"/>
    <w:rsid w:val="00C36BC7"/>
    <w:rsid w:val="00C36DBB"/>
    <w:rsid w:val="00C36F2B"/>
    <w:rsid w:val="00C36FF2"/>
    <w:rsid w:val="00C3787A"/>
    <w:rsid w:val="00C379E7"/>
    <w:rsid w:val="00C40AD2"/>
    <w:rsid w:val="00C40B3D"/>
    <w:rsid w:val="00C40D36"/>
    <w:rsid w:val="00C40DDC"/>
    <w:rsid w:val="00C41120"/>
    <w:rsid w:val="00C414CA"/>
    <w:rsid w:val="00C41557"/>
    <w:rsid w:val="00C4199C"/>
    <w:rsid w:val="00C42054"/>
    <w:rsid w:val="00C4259C"/>
    <w:rsid w:val="00C428CA"/>
    <w:rsid w:val="00C43526"/>
    <w:rsid w:val="00C43852"/>
    <w:rsid w:val="00C4464D"/>
    <w:rsid w:val="00C44B65"/>
    <w:rsid w:val="00C45594"/>
    <w:rsid w:val="00C46D74"/>
    <w:rsid w:val="00C472F6"/>
    <w:rsid w:val="00C50447"/>
    <w:rsid w:val="00C50461"/>
    <w:rsid w:val="00C5255D"/>
    <w:rsid w:val="00C52A12"/>
    <w:rsid w:val="00C52A6D"/>
    <w:rsid w:val="00C52ED8"/>
    <w:rsid w:val="00C5317A"/>
    <w:rsid w:val="00C5388C"/>
    <w:rsid w:val="00C53973"/>
    <w:rsid w:val="00C53F68"/>
    <w:rsid w:val="00C53FA8"/>
    <w:rsid w:val="00C55011"/>
    <w:rsid w:val="00C552A3"/>
    <w:rsid w:val="00C55392"/>
    <w:rsid w:val="00C553CC"/>
    <w:rsid w:val="00C55685"/>
    <w:rsid w:val="00C5648F"/>
    <w:rsid w:val="00C56770"/>
    <w:rsid w:val="00C56C37"/>
    <w:rsid w:val="00C56FA6"/>
    <w:rsid w:val="00C5703A"/>
    <w:rsid w:val="00C570C4"/>
    <w:rsid w:val="00C57AA7"/>
    <w:rsid w:val="00C60218"/>
    <w:rsid w:val="00C60644"/>
    <w:rsid w:val="00C611E1"/>
    <w:rsid w:val="00C6159D"/>
    <w:rsid w:val="00C61B86"/>
    <w:rsid w:val="00C62297"/>
    <w:rsid w:val="00C625A4"/>
    <w:rsid w:val="00C6261B"/>
    <w:rsid w:val="00C62867"/>
    <w:rsid w:val="00C6333C"/>
    <w:rsid w:val="00C63CB2"/>
    <w:rsid w:val="00C6495F"/>
    <w:rsid w:val="00C64D71"/>
    <w:rsid w:val="00C65732"/>
    <w:rsid w:val="00C67236"/>
    <w:rsid w:val="00C70231"/>
    <w:rsid w:val="00C70768"/>
    <w:rsid w:val="00C7092C"/>
    <w:rsid w:val="00C70A68"/>
    <w:rsid w:val="00C70BE3"/>
    <w:rsid w:val="00C70DE0"/>
    <w:rsid w:val="00C715A7"/>
    <w:rsid w:val="00C7260D"/>
    <w:rsid w:val="00C72EA4"/>
    <w:rsid w:val="00C73B4C"/>
    <w:rsid w:val="00C73C65"/>
    <w:rsid w:val="00C74734"/>
    <w:rsid w:val="00C74A60"/>
    <w:rsid w:val="00C755B9"/>
    <w:rsid w:val="00C762C7"/>
    <w:rsid w:val="00C76674"/>
    <w:rsid w:val="00C76766"/>
    <w:rsid w:val="00C7684E"/>
    <w:rsid w:val="00C7713B"/>
    <w:rsid w:val="00C77454"/>
    <w:rsid w:val="00C801C8"/>
    <w:rsid w:val="00C809F3"/>
    <w:rsid w:val="00C8152F"/>
    <w:rsid w:val="00C81617"/>
    <w:rsid w:val="00C817BD"/>
    <w:rsid w:val="00C822AC"/>
    <w:rsid w:val="00C83181"/>
    <w:rsid w:val="00C838A5"/>
    <w:rsid w:val="00C8402D"/>
    <w:rsid w:val="00C85DF1"/>
    <w:rsid w:val="00C867B3"/>
    <w:rsid w:val="00C87635"/>
    <w:rsid w:val="00C87CCF"/>
    <w:rsid w:val="00C901F6"/>
    <w:rsid w:val="00C90386"/>
    <w:rsid w:val="00C91F2D"/>
    <w:rsid w:val="00C92034"/>
    <w:rsid w:val="00C9237F"/>
    <w:rsid w:val="00C92481"/>
    <w:rsid w:val="00C9260C"/>
    <w:rsid w:val="00C92C31"/>
    <w:rsid w:val="00C92F89"/>
    <w:rsid w:val="00C9333A"/>
    <w:rsid w:val="00C9436D"/>
    <w:rsid w:val="00C943D4"/>
    <w:rsid w:val="00C94B62"/>
    <w:rsid w:val="00C94CF5"/>
    <w:rsid w:val="00C95239"/>
    <w:rsid w:val="00C953CC"/>
    <w:rsid w:val="00C95512"/>
    <w:rsid w:val="00C958DA"/>
    <w:rsid w:val="00C96590"/>
    <w:rsid w:val="00C9696E"/>
    <w:rsid w:val="00C96BB6"/>
    <w:rsid w:val="00C9732D"/>
    <w:rsid w:val="00C976EB"/>
    <w:rsid w:val="00C978B9"/>
    <w:rsid w:val="00CA023D"/>
    <w:rsid w:val="00CA0552"/>
    <w:rsid w:val="00CA0C16"/>
    <w:rsid w:val="00CA117D"/>
    <w:rsid w:val="00CA15C2"/>
    <w:rsid w:val="00CA1791"/>
    <w:rsid w:val="00CA1DED"/>
    <w:rsid w:val="00CA23BA"/>
    <w:rsid w:val="00CA268B"/>
    <w:rsid w:val="00CA336F"/>
    <w:rsid w:val="00CA3E95"/>
    <w:rsid w:val="00CA405F"/>
    <w:rsid w:val="00CA50FD"/>
    <w:rsid w:val="00CA5601"/>
    <w:rsid w:val="00CA5BA2"/>
    <w:rsid w:val="00CA6332"/>
    <w:rsid w:val="00CA6D14"/>
    <w:rsid w:val="00CA7118"/>
    <w:rsid w:val="00CA7168"/>
    <w:rsid w:val="00CA7741"/>
    <w:rsid w:val="00CA7CCC"/>
    <w:rsid w:val="00CB014B"/>
    <w:rsid w:val="00CB1376"/>
    <w:rsid w:val="00CB1878"/>
    <w:rsid w:val="00CB1F2D"/>
    <w:rsid w:val="00CB2063"/>
    <w:rsid w:val="00CB23FF"/>
    <w:rsid w:val="00CB2B99"/>
    <w:rsid w:val="00CB37EE"/>
    <w:rsid w:val="00CB390E"/>
    <w:rsid w:val="00CB3B9A"/>
    <w:rsid w:val="00CB3DDF"/>
    <w:rsid w:val="00CB4AB0"/>
    <w:rsid w:val="00CB4CDA"/>
    <w:rsid w:val="00CB5A35"/>
    <w:rsid w:val="00CB5C31"/>
    <w:rsid w:val="00CB61F6"/>
    <w:rsid w:val="00CB6599"/>
    <w:rsid w:val="00CB6886"/>
    <w:rsid w:val="00CB7323"/>
    <w:rsid w:val="00CB74E1"/>
    <w:rsid w:val="00CC018E"/>
    <w:rsid w:val="00CC01F9"/>
    <w:rsid w:val="00CC097F"/>
    <w:rsid w:val="00CC248B"/>
    <w:rsid w:val="00CC27E4"/>
    <w:rsid w:val="00CC2F31"/>
    <w:rsid w:val="00CC3384"/>
    <w:rsid w:val="00CC3C53"/>
    <w:rsid w:val="00CC3D7B"/>
    <w:rsid w:val="00CC4804"/>
    <w:rsid w:val="00CC4875"/>
    <w:rsid w:val="00CC48E0"/>
    <w:rsid w:val="00CC507E"/>
    <w:rsid w:val="00CC5712"/>
    <w:rsid w:val="00CC5868"/>
    <w:rsid w:val="00CC5EC4"/>
    <w:rsid w:val="00CC65B9"/>
    <w:rsid w:val="00CC69AB"/>
    <w:rsid w:val="00CC6F29"/>
    <w:rsid w:val="00CC76BB"/>
    <w:rsid w:val="00CC77A1"/>
    <w:rsid w:val="00CC7A24"/>
    <w:rsid w:val="00CC7CB7"/>
    <w:rsid w:val="00CD0CE8"/>
    <w:rsid w:val="00CD1237"/>
    <w:rsid w:val="00CD14FF"/>
    <w:rsid w:val="00CD2EBC"/>
    <w:rsid w:val="00CD3498"/>
    <w:rsid w:val="00CD35B1"/>
    <w:rsid w:val="00CD35BA"/>
    <w:rsid w:val="00CD3F1D"/>
    <w:rsid w:val="00CD40A7"/>
    <w:rsid w:val="00CD4444"/>
    <w:rsid w:val="00CD4BF1"/>
    <w:rsid w:val="00CD4F04"/>
    <w:rsid w:val="00CD5076"/>
    <w:rsid w:val="00CD543B"/>
    <w:rsid w:val="00CD612A"/>
    <w:rsid w:val="00CD65C9"/>
    <w:rsid w:val="00CD6966"/>
    <w:rsid w:val="00CE0516"/>
    <w:rsid w:val="00CE11B1"/>
    <w:rsid w:val="00CE1384"/>
    <w:rsid w:val="00CE1576"/>
    <w:rsid w:val="00CE1A92"/>
    <w:rsid w:val="00CE2D91"/>
    <w:rsid w:val="00CE3BFA"/>
    <w:rsid w:val="00CE3F36"/>
    <w:rsid w:val="00CE444B"/>
    <w:rsid w:val="00CE45AE"/>
    <w:rsid w:val="00CE4FD7"/>
    <w:rsid w:val="00CE56D2"/>
    <w:rsid w:val="00CE577F"/>
    <w:rsid w:val="00CE5A9D"/>
    <w:rsid w:val="00CE5BF3"/>
    <w:rsid w:val="00CE63C2"/>
    <w:rsid w:val="00CE67B5"/>
    <w:rsid w:val="00CE6F6C"/>
    <w:rsid w:val="00CE7311"/>
    <w:rsid w:val="00CE7BE4"/>
    <w:rsid w:val="00CE7CB3"/>
    <w:rsid w:val="00CE7D82"/>
    <w:rsid w:val="00CE7EEF"/>
    <w:rsid w:val="00CF1720"/>
    <w:rsid w:val="00CF2F62"/>
    <w:rsid w:val="00CF2FD1"/>
    <w:rsid w:val="00CF3179"/>
    <w:rsid w:val="00CF3907"/>
    <w:rsid w:val="00CF3996"/>
    <w:rsid w:val="00CF3BAE"/>
    <w:rsid w:val="00CF3DF8"/>
    <w:rsid w:val="00CF42DE"/>
    <w:rsid w:val="00CF4D4D"/>
    <w:rsid w:val="00CF4FFA"/>
    <w:rsid w:val="00CF54BF"/>
    <w:rsid w:val="00CF59F7"/>
    <w:rsid w:val="00CF5A0E"/>
    <w:rsid w:val="00CF5B57"/>
    <w:rsid w:val="00CF5C52"/>
    <w:rsid w:val="00CF5DE5"/>
    <w:rsid w:val="00CF62E2"/>
    <w:rsid w:val="00CF6441"/>
    <w:rsid w:val="00CF6891"/>
    <w:rsid w:val="00CF6C6A"/>
    <w:rsid w:val="00CF7036"/>
    <w:rsid w:val="00CF7A40"/>
    <w:rsid w:val="00CF7AC1"/>
    <w:rsid w:val="00CF7EAC"/>
    <w:rsid w:val="00D0071D"/>
    <w:rsid w:val="00D008B0"/>
    <w:rsid w:val="00D009CA"/>
    <w:rsid w:val="00D00E26"/>
    <w:rsid w:val="00D00F6F"/>
    <w:rsid w:val="00D012E7"/>
    <w:rsid w:val="00D01796"/>
    <w:rsid w:val="00D01BCC"/>
    <w:rsid w:val="00D025D5"/>
    <w:rsid w:val="00D02C7C"/>
    <w:rsid w:val="00D02D39"/>
    <w:rsid w:val="00D03584"/>
    <w:rsid w:val="00D036FD"/>
    <w:rsid w:val="00D03F3D"/>
    <w:rsid w:val="00D042A6"/>
    <w:rsid w:val="00D0436A"/>
    <w:rsid w:val="00D05635"/>
    <w:rsid w:val="00D05704"/>
    <w:rsid w:val="00D06370"/>
    <w:rsid w:val="00D06535"/>
    <w:rsid w:val="00D06D1D"/>
    <w:rsid w:val="00D10815"/>
    <w:rsid w:val="00D1098B"/>
    <w:rsid w:val="00D109A9"/>
    <w:rsid w:val="00D10F1F"/>
    <w:rsid w:val="00D110F3"/>
    <w:rsid w:val="00D11313"/>
    <w:rsid w:val="00D11A71"/>
    <w:rsid w:val="00D125AA"/>
    <w:rsid w:val="00D12BBB"/>
    <w:rsid w:val="00D12C4A"/>
    <w:rsid w:val="00D1386A"/>
    <w:rsid w:val="00D140B7"/>
    <w:rsid w:val="00D14987"/>
    <w:rsid w:val="00D14D63"/>
    <w:rsid w:val="00D15987"/>
    <w:rsid w:val="00D15A81"/>
    <w:rsid w:val="00D15FCA"/>
    <w:rsid w:val="00D174EA"/>
    <w:rsid w:val="00D1763C"/>
    <w:rsid w:val="00D17CC3"/>
    <w:rsid w:val="00D17D8F"/>
    <w:rsid w:val="00D20653"/>
    <w:rsid w:val="00D20A88"/>
    <w:rsid w:val="00D20FFD"/>
    <w:rsid w:val="00D21462"/>
    <w:rsid w:val="00D21595"/>
    <w:rsid w:val="00D216EC"/>
    <w:rsid w:val="00D21D70"/>
    <w:rsid w:val="00D2202A"/>
    <w:rsid w:val="00D22214"/>
    <w:rsid w:val="00D2268D"/>
    <w:rsid w:val="00D2315B"/>
    <w:rsid w:val="00D23657"/>
    <w:rsid w:val="00D239C6"/>
    <w:rsid w:val="00D240FC"/>
    <w:rsid w:val="00D24BE9"/>
    <w:rsid w:val="00D25108"/>
    <w:rsid w:val="00D25109"/>
    <w:rsid w:val="00D25250"/>
    <w:rsid w:val="00D26CB2"/>
    <w:rsid w:val="00D2701B"/>
    <w:rsid w:val="00D270FF"/>
    <w:rsid w:val="00D27552"/>
    <w:rsid w:val="00D30056"/>
    <w:rsid w:val="00D304B8"/>
    <w:rsid w:val="00D30A1A"/>
    <w:rsid w:val="00D30C63"/>
    <w:rsid w:val="00D30FD4"/>
    <w:rsid w:val="00D31666"/>
    <w:rsid w:val="00D31D86"/>
    <w:rsid w:val="00D320B6"/>
    <w:rsid w:val="00D32E20"/>
    <w:rsid w:val="00D33A95"/>
    <w:rsid w:val="00D33E9E"/>
    <w:rsid w:val="00D34ADC"/>
    <w:rsid w:val="00D34FFC"/>
    <w:rsid w:val="00D3583B"/>
    <w:rsid w:val="00D36B3A"/>
    <w:rsid w:val="00D370F4"/>
    <w:rsid w:val="00D373D7"/>
    <w:rsid w:val="00D3787B"/>
    <w:rsid w:val="00D37D48"/>
    <w:rsid w:val="00D4040D"/>
    <w:rsid w:val="00D405E2"/>
    <w:rsid w:val="00D408F7"/>
    <w:rsid w:val="00D40EE9"/>
    <w:rsid w:val="00D41275"/>
    <w:rsid w:val="00D412A1"/>
    <w:rsid w:val="00D41332"/>
    <w:rsid w:val="00D42198"/>
    <w:rsid w:val="00D438D9"/>
    <w:rsid w:val="00D43A0B"/>
    <w:rsid w:val="00D441BF"/>
    <w:rsid w:val="00D4439B"/>
    <w:rsid w:val="00D44792"/>
    <w:rsid w:val="00D44E81"/>
    <w:rsid w:val="00D4518F"/>
    <w:rsid w:val="00D453AA"/>
    <w:rsid w:val="00D458E7"/>
    <w:rsid w:val="00D4655C"/>
    <w:rsid w:val="00D46570"/>
    <w:rsid w:val="00D46775"/>
    <w:rsid w:val="00D46AEC"/>
    <w:rsid w:val="00D46B61"/>
    <w:rsid w:val="00D471B5"/>
    <w:rsid w:val="00D47294"/>
    <w:rsid w:val="00D504E6"/>
    <w:rsid w:val="00D51346"/>
    <w:rsid w:val="00D51657"/>
    <w:rsid w:val="00D525F2"/>
    <w:rsid w:val="00D52BA5"/>
    <w:rsid w:val="00D53164"/>
    <w:rsid w:val="00D53387"/>
    <w:rsid w:val="00D536E4"/>
    <w:rsid w:val="00D5374D"/>
    <w:rsid w:val="00D53769"/>
    <w:rsid w:val="00D53880"/>
    <w:rsid w:val="00D54FC8"/>
    <w:rsid w:val="00D55032"/>
    <w:rsid w:val="00D555B7"/>
    <w:rsid w:val="00D55C8C"/>
    <w:rsid w:val="00D5629A"/>
    <w:rsid w:val="00D56831"/>
    <w:rsid w:val="00D56A66"/>
    <w:rsid w:val="00D56A7A"/>
    <w:rsid w:val="00D56F53"/>
    <w:rsid w:val="00D56F56"/>
    <w:rsid w:val="00D571E1"/>
    <w:rsid w:val="00D57494"/>
    <w:rsid w:val="00D576E6"/>
    <w:rsid w:val="00D578A4"/>
    <w:rsid w:val="00D6188F"/>
    <w:rsid w:val="00D6191F"/>
    <w:rsid w:val="00D622A4"/>
    <w:rsid w:val="00D627AF"/>
    <w:rsid w:val="00D631E4"/>
    <w:rsid w:val="00D637BF"/>
    <w:rsid w:val="00D63C02"/>
    <w:rsid w:val="00D63F67"/>
    <w:rsid w:val="00D6430D"/>
    <w:rsid w:val="00D64986"/>
    <w:rsid w:val="00D6505C"/>
    <w:rsid w:val="00D65544"/>
    <w:rsid w:val="00D663A6"/>
    <w:rsid w:val="00D6648C"/>
    <w:rsid w:val="00D67B69"/>
    <w:rsid w:val="00D71070"/>
    <w:rsid w:val="00D716F8"/>
    <w:rsid w:val="00D71A0A"/>
    <w:rsid w:val="00D72716"/>
    <w:rsid w:val="00D7279E"/>
    <w:rsid w:val="00D73D4D"/>
    <w:rsid w:val="00D751A5"/>
    <w:rsid w:val="00D762F3"/>
    <w:rsid w:val="00D76E73"/>
    <w:rsid w:val="00D76F61"/>
    <w:rsid w:val="00D77296"/>
    <w:rsid w:val="00D77300"/>
    <w:rsid w:val="00D77BF4"/>
    <w:rsid w:val="00D80491"/>
    <w:rsid w:val="00D80A1E"/>
    <w:rsid w:val="00D80C6A"/>
    <w:rsid w:val="00D80EEB"/>
    <w:rsid w:val="00D816BB"/>
    <w:rsid w:val="00D8201D"/>
    <w:rsid w:val="00D82143"/>
    <w:rsid w:val="00D821B1"/>
    <w:rsid w:val="00D82C31"/>
    <w:rsid w:val="00D834CA"/>
    <w:rsid w:val="00D83D1F"/>
    <w:rsid w:val="00D83FE1"/>
    <w:rsid w:val="00D84911"/>
    <w:rsid w:val="00D849BD"/>
    <w:rsid w:val="00D851F7"/>
    <w:rsid w:val="00D8548D"/>
    <w:rsid w:val="00D85BE8"/>
    <w:rsid w:val="00D85F8A"/>
    <w:rsid w:val="00D86207"/>
    <w:rsid w:val="00D863A1"/>
    <w:rsid w:val="00D86483"/>
    <w:rsid w:val="00D86577"/>
    <w:rsid w:val="00D86C4B"/>
    <w:rsid w:val="00D86FFD"/>
    <w:rsid w:val="00D875FE"/>
    <w:rsid w:val="00D87D5D"/>
    <w:rsid w:val="00D9007D"/>
    <w:rsid w:val="00D9075E"/>
    <w:rsid w:val="00D90DF9"/>
    <w:rsid w:val="00D913BB"/>
    <w:rsid w:val="00D9164F"/>
    <w:rsid w:val="00D91A29"/>
    <w:rsid w:val="00D92349"/>
    <w:rsid w:val="00D92752"/>
    <w:rsid w:val="00D93D7E"/>
    <w:rsid w:val="00D94276"/>
    <w:rsid w:val="00D9598F"/>
    <w:rsid w:val="00D95BE8"/>
    <w:rsid w:val="00D95D30"/>
    <w:rsid w:val="00D95E9B"/>
    <w:rsid w:val="00D96BA3"/>
    <w:rsid w:val="00D978CE"/>
    <w:rsid w:val="00D97C79"/>
    <w:rsid w:val="00DA0AF9"/>
    <w:rsid w:val="00DA0FBB"/>
    <w:rsid w:val="00DA1F41"/>
    <w:rsid w:val="00DA26C1"/>
    <w:rsid w:val="00DA3726"/>
    <w:rsid w:val="00DA3EBF"/>
    <w:rsid w:val="00DA3EFC"/>
    <w:rsid w:val="00DA4BBB"/>
    <w:rsid w:val="00DA5A93"/>
    <w:rsid w:val="00DA6097"/>
    <w:rsid w:val="00DA6B38"/>
    <w:rsid w:val="00DB017F"/>
    <w:rsid w:val="00DB0D88"/>
    <w:rsid w:val="00DB121C"/>
    <w:rsid w:val="00DB20AB"/>
    <w:rsid w:val="00DB224D"/>
    <w:rsid w:val="00DB2CDB"/>
    <w:rsid w:val="00DB2DD3"/>
    <w:rsid w:val="00DB33DA"/>
    <w:rsid w:val="00DB3651"/>
    <w:rsid w:val="00DB36AA"/>
    <w:rsid w:val="00DB3C38"/>
    <w:rsid w:val="00DB3E0F"/>
    <w:rsid w:val="00DB4231"/>
    <w:rsid w:val="00DB4309"/>
    <w:rsid w:val="00DB475B"/>
    <w:rsid w:val="00DB4AC2"/>
    <w:rsid w:val="00DB5422"/>
    <w:rsid w:val="00DB5542"/>
    <w:rsid w:val="00DB6CA0"/>
    <w:rsid w:val="00DB6CB6"/>
    <w:rsid w:val="00DB6DA3"/>
    <w:rsid w:val="00DB7ACC"/>
    <w:rsid w:val="00DC0093"/>
    <w:rsid w:val="00DC0AA1"/>
    <w:rsid w:val="00DC1820"/>
    <w:rsid w:val="00DC1B1E"/>
    <w:rsid w:val="00DC1E4B"/>
    <w:rsid w:val="00DC2BC9"/>
    <w:rsid w:val="00DC2C1D"/>
    <w:rsid w:val="00DC339E"/>
    <w:rsid w:val="00DC4860"/>
    <w:rsid w:val="00DC49A5"/>
    <w:rsid w:val="00DC5768"/>
    <w:rsid w:val="00DC5D2E"/>
    <w:rsid w:val="00DC618E"/>
    <w:rsid w:val="00DC66CC"/>
    <w:rsid w:val="00DC675E"/>
    <w:rsid w:val="00DD0F2D"/>
    <w:rsid w:val="00DD10E3"/>
    <w:rsid w:val="00DD1502"/>
    <w:rsid w:val="00DD27E9"/>
    <w:rsid w:val="00DD2E53"/>
    <w:rsid w:val="00DD30DB"/>
    <w:rsid w:val="00DD3BC6"/>
    <w:rsid w:val="00DD48B7"/>
    <w:rsid w:val="00DD547B"/>
    <w:rsid w:val="00DD5632"/>
    <w:rsid w:val="00DD5B84"/>
    <w:rsid w:val="00DD6009"/>
    <w:rsid w:val="00DD673B"/>
    <w:rsid w:val="00DD687A"/>
    <w:rsid w:val="00DD6C61"/>
    <w:rsid w:val="00DD71CB"/>
    <w:rsid w:val="00DD75BA"/>
    <w:rsid w:val="00DD7E17"/>
    <w:rsid w:val="00DD7EC3"/>
    <w:rsid w:val="00DD7F4A"/>
    <w:rsid w:val="00DD7FFC"/>
    <w:rsid w:val="00DE0B3B"/>
    <w:rsid w:val="00DE1118"/>
    <w:rsid w:val="00DE1628"/>
    <w:rsid w:val="00DE1912"/>
    <w:rsid w:val="00DE1D48"/>
    <w:rsid w:val="00DE21B2"/>
    <w:rsid w:val="00DE2DFE"/>
    <w:rsid w:val="00DE3714"/>
    <w:rsid w:val="00DE3C04"/>
    <w:rsid w:val="00DE3C27"/>
    <w:rsid w:val="00DE484D"/>
    <w:rsid w:val="00DE4D10"/>
    <w:rsid w:val="00DE55E3"/>
    <w:rsid w:val="00DE6152"/>
    <w:rsid w:val="00DE61CF"/>
    <w:rsid w:val="00DE6943"/>
    <w:rsid w:val="00DE6D52"/>
    <w:rsid w:val="00DE6E8E"/>
    <w:rsid w:val="00DE7298"/>
    <w:rsid w:val="00DE7EFA"/>
    <w:rsid w:val="00DF0106"/>
    <w:rsid w:val="00DF0373"/>
    <w:rsid w:val="00DF058B"/>
    <w:rsid w:val="00DF08BF"/>
    <w:rsid w:val="00DF0BDD"/>
    <w:rsid w:val="00DF10FE"/>
    <w:rsid w:val="00DF114E"/>
    <w:rsid w:val="00DF1227"/>
    <w:rsid w:val="00DF1D72"/>
    <w:rsid w:val="00DF2115"/>
    <w:rsid w:val="00DF2660"/>
    <w:rsid w:val="00DF2AB3"/>
    <w:rsid w:val="00DF2AE2"/>
    <w:rsid w:val="00DF37B0"/>
    <w:rsid w:val="00DF489D"/>
    <w:rsid w:val="00DF4BEE"/>
    <w:rsid w:val="00DF579F"/>
    <w:rsid w:val="00DF5954"/>
    <w:rsid w:val="00DF6422"/>
    <w:rsid w:val="00E003B2"/>
    <w:rsid w:val="00E006B3"/>
    <w:rsid w:val="00E010D9"/>
    <w:rsid w:val="00E019FD"/>
    <w:rsid w:val="00E01BE2"/>
    <w:rsid w:val="00E0408B"/>
    <w:rsid w:val="00E04AED"/>
    <w:rsid w:val="00E04B94"/>
    <w:rsid w:val="00E051B7"/>
    <w:rsid w:val="00E05BAB"/>
    <w:rsid w:val="00E05DCA"/>
    <w:rsid w:val="00E05EC1"/>
    <w:rsid w:val="00E05F0D"/>
    <w:rsid w:val="00E0656B"/>
    <w:rsid w:val="00E07DD7"/>
    <w:rsid w:val="00E12409"/>
    <w:rsid w:val="00E1251A"/>
    <w:rsid w:val="00E12B99"/>
    <w:rsid w:val="00E12D02"/>
    <w:rsid w:val="00E134C1"/>
    <w:rsid w:val="00E1377B"/>
    <w:rsid w:val="00E13F44"/>
    <w:rsid w:val="00E149E3"/>
    <w:rsid w:val="00E14B6A"/>
    <w:rsid w:val="00E15846"/>
    <w:rsid w:val="00E15876"/>
    <w:rsid w:val="00E167CB"/>
    <w:rsid w:val="00E1697C"/>
    <w:rsid w:val="00E16A25"/>
    <w:rsid w:val="00E16AD7"/>
    <w:rsid w:val="00E16D1A"/>
    <w:rsid w:val="00E16F86"/>
    <w:rsid w:val="00E17988"/>
    <w:rsid w:val="00E17B6B"/>
    <w:rsid w:val="00E17E04"/>
    <w:rsid w:val="00E20651"/>
    <w:rsid w:val="00E207F9"/>
    <w:rsid w:val="00E20926"/>
    <w:rsid w:val="00E2127F"/>
    <w:rsid w:val="00E21487"/>
    <w:rsid w:val="00E2177E"/>
    <w:rsid w:val="00E21C2A"/>
    <w:rsid w:val="00E22E5E"/>
    <w:rsid w:val="00E239D9"/>
    <w:rsid w:val="00E23F61"/>
    <w:rsid w:val="00E24038"/>
    <w:rsid w:val="00E2448F"/>
    <w:rsid w:val="00E24610"/>
    <w:rsid w:val="00E247E3"/>
    <w:rsid w:val="00E25342"/>
    <w:rsid w:val="00E25449"/>
    <w:rsid w:val="00E25764"/>
    <w:rsid w:val="00E25C7C"/>
    <w:rsid w:val="00E26589"/>
    <w:rsid w:val="00E265AE"/>
    <w:rsid w:val="00E27B96"/>
    <w:rsid w:val="00E30301"/>
    <w:rsid w:val="00E30644"/>
    <w:rsid w:val="00E3081D"/>
    <w:rsid w:val="00E33047"/>
    <w:rsid w:val="00E33246"/>
    <w:rsid w:val="00E34541"/>
    <w:rsid w:val="00E34545"/>
    <w:rsid w:val="00E35177"/>
    <w:rsid w:val="00E3541B"/>
    <w:rsid w:val="00E367D9"/>
    <w:rsid w:val="00E3692F"/>
    <w:rsid w:val="00E37643"/>
    <w:rsid w:val="00E37BBB"/>
    <w:rsid w:val="00E37FCC"/>
    <w:rsid w:val="00E40D09"/>
    <w:rsid w:val="00E40EF8"/>
    <w:rsid w:val="00E417A5"/>
    <w:rsid w:val="00E41F6C"/>
    <w:rsid w:val="00E422CA"/>
    <w:rsid w:val="00E4237A"/>
    <w:rsid w:val="00E423B0"/>
    <w:rsid w:val="00E425CB"/>
    <w:rsid w:val="00E4276B"/>
    <w:rsid w:val="00E430AC"/>
    <w:rsid w:val="00E435AD"/>
    <w:rsid w:val="00E437C4"/>
    <w:rsid w:val="00E43C63"/>
    <w:rsid w:val="00E43ED4"/>
    <w:rsid w:val="00E43F9E"/>
    <w:rsid w:val="00E445C9"/>
    <w:rsid w:val="00E44F73"/>
    <w:rsid w:val="00E45154"/>
    <w:rsid w:val="00E45206"/>
    <w:rsid w:val="00E45E2B"/>
    <w:rsid w:val="00E46034"/>
    <w:rsid w:val="00E460D5"/>
    <w:rsid w:val="00E4650B"/>
    <w:rsid w:val="00E465A9"/>
    <w:rsid w:val="00E469BF"/>
    <w:rsid w:val="00E46D76"/>
    <w:rsid w:val="00E46EA3"/>
    <w:rsid w:val="00E46FE6"/>
    <w:rsid w:val="00E47938"/>
    <w:rsid w:val="00E47E40"/>
    <w:rsid w:val="00E50368"/>
    <w:rsid w:val="00E507A0"/>
    <w:rsid w:val="00E5118C"/>
    <w:rsid w:val="00E51669"/>
    <w:rsid w:val="00E51744"/>
    <w:rsid w:val="00E51F36"/>
    <w:rsid w:val="00E523DA"/>
    <w:rsid w:val="00E5268E"/>
    <w:rsid w:val="00E52B75"/>
    <w:rsid w:val="00E53243"/>
    <w:rsid w:val="00E53630"/>
    <w:rsid w:val="00E53691"/>
    <w:rsid w:val="00E53CD4"/>
    <w:rsid w:val="00E53FBA"/>
    <w:rsid w:val="00E5423C"/>
    <w:rsid w:val="00E54D8A"/>
    <w:rsid w:val="00E56292"/>
    <w:rsid w:val="00E5649F"/>
    <w:rsid w:val="00E564BB"/>
    <w:rsid w:val="00E567F2"/>
    <w:rsid w:val="00E56B30"/>
    <w:rsid w:val="00E56FBB"/>
    <w:rsid w:val="00E5779D"/>
    <w:rsid w:val="00E6006A"/>
    <w:rsid w:val="00E609B0"/>
    <w:rsid w:val="00E6256A"/>
    <w:rsid w:val="00E642FE"/>
    <w:rsid w:val="00E64B38"/>
    <w:rsid w:val="00E64C2C"/>
    <w:rsid w:val="00E64F63"/>
    <w:rsid w:val="00E652A0"/>
    <w:rsid w:val="00E66A05"/>
    <w:rsid w:val="00E67791"/>
    <w:rsid w:val="00E70B80"/>
    <w:rsid w:val="00E70CB6"/>
    <w:rsid w:val="00E70CB7"/>
    <w:rsid w:val="00E711E2"/>
    <w:rsid w:val="00E713D5"/>
    <w:rsid w:val="00E714C7"/>
    <w:rsid w:val="00E72089"/>
    <w:rsid w:val="00E722AA"/>
    <w:rsid w:val="00E72923"/>
    <w:rsid w:val="00E730EE"/>
    <w:rsid w:val="00E735EC"/>
    <w:rsid w:val="00E736DB"/>
    <w:rsid w:val="00E73F8A"/>
    <w:rsid w:val="00E74500"/>
    <w:rsid w:val="00E7489C"/>
    <w:rsid w:val="00E748A2"/>
    <w:rsid w:val="00E75187"/>
    <w:rsid w:val="00E7562C"/>
    <w:rsid w:val="00E772F9"/>
    <w:rsid w:val="00E77535"/>
    <w:rsid w:val="00E77649"/>
    <w:rsid w:val="00E77C07"/>
    <w:rsid w:val="00E80371"/>
    <w:rsid w:val="00E806BF"/>
    <w:rsid w:val="00E808DD"/>
    <w:rsid w:val="00E80FF6"/>
    <w:rsid w:val="00E81236"/>
    <w:rsid w:val="00E81274"/>
    <w:rsid w:val="00E8141D"/>
    <w:rsid w:val="00E817D4"/>
    <w:rsid w:val="00E8218C"/>
    <w:rsid w:val="00E82691"/>
    <w:rsid w:val="00E82E4F"/>
    <w:rsid w:val="00E83237"/>
    <w:rsid w:val="00E83EA0"/>
    <w:rsid w:val="00E84175"/>
    <w:rsid w:val="00E8459F"/>
    <w:rsid w:val="00E84A5C"/>
    <w:rsid w:val="00E8526A"/>
    <w:rsid w:val="00E857FD"/>
    <w:rsid w:val="00E85B6D"/>
    <w:rsid w:val="00E85E95"/>
    <w:rsid w:val="00E85F60"/>
    <w:rsid w:val="00E8758B"/>
    <w:rsid w:val="00E875D4"/>
    <w:rsid w:val="00E87711"/>
    <w:rsid w:val="00E87B4A"/>
    <w:rsid w:val="00E91921"/>
    <w:rsid w:val="00E91F71"/>
    <w:rsid w:val="00E91F7D"/>
    <w:rsid w:val="00E92564"/>
    <w:rsid w:val="00E92BD5"/>
    <w:rsid w:val="00E93193"/>
    <w:rsid w:val="00E9370B"/>
    <w:rsid w:val="00E93A49"/>
    <w:rsid w:val="00E93FE4"/>
    <w:rsid w:val="00E94016"/>
    <w:rsid w:val="00E94D04"/>
    <w:rsid w:val="00E94E55"/>
    <w:rsid w:val="00E95020"/>
    <w:rsid w:val="00E951C8"/>
    <w:rsid w:val="00E95ACD"/>
    <w:rsid w:val="00E95CE3"/>
    <w:rsid w:val="00E95D78"/>
    <w:rsid w:val="00E96ECB"/>
    <w:rsid w:val="00E97379"/>
    <w:rsid w:val="00E97814"/>
    <w:rsid w:val="00EA0F9B"/>
    <w:rsid w:val="00EA1548"/>
    <w:rsid w:val="00EA1BE7"/>
    <w:rsid w:val="00EA1D15"/>
    <w:rsid w:val="00EA1E5A"/>
    <w:rsid w:val="00EA2321"/>
    <w:rsid w:val="00EA2486"/>
    <w:rsid w:val="00EA3114"/>
    <w:rsid w:val="00EA3132"/>
    <w:rsid w:val="00EA39C2"/>
    <w:rsid w:val="00EA3C76"/>
    <w:rsid w:val="00EA40A1"/>
    <w:rsid w:val="00EA4674"/>
    <w:rsid w:val="00EA49D0"/>
    <w:rsid w:val="00EA4C05"/>
    <w:rsid w:val="00EA4C6F"/>
    <w:rsid w:val="00EA51A0"/>
    <w:rsid w:val="00EA55CA"/>
    <w:rsid w:val="00EA5C11"/>
    <w:rsid w:val="00EA5C32"/>
    <w:rsid w:val="00EA70B3"/>
    <w:rsid w:val="00EA7999"/>
    <w:rsid w:val="00EA7D00"/>
    <w:rsid w:val="00EB0AD0"/>
    <w:rsid w:val="00EB0E58"/>
    <w:rsid w:val="00EB1408"/>
    <w:rsid w:val="00EB1537"/>
    <w:rsid w:val="00EB17FC"/>
    <w:rsid w:val="00EB180D"/>
    <w:rsid w:val="00EB182E"/>
    <w:rsid w:val="00EB1928"/>
    <w:rsid w:val="00EB1E71"/>
    <w:rsid w:val="00EB228C"/>
    <w:rsid w:val="00EB2460"/>
    <w:rsid w:val="00EB3065"/>
    <w:rsid w:val="00EB36F5"/>
    <w:rsid w:val="00EB46BC"/>
    <w:rsid w:val="00EB4F35"/>
    <w:rsid w:val="00EB5172"/>
    <w:rsid w:val="00EB59EC"/>
    <w:rsid w:val="00EB5FB8"/>
    <w:rsid w:val="00EB6651"/>
    <w:rsid w:val="00EB693B"/>
    <w:rsid w:val="00EB6FBF"/>
    <w:rsid w:val="00EB7428"/>
    <w:rsid w:val="00EB7E02"/>
    <w:rsid w:val="00EC0103"/>
    <w:rsid w:val="00EC084D"/>
    <w:rsid w:val="00EC0D39"/>
    <w:rsid w:val="00EC0D6D"/>
    <w:rsid w:val="00EC1035"/>
    <w:rsid w:val="00EC10E1"/>
    <w:rsid w:val="00EC1DA2"/>
    <w:rsid w:val="00EC21A9"/>
    <w:rsid w:val="00EC271B"/>
    <w:rsid w:val="00EC30EE"/>
    <w:rsid w:val="00EC31B3"/>
    <w:rsid w:val="00EC3321"/>
    <w:rsid w:val="00EC3985"/>
    <w:rsid w:val="00EC3E61"/>
    <w:rsid w:val="00EC443E"/>
    <w:rsid w:val="00EC477B"/>
    <w:rsid w:val="00EC4D24"/>
    <w:rsid w:val="00EC4DE7"/>
    <w:rsid w:val="00EC688D"/>
    <w:rsid w:val="00EC74FC"/>
    <w:rsid w:val="00ED14E7"/>
    <w:rsid w:val="00ED1C2F"/>
    <w:rsid w:val="00ED1C3E"/>
    <w:rsid w:val="00ED1FFF"/>
    <w:rsid w:val="00ED28CE"/>
    <w:rsid w:val="00ED29B0"/>
    <w:rsid w:val="00ED37A0"/>
    <w:rsid w:val="00ED3DE3"/>
    <w:rsid w:val="00ED4D2F"/>
    <w:rsid w:val="00ED4ED9"/>
    <w:rsid w:val="00ED52DD"/>
    <w:rsid w:val="00ED57F6"/>
    <w:rsid w:val="00ED624C"/>
    <w:rsid w:val="00ED63A7"/>
    <w:rsid w:val="00ED68CC"/>
    <w:rsid w:val="00ED6A8C"/>
    <w:rsid w:val="00ED6FFA"/>
    <w:rsid w:val="00ED711C"/>
    <w:rsid w:val="00ED77C0"/>
    <w:rsid w:val="00ED7E74"/>
    <w:rsid w:val="00EE0116"/>
    <w:rsid w:val="00EE042D"/>
    <w:rsid w:val="00EE0868"/>
    <w:rsid w:val="00EE0D7A"/>
    <w:rsid w:val="00EE1053"/>
    <w:rsid w:val="00EE1216"/>
    <w:rsid w:val="00EE1F74"/>
    <w:rsid w:val="00EE27C1"/>
    <w:rsid w:val="00EE2DB8"/>
    <w:rsid w:val="00EE3F0A"/>
    <w:rsid w:val="00EE435F"/>
    <w:rsid w:val="00EE44B7"/>
    <w:rsid w:val="00EE5154"/>
    <w:rsid w:val="00EE61B6"/>
    <w:rsid w:val="00EE6801"/>
    <w:rsid w:val="00EE772F"/>
    <w:rsid w:val="00EF2F33"/>
    <w:rsid w:val="00EF3244"/>
    <w:rsid w:val="00EF32B1"/>
    <w:rsid w:val="00EF3DB4"/>
    <w:rsid w:val="00EF45B2"/>
    <w:rsid w:val="00EF4C33"/>
    <w:rsid w:val="00EF5066"/>
    <w:rsid w:val="00EF6489"/>
    <w:rsid w:val="00EF7536"/>
    <w:rsid w:val="00EF755E"/>
    <w:rsid w:val="00EF7651"/>
    <w:rsid w:val="00EF77BD"/>
    <w:rsid w:val="00EF7BEC"/>
    <w:rsid w:val="00EF7F16"/>
    <w:rsid w:val="00EF7F73"/>
    <w:rsid w:val="00F0015C"/>
    <w:rsid w:val="00F0060C"/>
    <w:rsid w:val="00F007FF"/>
    <w:rsid w:val="00F01317"/>
    <w:rsid w:val="00F01E31"/>
    <w:rsid w:val="00F0201E"/>
    <w:rsid w:val="00F0239B"/>
    <w:rsid w:val="00F02559"/>
    <w:rsid w:val="00F035D4"/>
    <w:rsid w:val="00F04370"/>
    <w:rsid w:val="00F04468"/>
    <w:rsid w:val="00F04CA6"/>
    <w:rsid w:val="00F04F4F"/>
    <w:rsid w:val="00F05C1F"/>
    <w:rsid w:val="00F05DDA"/>
    <w:rsid w:val="00F0726C"/>
    <w:rsid w:val="00F07523"/>
    <w:rsid w:val="00F07E0B"/>
    <w:rsid w:val="00F10686"/>
    <w:rsid w:val="00F11302"/>
    <w:rsid w:val="00F114CA"/>
    <w:rsid w:val="00F114D2"/>
    <w:rsid w:val="00F11E04"/>
    <w:rsid w:val="00F127C3"/>
    <w:rsid w:val="00F134DA"/>
    <w:rsid w:val="00F13E74"/>
    <w:rsid w:val="00F13E7B"/>
    <w:rsid w:val="00F13FC6"/>
    <w:rsid w:val="00F142B6"/>
    <w:rsid w:val="00F15D70"/>
    <w:rsid w:val="00F16109"/>
    <w:rsid w:val="00F1626E"/>
    <w:rsid w:val="00F16BEB"/>
    <w:rsid w:val="00F16EAE"/>
    <w:rsid w:val="00F16F27"/>
    <w:rsid w:val="00F17057"/>
    <w:rsid w:val="00F17335"/>
    <w:rsid w:val="00F17546"/>
    <w:rsid w:val="00F1756C"/>
    <w:rsid w:val="00F17FC5"/>
    <w:rsid w:val="00F2104F"/>
    <w:rsid w:val="00F215C9"/>
    <w:rsid w:val="00F21ABB"/>
    <w:rsid w:val="00F21C48"/>
    <w:rsid w:val="00F23503"/>
    <w:rsid w:val="00F23D35"/>
    <w:rsid w:val="00F240AC"/>
    <w:rsid w:val="00F246B7"/>
    <w:rsid w:val="00F24830"/>
    <w:rsid w:val="00F25146"/>
    <w:rsid w:val="00F256F3"/>
    <w:rsid w:val="00F26B0F"/>
    <w:rsid w:val="00F26E84"/>
    <w:rsid w:val="00F2728A"/>
    <w:rsid w:val="00F3014C"/>
    <w:rsid w:val="00F30BC0"/>
    <w:rsid w:val="00F30C22"/>
    <w:rsid w:val="00F30CE9"/>
    <w:rsid w:val="00F31522"/>
    <w:rsid w:val="00F31833"/>
    <w:rsid w:val="00F32DDC"/>
    <w:rsid w:val="00F3303C"/>
    <w:rsid w:val="00F33426"/>
    <w:rsid w:val="00F3377E"/>
    <w:rsid w:val="00F338DA"/>
    <w:rsid w:val="00F339D6"/>
    <w:rsid w:val="00F33D8F"/>
    <w:rsid w:val="00F33DF1"/>
    <w:rsid w:val="00F34295"/>
    <w:rsid w:val="00F34330"/>
    <w:rsid w:val="00F3455E"/>
    <w:rsid w:val="00F34611"/>
    <w:rsid w:val="00F34870"/>
    <w:rsid w:val="00F34C18"/>
    <w:rsid w:val="00F352B6"/>
    <w:rsid w:val="00F35E92"/>
    <w:rsid w:val="00F36047"/>
    <w:rsid w:val="00F3617D"/>
    <w:rsid w:val="00F36250"/>
    <w:rsid w:val="00F3684F"/>
    <w:rsid w:val="00F36AF9"/>
    <w:rsid w:val="00F36CDF"/>
    <w:rsid w:val="00F370D5"/>
    <w:rsid w:val="00F3748B"/>
    <w:rsid w:val="00F37FB6"/>
    <w:rsid w:val="00F40876"/>
    <w:rsid w:val="00F40CE7"/>
    <w:rsid w:val="00F41690"/>
    <w:rsid w:val="00F417AC"/>
    <w:rsid w:val="00F4191F"/>
    <w:rsid w:val="00F427A9"/>
    <w:rsid w:val="00F42A05"/>
    <w:rsid w:val="00F42F60"/>
    <w:rsid w:val="00F42F7C"/>
    <w:rsid w:val="00F439E8"/>
    <w:rsid w:val="00F447AF"/>
    <w:rsid w:val="00F44816"/>
    <w:rsid w:val="00F454B9"/>
    <w:rsid w:val="00F45C2E"/>
    <w:rsid w:val="00F45FB1"/>
    <w:rsid w:val="00F47131"/>
    <w:rsid w:val="00F47602"/>
    <w:rsid w:val="00F47E2D"/>
    <w:rsid w:val="00F5219F"/>
    <w:rsid w:val="00F526DB"/>
    <w:rsid w:val="00F530E1"/>
    <w:rsid w:val="00F53382"/>
    <w:rsid w:val="00F535DB"/>
    <w:rsid w:val="00F5380B"/>
    <w:rsid w:val="00F54107"/>
    <w:rsid w:val="00F54135"/>
    <w:rsid w:val="00F5416C"/>
    <w:rsid w:val="00F543A8"/>
    <w:rsid w:val="00F54446"/>
    <w:rsid w:val="00F56410"/>
    <w:rsid w:val="00F56EA3"/>
    <w:rsid w:val="00F56F8C"/>
    <w:rsid w:val="00F570D4"/>
    <w:rsid w:val="00F570EA"/>
    <w:rsid w:val="00F576E1"/>
    <w:rsid w:val="00F60CFF"/>
    <w:rsid w:val="00F61CF0"/>
    <w:rsid w:val="00F61D11"/>
    <w:rsid w:val="00F627DF"/>
    <w:rsid w:val="00F6443B"/>
    <w:rsid w:val="00F6470B"/>
    <w:rsid w:val="00F65093"/>
    <w:rsid w:val="00F65389"/>
    <w:rsid w:val="00F6547C"/>
    <w:rsid w:val="00F659BA"/>
    <w:rsid w:val="00F65C58"/>
    <w:rsid w:val="00F66087"/>
    <w:rsid w:val="00F6771F"/>
    <w:rsid w:val="00F67D4A"/>
    <w:rsid w:val="00F702C5"/>
    <w:rsid w:val="00F704CC"/>
    <w:rsid w:val="00F709B1"/>
    <w:rsid w:val="00F7165A"/>
    <w:rsid w:val="00F7194F"/>
    <w:rsid w:val="00F729FF"/>
    <w:rsid w:val="00F72C72"/>
    <w:rsid w:val="00F73F84"/>
    <w:rsid w:val="00F743D3"/>
    <w:rsid w:val="00F744F5"/>
    <w:rsid w:val="00F7460E"/>
    <w:rsid w:val="00F749F7"/>
    <w:rsid w:val="00F74D3B"/>
    <w:rsid w:val="00F74E48"/>
    <w:rsid w:val="00F752DE"/>
    <w:rsid w:val="00F75C3F"/>
    <w:rsid w:val="00F76487"/>
    <w:rsid w:val="00F76B8B"/>
    <w:rsid w:val="00F7713A"/>
    <w:rsid w:val="00F77B0B"/>
    <w:rsid w:val="00F77F70"/>
    <w:rsid w:val="00F8030C"/>
    <w:rsid w:val="00F80CBF"/>
    <w:rsid w:val="00F80D58"/>
    <w:rsid w:val="00F80F1A"/>
    <w:rsid w:val="00F81EA9"/>
    <w:rsid w:val="00F82184"/>
    <w:rsid w:val="00F838EB"/>
    <w:rsid w:val="00F83CAA"/>
    <w:rsid w:val="00F843FE"/>
    <w:rsid w:val="00F84697"/>
    <w:rsid w:val="00F847C2"/>
    <w:rsid w:val="00F84872"/>
    <w:rsid w:val="00F84E99"/>
    <w:rsid w:val="00F85701"/>
    <w:rsid w:val="00F85CF1"/>
    <w:rsid w:val="00F86077"/>
    <w:rsid w:val="00F86B5E"/>
    <w:rsid w:val="00F86F20"/>
    <w:rsid w:val="00F87F7B"/>
    <w:rsid w:val="00F9032B"/>
    <w:rsid w:val="00F90349"/>
    <w:rsid w:val="00F91147"/>
    <w:rsid w:val="00F91200"/>
    <w:rsid w:val="00F91CC0"/>
    <w:rsid w:val="00F91D8F"/>
    <w:rsid w:val="00F9200B"/>
    <w:rsid w:val="00F93313"/>
    <w:rsid w:val="00F93593"/>
    <w:rsid w:val="00F93B29"/>
    <w:rsid w:val="00F93DE9"/>
    <w:rsid w:val="00F943B8"/>
    <w:rsid w:val="00F95599"/>
    <w:rsid w:val="00F96B17"/>
    <w:rsid w:val="00F97596"/>
    <w:rsid w:val="00F97DE3"/>
    <w:rsid w:val="00FA072C"/>
    <w:rsid w:val="00FA07F0"/>
    <w:rsid w:val="00FA11C7"/>
    <w:rsid w:val="00FA212B"/>
    <w:rsid w:val="00FA23AF"/>
    <w:rsid w:val="00FA27B0"/>
    <w:rsid w:val="00FA2937"/>
    <w:rsid w:val="00FA2FA7"/>
    <w:rsid w:val="00FA32B8"/>
    <w:rsid w:val="00FA371A"/>
    <w:rsid w:val="00FA3D5D"/>
    <w:rsid w:val="00FA4411"/>
    <w:rsid w:val="00FA47F2"/>
    <w:rsid w:val="00FA4A13"/>
    <w:rsid w:val="00FA50D5"/>
    <w:rsid w:val="00FA55B3"/>
    <w:rsid w:val="00FA672C"/>
    <w:rsid w:val="00FA6A5F"/>
    <w:rsid w:val="00FA6C82"/>
    <w:rsid w:val="00FA72E9"/>
    <w:rsid w:val="00FA7DCF"/>
    <w:rsid w:val="00FB01B9"/>
    <w:rsid w:val="00FB1330"/>
    <w:rsid w:val="00FB16C7"/>
    <w:rsid w:val="00FB1E1B"/>
    <w:rsid w:val="00FB2749"/>
    <w:rsid w:val="00FB391D"/>
    <w:rsid w:val="00FB45D2"/>
    <w:rsid w:val="00FB4802"/>
    <w:rsid w:val="00FB4EAD"/>
    <w:rsid w:val="00FB4ED5"/>
    <w:rsid w:val="00FB518D"/>
    <w:rsid w:val="00FB5369"/>
    <w:rsid w:val="00FB5B55"/>
    <w:rsid w:val="00FB6A5D"/>
    <w:rsid w:val="00FB6C5E"/>
    <w:rsid w:val="00FB6FED"/>
    <w:rsid w:val="00FB7710"/>
    <w:rsid w:val="00FB7738"/>
    <w:rsid w:val="00FB7C4A"/>
    <w:rsid w:val="00FC011D"/>
    <w:rsid w:val="00FC02DB"/>
    <w:rsid w:val="00FC058E"/>
    <w:rsid w:val="00FC0B37"/>
    <w:rsid w:val="00FC0E16"/>
    <w:rsid w:val="00FC1EAE"/>
    <w:rsid w:val="00FC2560"/>
    <w:rsid w:val="00FC29EA"/>
    <w:rsid w:val="00FC2B8F"/>
    <w:rsid w:val="00FC3548"/>
    <w:rsid w:val="00FC3753"/>
    <w:rsid w:val="00FC3F5D"/>
    <w:rsid w:val="00FC4301"/>
    <w:rsid w:val="00FC5613"/>
    <w:rsid w:val="00FC5F5E"/>
    <w:rsid w:val="00FC63B8"/>
    <w:rsid w:val="00FC67FB"/>
    <w:rsid w:val="00FC7BD0"/>
    <w:rsid w:val="00FC7C0D"/>
    <w:rsid w:val="00FD0194"/>
    <w:rsid w:val="00FD043B"/>
    <w:rsid w:val="00FD0A7B"/>
    <w:rsid w:val="00FD0EAF"/>
    <w:rsid w:val="00FD1DB4"/>
    <w:rsid w:val="00FD2E0D"/>
    <w:rsid w:val="00FD3A19"/>
    <w:rsid w:val="00FD51DD"/>
    <w:rsid w:val="00FD7B2C"/>
    <w:rsid w:val="00FD7CDB"/>
    <w:rsid w:val="00FE1432"/>
    <w:rsid w:val="00FE1C38"/>
    <w:rsid w:val="00FE1C8B"/>
    <w:rsid w:val="00FE1E5A"/>
    <w:rsid w:val="00FE1EC4"/>
    <w:rsid w:val="00FE2743"/>
    <w:rsid w:val="00FE2751"/>
    <w:rsid w:val="00FE3DD4"/>
    <w:rsid w:val="00FE4000"/>
    <w:rsid w:val="00FE4120"/>
    <w:rsid w:val="00FE438E"/>
    <w:rsid w:val="00FE4784"/>
    <w:rsid w:val="00FE5E0A"/>
    <w:rsid w:val="00FE5E14"/>
    <w:rsid w:val="00FE6608"/>
    <w:rsid w:val="00FE6CA2"/>
    <w:rsid w:val="00FE7AD5"/>
    <w:rsid w:val="00FF01E9"/>
    <w:rsid w:val="00FF0644"/>
    <w:rsid w:val="00FF06DF"/>
    <w:rsid w:val="00FF0D84"/>
    <w:rsid w:val="00FF0DFE"/>
    <w:rsid w:val="00FF135F"/>
    <w:rsid w:val="00FF14AF"/>
    <w:rsid w:val="00FF2187"/>
    <w:rsid w:val="00FF24E2"/>
    <w:rsid w:val="00FF27C2"/>
    <w:rsid w:val="00FF2E86"/>
    <w:rsid w:val="00FF39C6"/>
    <w:rsid w:val="00FF3BFE"/>
    <w:rsid w:val="00FF48C4"/>
    <w:rsid w:val="00FF4901"/>
    <w:rsid w:val="00FF4B15"/>
    <w:rsid w:val="00FF505C"/>
    <w:rsid w:val="00FF524F"/>
    <w:rsid w:val="00FF5443"/>
    <w:rsid w:val="00FF59C8"/>
    <w:rsid w:val="00FF5BF5"/>
    <w:rsid w:val="00FF5FB4"/>
    <w:rsid w:val="00FF60A7"/>
    <w:rsid w:val="00FF6297"/>
    <w:rsid w:val="00FF6BBC"/>
    <w:rsid w:val="00FF6BBE"/>
    <w:rsid w:val="00FF6D5B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59CC64"/>
  <w15:docId w15:val="{9372D470-7FBB-47DB-A1DC-FC9811C1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1D88"/>
  </w:style>
  <w:style w:type="paragraph" w:styleId="berschrift1">
    <w:name w:val="heading 1"/>
    <w:basedOn w:val="Standard"/>
    <w:next w:val="Standard"/>
    <w:link w:val="berschrift1Zchn"/>
    <w:uiPriority w:val="9"/>
    <w:qFormat/>
    <w:rsid w:val="00583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2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2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3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83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basedOn w:val="Standard"/>
    <w:link w:val="KeinLeerraumZchn"/>
    <w:uiPriority w:val="1"/>
    <w:qFormat/>
    <w:rsid w:val="00583D29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83D29"/>
    <w:rPr>
      <w:rFonts w:eastAsiaTheme="minorEastAsia"/>
      <w:sz w:val="20"/>
      <w:szCs w:val="20"/>
      <w:lang w:bidi="en-US"/>
    </w:rPr>
  </w:style>
  <w:style w:type="paragraph" w:styleId="Listenabsatz">
    <w:name w:val="List Paragraph"/>
    <w:basedOn w:val="Standard"/>
    <w:uiPriority w:val="34"/>
    <w:qFormat/>
    <w:rsid w:val="00583D2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3D29"/>
    <w:pPr>
      <w:outlineLvl w:val="9"/>
    </w:pPr>
  </w:style>
  <w:style w:type="paragraph" w:customStyle="1" w:styleId="Formatvorlage7">
    <w:name w:val="Formatvorlage7"/>
    <w:basedOn w:val="Standard"/>
    <w:link w:val="Formatvorlage7Zchn"/>
    <w:qFormat/>
    <w:rsid w:val="00583D29"/>
    <w:pPr>
      <w:spacing w:before="200"/>
    </w:pPr>
    <w:rPr>
      <w:szCs w:val="20"/>
    </w:rPr>
  </w:style>
  <w:style w:type="character" w:customStyle="1" w:styleId="Formatvorlage7Zchn">
    <w:name w:val="Formatvorlage7 Zchn"/>
    <w:basedOn w:val="Absatz-Standardschriftart"/>
    <w:link w:val="Formatvorlage7"/>
    <w:locked/>
    <w:rsid w:val="00583D29"/>
    <w:rPr>
      <w:szCs w:val="20"/>
    </w:rPr>
  </w:style>
  <w:style w:type="paragraph" w:customStyle="1" w:styleId="Formatvorlage1">
    <w:name w:val="Formatvorlage1"/>
    <w:basedOn w:val="Standard"/>
    <w:link w:val="Formatvorlage1Zchn"/>
    <w:qFormat/>
    <w:rsid w:val="00583D29"/>
    <w:rPr>
      <w:rFonts w:cs="Times New Roman"/>
      <w:b/>
      <w:bCs/>
      <w:color w:val="002060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583D29"/>
    <w:rPr>
      <w:rFonts w:cs="Times New Roman"/>
      <w:b/>
      <w:bCs/>
      <w:color w:val="00206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3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C1A"/>
  </w:style>
  <w:style w:type="paragraph" w:styleId="Fuzeile">
    <w:name w:val="footer"/>
    <w:basedOn w:val="Standard"/>
    <w:link w:val="FuzeileZchn"/>
    <w:uiPriority w:val="99"/>
    <w:unhideWhenUsed/>
    <w:rsid w:val="0093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4C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C1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2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2F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3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F3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F3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35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3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78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55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C89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328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MS Mincho" w:hAnsi="Arial Narrow" w:cs="Times New Roman"/>
      <w:b/>
      <w:bCs/>
      <w:iCs/>
      <w:snapToGrid w:val="0"/>
      <w:color w:val="4F81BD"/>
      <w:sz w:val="32"/>
      <w:szCs w:val="24"/>
      <w:lang w:eastAsia="ja-JP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328F"/>
    <w:rPr>
      <w:rFonts w:ascii="Arial Narrow" w:eastAsia="MS Mincho" w:hAnsi="Arial Narrow" w:cs="Times New Roman"/>
      <w:b/>
      <w:bCs/>
      <w:iCs/>
      <w:snapToGrid w:val="0"/>
      <w:color w:val="4F81BD"/>
      <w:sz w:val="32"/>
      <w:szCs w:val="24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6B78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672F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lamapoll.de/Endbericht_Kurse_JS_We-Mobil-2025-2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lamapoll.de/Endbericht_Kurse_JS_We-Mobil-2024-2025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lamapoll.de/Endbericht_Kurse_JS_We-Mobil-2025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9C0C-A8B6-4CA2-829A-B395BCF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rimm</dc:creator>
  <cp:lastModifiedBy>Kristin Bretschneider</cp:lastModifiedBy>
  <cp:revision>11</cp:revision>
  <cp:lastPrinted>2017-08-07T10:11:00Z</cp:lastPrinted>
  <dcterms:created xsi:type="dcterms:W3CDTF">2024-01-18T05:41:00Z</dcterms:created>
  <dcterms:modified xsi:type="dcterms:W3CDTF">2025-08-22T09:42:00Z</dcterms:modified>
</cp:coreProperties>
</file>